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1C3" w:rsidRPr="00B0504B" w:rsidRDefault="00F821C3" w:rsidP="00F821C3">
      <w:pPr>
        <w:spacing w:after="0" w:line="240" w:lineRule="auto"/>
        <w:jc w:val="center"/>
        <w:rPr>
          <w:b/>
          <w:color w:val="000000"/>
          <w:sz w:val="28"/>
        </w:rPr>
      </w:pPr>
      <w:r w:rsidRPr="00B0504B">
        <w:rPr>
          <w:b/>
          <w:color w:val="000000"/>
          <w:sz w:val="28"/>
        </w:rPr>
        <w:t>ЧЕРТКОВСКИЙ РАЙОН</w:t>
      </w:r>
    </w:p>
    <w:p w:rsidR="00F821C3" w:rsidRPr="00B0504B" w:rsidRDefault="00F821C3" w:rsidP="00F821C3">
      <w:pPr>
        <w:spacing w:after="0" w:line="240" w:lineRule="auto"/>
        <w:jc w:val="center"/>
        <w:rPr>
          <w:b/>
          <w:color w:val="000000"/>
          <w:sz w:val="28"/>
        </w:rPr>
      </w:pPr>
      <w:r w:rsidRPr="00B0504B">
        <w:rPr>
          <w:b/>
          <w:color w:val="000000"/>
          <w:sz w:val="28"/>
        </w:rPr>
        <w:t>МУНИЦИПАЛЬНОЕ БЮДЖЕТНОЕ ОБЩЕОБРАЗОВАТЕЛЬНОЕ УЧРЕЖДЕНИЕ</w:t>
      </w:r>
    </w:p>
    <w:p w:rsidR="00F821C3" w:rsidRPr="00B0504B" w:rsidRDefault="00F821C3" w:rsidP="00F821C3">
      <w:pPr>
        <w:spacing w:after="0" w:line="240" w:lineRule="auto"/>
        <w:jc w:val="center"/>
      </w:pPr>
      <w:r w:rsidRPr="00B0504B">
        <w:rPr>
          <w:b/>
          <w:color w:val="000000"/>
          <w:sz w:val="28"/>
        </w:rPr>
        <w:t>ТАРАСОВО - МЕЛОВСКАЯ СРЕДНЯЯ ОБЩЕОБРАЗОВАТЕЛЬНАЯ ШКОЛА</w:t>
      </w:r>
    </w:p>
    <w:p w:rsidR="00F821C3" w:rsidRPr="0088422C" w:rsidRDefault="00F821C3" w:rsidP="00F821C3">
      <w:pPr>
        <w:spacing w:after="0" w:line="240" w:lineRule="auto"/>
        <w:jc w:val="center"/>
        <w:rPr>
          <w:b/>
        </w:rPr>
      </w:pPr>
      <w:r w:rsidRPr="000107B4">
        <w:rPr>
          <w:b/>
        </w:rPr>
        <w:t xml:space="preserve">346026, Ростовская область, </w:t>
      </w:r>
      <w:proofErr w:type="spellStart"/>
      <w:r w:rsidRPr="000107B4">
        <w:rPr>
          <w:b/>
        </w:rPr>
        <w:t>Чертковский</w:t>
      </w:r>
      <w:proofErr w:type="spellEnd"/>
      <w:r w:rsidRPr="000107B4">
        <w:rPr>
          <w:b/>
        </w:rPr>
        <w:t xml:space="preserve"> район, с. Тарасово – </w:t>
      </w:r>
      <w:proofErr w:type="spellStart"/>
      <w:r w:rsidRPr="000107B4">
        <w:rPr>
          <w:b/>
        </w:rPr>
        <w:t>Меловское</w:t>
      </w:r>
      <w:proofErr w:type="spellEnd"/>
      <w:r w:rsidRPr="000107B4">
        <w:rPr>
          <w:b/>
        </w:rPr>
        <w:t xml:space="preserve">, </w:t>
      </w:r>
      <w:proofErr w:type="spellStart"/>
      <w:r w:rsidRPr="000107B4">
        <w:rPr>
          <w:b/>
        </w:rPr>
        <w:t>ул.им</w:t>
      </w:r>
      <w:proofErr w:type="spellEnd"/>
      <w:r w:rsidRPr="000107B4">
        <w:rPr>
          <w:b/>
        </w:rPr>
        <w:t xml:space="preserve">. </w:t>
      </w:r>
      <w:proofErr w:type="spellStart"/>
      <w:r w:rsidRPr="000107B4">
        <w:rPr>
          <w:b/>
        </w:rPr>
        <w:t>В.И.Лениа</w:t>
      </w:r>
      <w:proofErr w:type="spellEnd"/>
      <w:r w:rsidRPr="000107B4">
        <w:rPr>
          <w:b/>
        </w:rPr>
        <w:t xml:space="preserve"> 1</w:t>
      </w:r>
      <w:r>
        <w:rPr>
          <w:b/>
        </w:rPr>
        <w:t>а</w:t>
      </w:r>
    </w:p>
    <w:p w:rsidR="00F821C3" w:rsidRPr="000107B4" w:rsidRDefault="00F821C3" w:rsidP="00F821C3">
      <w:pPr>
        <w:spacing w:after="0" w:line="240" w:lineRule="auto"/>
        <w:jc w:val="center"/>
        <w:rPr>
          <w:b/>
          <w:lang w:val="en-US"/>
        </w:rPr>
      </w:pPr>
      <w:proofErr w:type="spellStart"/>
      <w:proofErr w:type="gramStart"/>
      <w:r w:rsidRPr="000107B4">
        <w:rPr>
          <w:b/>
          <w:lang w:val="en-US"/>
        </w:rPr>
        <w:t>TMelovskaya</w:t>
      </w:r>
      <w:proofErr w:type="spellEnd"/>
      <w:r w:rsidRPr="000107B4">
        <w:rPr>
          <w:b/>
          <w:lang w:val="en-US"/>
        </w:rPr>
        <w:t>.</w:t>
      </w:r>
      <w:proofErr w:type="gramEnd"/>
      <w:r w:rsidRPr="000107B4">
        <w:rPr>
          <w:b/>
          <w:lang w:val="en-US"/>
        </w:rPr>
        <w:t xml:space="preserve"> </w:t>
      </w:r>
      <w:proofErr w:type="spellStart"/>
      <w:r w:rsidRPr="000107B4">
        <w:rPr>
          <w:b/>
          <w:lang w:val="en-US"/>
        </w:rPr>
        <w:t>sosh@mail</w:t>
      </w:r>
      <w:proofErr w:type="spellEnd"/>
      <w:r w:rsidRPr="000107B4">
        <w:rPr>
          <w:b/>
          <w:lang w:val="en-US"/>
        </w:rPr>
        <w:t xml:space="preserve">. </w:t>
      </w:r>
      <w:proofErr w:type="spellStart"/>
      <w:proofErr w:type="gramStart"/>
      <w:r w:rsidRPr="000107B4">
        <w:rPr>
          <w:b/>
          <w:lang w:val="en-US"/>
        </w:rPr>
        <w:t>ru</w:t>
      </w:r>
      <w:proofErr w:type="spellEnd"/>
      <w:proofErr w:type="gramEnd"/>
      <w:r w:rsidRPr="000107B4">
        <w:rPr>
          <w:b/>
          <w:lang w:val="en-US"/>
        </w:rPr>
        <w:t xml:space="preserve">              </w:t>
      </w:r>
      <w:r w:rsidRPr="000107B4">
        <w:rPr>
          <w:b/>
        </w:rPr>
        <w:t>тел</w:t>
      </w:r>
      <w:r w:rsidRPr="000107B4">
        <w:rPr>
          <w:b/>
          <w:lang w:val="en-US"/>
        </w:rPr>
        <w:t xml:space="preserve"> .(86387)46-7-16</w:t>
      </w:r>
    </w:p>
    <w:p w:rsidR="00F821C3" w:rsidRPr="00F821C3" w:rsidRDefault="00F821C3" w:rsidP="00F821C3">
      <w:pPr>
        <w:spacing w:after="0" w:line="240" w:lineRule="auto"/>
        <w:rPr>
          <w:b/>
          <w:lang w:val="en-US"/>
        </w:rPr>
      </w:pPr>
      <w:r w:rsidRPr="00F821C3">
        <w:rPr>
          <w:b/>
          <w:lang w:val="en-US"/>
        </w:rPr>
        <w:t xml:space="preserve"> </w:t>
      </w:r>
    </w:p>
    <w:p w:rsidR="00F821C3" w:rsidRPr="009B79CD" w:rsidRDefault="00F821C3" w:rsidP="00F821C3">
      <w:pPr>
        <w:spacing w:after="0" w:line="240" w:lineRule="auto"/>
        <w:rPr>
          <w:b/>
          <w:sz w:val="24"/>
          <w:szCs w:val="24"/>
        </w:rPr>
      </w:pPr>
      <w:r w:rsidRPr="00F821C3">
        <w:rPr>
          <w:sz w:val="24"/>
          <w:szCs w:val="24"/>
          <w:lang w:val="en-US"/>
        </w:rPr>
        <w:t xml:space="preserve">  </w:t>
      </w:r>
      <w:r w:rsidRPr="009B79CD">
        <w:rPr>
          <w:b/>
          <w:sz w:val="24"/>
          <w:szCs w:val="24"/>
        </w:rPr>
        <w:t>____________________________________________________________________________</w:t>
      </w:r>
    </w:p>
    <w:p w:rsidR="00F821C3" w:rsidRPr="009B79CD" w:rsidRDefault="00F821C3" w:rsidP="00F821C3">
      <w:pPr>
        <w:spacing w:after="0" w:line="240" w:lineRule="auto"/>
        <w:rPr>
          <w:b/>
          <w:sz w:val="24"/>
          <w:szCs w:val="24"/>
          <w:lang w:val="en-US"/>
        </w:rPr>
      </w:pPr>
    </w:p>
    <w:p w:rsidR="00F821C3" w:rsidRPr="00D01834" w:rsidRDefault="00F821C3" w:rsidP="00F821C3">
      <w:pPr>
        <w:spacing w:after="0" w:line="240" w:lineRule="auto"/>
        <w:rPr>
          <w:sz w:val="24"/>
          <w:szCs w:val="24"/>
          <w:lang w:val="en-US"/>
        </w:rPr>
      </w:pPr>
    </w:p>
    <w:tbl>
      <w:tblPr>
        <w:tblW w:w="0" w:type="auto"/>
        <w:tblLook w:val="04A0" w:firstRow="1" w:lastRow="0" w:firstColumn="1" w:lastColumn="0" w:noHBand="0" w:noVBand="1"/>
      </w:tblPr>
      <w:tblGrid>
        <w:gridCol w:w="3114"/>
        <w:gridCol w:w="3231"/>
        <w:gridCol w:w="3139"/>
      </w:tblGrid>
      <w:tr w:rsidR="00F821C3" w:rsidRPr="00BA2F63" w:rsidTr="00F85392">
        <w:trPr>
          <w:trHeight w:val="20"/>
        </w:trPr>
        <w:tc>
          <w:tcPr>
            <w:tcW w:w="3114" w:type="dxa"/>
          </w:tcPr>
          <w:p w:rsidR="00F821C3" w:rsidRPr="00A61B7E" w:rsidRDefault="00F821C3" w:rsidP="00F85392">
            <w:pPr>
              <w:autoSpaceDE w:val="0"/>
              <w:autoSpaceDN w:val="0"/>
              <w:spacing w:after="0" w:line="240" w:lineRule="auto"/>
              <w:jc w:val="both"/>
              <w:rPr>
                <w:rFonts w:eastAsia="Times New Roman"/>
                <w:color w:val="000000"/>
                <w:sz w:val="28"/>
                <w:szCs w:val="28"/>
              </w:rPr>
            </w:pPr>
            <w:r w:rsidRPr="00A61B7E">
              <w:rPr>
                <w:rFonts w:eastAsia="Times New Roman"/>
                <w:color w:val="000000"/>
                <w:sz w:val="28"/>
                <w:szCs w:val="28"/>
              </w:rPr>
              <w:t>СОГЛАСОВАНО</w:t>
            </w:r>
          </w:p>
          <w:p w:rsidR="00F821C3" w:rsidRPr="00A61B7E" w:rsidRDefault="00F821C3" w:rsidP="00F85392">
            <w:pPr>
              <w:autoSpaceDE w:val="0"/>
              <w:autoSpaceDN w:val="0"/>
              <w:spacing w:after="0" w:line="240" w:lineRule="auto"/>
              <w:rPr>
                <w:rFonts w:eastAsia="Times New Roman"/>
                <w:color w:val="000000"/>
              </w:rPr>
            </w:pPr>
            <w:r w:rsidRPr="00A61B7E">
              <w:rPr>
                <w:rFonts w:eastAsia="Times New Roman"/>
                <w:color w:val="000000"/>
              </w:rPr>
              <w:t>на заседании МС</w:t>
            </w:r>
          </w:p>
          <w:p w:rsidR="00F821C3" w:rsidRPr="00A61B7E" w:rsidRDefault="00F821C3" w:rsidP="00F85392">
            <w:pPr>
              <w:autoSpaceDE w:val="0"/>
              <w:autoSpaceDN w:val="0"/>
              <w:spacing w:after="0" w:line="240" w:lineRule="auto"/>
              <w:rPr>
                <w:rFonts w:eastAsia="Times New Roman"/>
                <w:color w:val="000000"/>
              </w:rPr>
            </w:pPr>
            <w:r w:rsidRPr="00A61B7E">
              <w:rPr>
                <w:rFonts w:eastAsia="Times New Roman"/>
                <w:color w:val="000000"/>
              </w:rPr>
              <w:t>протокол № 1 от 29.08.2023г</w:t>
            </w:r>
          </w:p>
          <w:p w:rsidR="00F821C3" w:rsidRPr="00A61B7E" w:rsidRDefault="00F821C3" w:rsidP="00F85392">
            <w:pPr>
              <w:autoSpaceDE w:val="0"/>
              <w:autoSpaceDN w:val="0"/>
              <w:spacing w:after="0" w:line="240" w:lineRule="auto"/>
              <w:rPr>
                <w:rFonts w:eastAsia="Times New Roman"/>
                <w:color w:val="000000"/>
                <w:sz w:val="24"/>
                <w:szCs w:val="24"/>
              </w:rPr>
            </w:pPr>
            <w:r w:rsidRPr="00A61B7E">
              <w:rPr>
                <w:rFonts w:eastAsia="Times New Roman"/>
                <w:color w:val="000000"/>
                <w:sz w:val="24"/>
                <w:szCs w:val="24"/>
              </w:rPr>
              <w:t>А.В. Руководитель МС:</w:t>
            </w:r>
          </w:p>
          <w:p w:rsidR="00F821C3" w:rsidRPr="00A61B7E" w:rsidRDefault="00F821C3" w:rsidP="00F85392">
            <w:pPr>
              <w:autoSpaceDE w:val="0"/>
              <w:autoSpaceDN w:val="0"/>
              <w:spacing w:after="0" w:line="240" w:lineRule="auto"/>
              <w:rPr>
                <w:rFonts w:eastAsia="Times New Roman"/>
                <w:color w:val="000000"/>
                <w:sz w:val="24"/>
                <w:szCs w:val="24"/>
              </w:rPr>
            </w:pPr>
            <w:r>
              <w:rPr>
                <w:rFonts w:eastAsia="Times New Roman"/>
                <w:color w:val="000000"/>
                <w:sz w:val="24"/>
                <w:szCs w:val="24"/>
              </w:rPr>
              <w:t>_________</w:t>
            </w:r>
            <w:r w:rsidRPr="00A61B7E">
              <w:rPr>
                <w:rFonts w:eastAsia="Times New Roman"/>
                <w:color w:val="000000"/>
                <w:sz w:val="24"/>
                <w:szCs w:val="24"/>
              </w:rPr>
              <w:t xml:space="preserve"> </w:t>
            </w:r>
            <w:r>
              <w:rPr>
                <w:rFonts w:eastAsia="Times New Roman"/>
                <w:color w:val="000000"/>
                <w:sz w:val="24"/>
                <w:szCs w:val="24"/>
              </w:rPr>
              <w:t>Бескровная Л.П.</w:t>
            </w:r>
            <w:r w:rsidRPr="00A61B7E">
              <w:rPr>
                <w:rFonts w:eastAsia="Times New Roman"/>
                <w:color w:val="000000"/>
                <w:sz w:val="24"/>
                <w:szCs w:val="24"/>
              </w:rPr>
              <w:t xml:space="preserve">                                                                          </w:t>
            </w:r>
          </w:p>
          <w:p w:rsidR="00F821C3" w:rsidRPr="00A61B7E" w:rsidRDefault="00F821C3" w:rsidP="00F85392">
            <w:pPr>
              <w:autoSpaceDE w:val="0"/>
              <w:autoSpaceDN w:val="0"/>
              <w:spacing w:after="0" w:line="240" w:lineRule="auto"/>
              <w:rPr>
                <w:rFonts w:eastAsia="Times New Roman"/>
                <w:color w:val="000000"/>
                <w:sz w:val="24"/>
                <w:szCs w:val="24"/>
              </w:rPr>
            </w:pPr>
          </w:p>
          <w:p w:rsidR="00F821C3" w:rsidRPr="00A61B7E" w:rsidRDefault="00F821C3" w:rsidP="00F85392">
            <w:pPr>
              <w:autoSpaceDE w:val="0"/>
              <w:autoSpaceDN w:val="0"/>
              <w:spacing w:after="0" w:line="240" w:lineRule="auto"/>
              <w:rPr>
                <w:rFonts w:eastAsia="Times New Roman"/>
                <w:color w:val="000000"/>
                <w:sz w:val="24"/>
                <w:szCs w:val="24"/>
              </w:rPr>
            </w:pPr>
            <w:r w:rsidRPr="00A61B7E">
              <w:rPr>
                <w:rFonts w:eastAsia="Times New Roman"/>
                <w:color w:val="000000"/>
                <w:sz w:val="24"/>
                <w:szCs w:val="24"/>
              </w:rPr>
              <w:t xml:space="preserve"> </w:t>
            </w:r>
          </w:p>
        </w:tc>
        <w:tc>
          <w:tcPr>
            <w:tcW w:w="3231" w:type="dxa"/>
          </w:tcPr>
          <w:p w:rsidR="00F821C3" w:rsidRPr="00A61B7E" w:rsidRDefault="00F821C3" w:rsidP="00F85392">
            <w:pPr>
              <w:autoSpaceDE w:val="0"/>
              <w:autoSpaceDN w:val="0"/>
              <w:spacing w:after="0"/>
              <w:rPr>
                <w:rFonts w:eastAsia="Times New Roman"/>
                <w:color w:val="000000"/>
                <w:sz w:val="28"/>
                <w:szCs w:val="28"/>
              </w:rPr>
            </w:pPr>
            <w:r w:rsidRPr="00A61B7E">
              <w:rPr>
                <w:rFonts w:eastAsia="Times New Roman"/>
                <w:color w:val="000000"/>
                <w:sz w:val="28"/>
                <w:szCs w:val="28"/>
              </w:rPr>
              <w:t>СОГЛАСОВАНО</w:t>
            </w:r>
          </w:p>
          <w:p w:rsidR="00F821C3" w:rsidRDefault="00F821C3" w:rsidP="00F85392">
            <w:pPr>
              <w:autoSpaceDE w:val="0"/>
              <w:autoSpaceDN w:val="0"/>
              <w:spacing w:after="0"/>
              <w:rPr>
                <w:rFonts w:eastAsia="Times New Roman"/>
                <w:color w:val="000000"/>
              </w:rPr>
            </w:pPr>
            <w:r>
              <w:rPr>
                <w:rFonts w:eastAsia="Times New Roman"/>
                <w:color w:val="000000"/>
              </w:rPr>
              <w:t>Заместитель директора по УВ</w:t>
            </w:r>
            <w:r w:rsidR="007F43E1">
              <w:rPr>
                <w:rFonts w:eastAsia="Times New Roman"/>
                <w:color w:val="000000"/>
              </w:rPr>
              <w:t>Р</w:t>
            </w:r>
          </w:p>
          <w:p w:rsidR="00F821C3" w:rsidRPr="0094218C" w:rsidRDefault="00F821C3" w:rsidP="00F85392">
            <w:pPr>
              <w:autoSpaceDE w:val="0"/>
              <w:autoSpaceDN w:val="0"/>
              <w:spacing w:after="0"/>
              <w:rPr>
                <w:rFonts w:eastAsia="Times New Roman"/>
                <w:color w:val="000000"/>
              </w:rPr>
            </w:pPr>
            <w:r>
              <w:rPr>
                <w:rFonts w:eastAsia="Times New Roman"/>
                <w:color w:val="000000"/>
              </w:rPr>
              <w:t>______________</w:t>
            </w:r>
            <w:r w:rsidRPr="00A61B7E">
              <w:rPr>
                <w:rFonts w:eastAsia="Times New Roman"/>
                <w:color w:val="000000"/>
                <w:sz w:val="24"/>
                <w:szCs w:val="24"/>
              </w:rPr>
              <w:t>Груздова О.В.</w:t>
            </w:r>
          </w:p>
          <w:p w:rsidR="00F821C3" w:rsidRPr="00A61B7E" w:rsidRDefault="00F821C3" w:rsidP="00F85392">
            <w:pPr>
              <w:autoSpaceDE w:val="0"/>
              <w:autoSpaceDN w:val="0"/>
              <w:spacing w:after="0" w:line="240" w:lineRule="auto"/>
              <w:rPr>
                <w:rFonts w:eastAsia="Times New Roman"/>
                <w:color w:val="000000"/>
                <w:sz w:val="24"/>
                <w:szCs w:val="24"/>
              </w:rPr>
            </w:pPr>
            <w:r w:rsidRPr="00A61B7E">
              <w:rPr>
                <w:rFonts w:eastAsia="Times New Roman"/>
                <w:color w:val="000000"/>
                <w:sz w:val="24"/>
                <w:szCs w:val="24"/>
              </w:rPr>
              <w:t xml:space="preserve">                          </w:t>
            </w:r>
            <w:r>
              <w:rPr>
                <w:rFonts w:eastAsia="Times New Roman"/>
                <w:color w:val="000000"/>
                <w:sz w:val="24"/>
                <w:szCs w:val="24"/>
              </w:rPr>
              <w:t xml:space="preserve">      </w:t>
            </w:r>
            <w:r w:rsidRPr="00A61B7E">
              <w:rPr>
                <w:rFonts w:eastAsia="Times New Roman"/>
                <w:color w:val="000000"/>
                <w:sz w:val="24"/>
                <w:szCs w:val="24"/>
              </w:rPr>
              <w:t>30.08.2023г.</w:t>
            </w:r>
          </w:p>
          <w:p w:rsidR="00F821C3" w:rsidRPr="00A61B7E" w:rsidRDefault="00F821C3" w:rsidP="00F85392">
            <w:pPr>
              <w:autoSpaceDE w:val="0"/>
              <w:autoSpaceDN w:val="0"/>
              <w:spacing w:after="0" w:line="240" w:lineRule="auto"/>
              <w:jc w:val="both"/>
              <w:rPr>
                <w:rFonts w:eastAsia="Times New Roman"/>
                <w:color w:val="000000"/>
                <w:sz w:val="24"/>
                <w:szCs w:val="24"/>
              </w:rPr>
            </w:pPr>
          </w:p>
        </w:tc>
        <w:tc>
          <w:tcPr>
            <w:tcW w:w="3139" w:type="dxa"/>
          </w:tcPr>
          <w:p w:rsidR="00F821C3" w:rsidRPr="00A61B7E" w:rsidRDefault="00F821C3" w:rsidP="00F85392">
            <w:pPr>
              <w:autoSpaceDE w:val="0"/>
              <w:autoSpaceDN w:val="0"/>
              <w:spacing w:after="0"/>
              <w:rPr>
                <w:rFonts w:eastAsia="Times New Roman"/>
                <w:color w:val="000000"/>
                <w:sz w:val="28"/>
                <w:szCs w:val="28"/>
              </w:rPr>
            </w:pPr>
            <w:r w:rsidRPr="00A61B7E">
              <w:rPr>
                <w:rFonts w:eastAsia="Times New Roman"/>
                <w:color w:val="000000"/>
                <w:sz w:val="28"/>
                <w:szCs w:val="28"/>
              </w:rPr>
              <w:t>УТВЕРЖДЕНО</w:t>
            </w:r>
          </w:p>
          <w:p w:rsidR="00F821C3" w:rsidRDefault="00F821C3" w:rsidP="00F85392">
            <w:pPr>
              <w:autoSpaceDE w:val="0"/>
              <w:autoSpaceDN w:val="0"/>
              <w:spacing w:after="0"/>
              <w:rPr>
                <w:rFonts w:eastAsia="Times New Roman"/>
                <w:color w:val="000000"/>
              </w:rPr>
            </w:pPr>
            <w:r w:rsidRPr="00A61B7E">
              <w:rPr>
                <w:rFonts w:eastAsia="Times New Roman"/>
                <w:color w:val="000000"/>
              </w:rPr>
              <w:t>Директор школы</w:t>
            </w:r>
          </w:p>
          <w:p w:rsidR="00F821C3" w:rsidRPr="0094218C" w:rsidRDefault="00F821C3" w:rsidP="00F85392">
            <w:pPr>
              <w:autoSpaceDE w:val="0"/>
              <w:autoSpaceDN w:val="0"/>
              <w:spacing w:after="0"/>
              <w:rPr>
                <w:rFonts w:eastAsia="Times New Roman"/>
                <w:color w:val="000000"/>
              </w:rPr>
            </w:pPr>
            <w:r>
              <w:rPr>
                <w:rFonts w:eastAsia="Times New Roman"/>
                <w:color w:val="000000"/>
              </w:rPr>
              <w:t>______________</w:t>
            </w:r>
            <w:r w:rsidRPr="00A61B7E">
              <w:rPr>
                <w:rFonts w:eastAsia="Times New Roman"/>
                <w:color w:val="000000"/>
                <w:sz w:val="24"/>
                <w:szCs w:val="24"/>
              </w:rPr>
              <w:t>Лебедев А.В.</w:t>
            </w:r>
          </w:p>
          <w:p w:rsidR="00F821C3" w:rsidRPr="00A61B7E" w:rsidRDefault="00F821C3" w:rsidP="00F85392">
            <w:pPr>
              <w:autoSpaceDE w:val="0"/>
              <w:autoSpaceDN w:val="0"/>
              <w:spacing w:after="0" w:line="240" w:lineRule="auto"/>
              <w:rPr>
                <w:rFonts w:eastAsia="Times New Roman"/>
                <w:color w:val="000000"/>
                <w:sz w:val="24"/>
                <w:szCs w:val="24"/>
              </w:rPr>
            </w:pPr>
            <w:r w:rsidRPr="00A61B7E">
              <w:rPr>
                <w:rFonts w:eastAsia="Times New Roman"/>
                <w:color w:val="000000"/>
                <w:sz w:val="24"/>
                <w:szCs w:val="24"/>
              </w:rPr>
              <w:t xml:space="preserve"> Приказ от 31.08.2023</w:t>
            </w:r>
            <w:r w:rsidR="00130824">
              <w:rPr>
                <w:rFonts w:eastAsia="Times New Roman"/>
                <w:color w:val="000000"/>
                <w:sz w:val="24"/>
                <w:szCs w:val="24"/>
              </w:rPr>
              <w:t xml:space="preserve"> </w:t>
            </w:r>
            <w:r w:rsidRPr="00A61B7E">
              <w:rPr>
                <w:rFonts w:eastAsia="Times New Roman"/>
                <w:color w:val="000000"/>
                <w:sz w:val="24"/>
                <w:szCs w:val="24"/>
              </w:rPr>
              <w:t>№100</w:t>
            </w:r>
          </w:p>
          <w:p w:rsidR="00F821C3" w:rsidRPr="00A61B7E" w:rsidRDefault="00F821C3" w:rsidP="00F85392">
            <w:pPr>
              <w:autoSpaceDE w:val="0"/>
              <w:autoSpaceDN w:val="0"/>
              <w:spacing w:after="0" w:line="240" w:lineRule="auto"/>
              <w:jc w:val="both"/>
              <w:rPr>
                <w:rFonts w:eastAsia="Times New Roman"/>
                <w:color w:val="000000"/>
                <w:sz w:val="24"/>
                <w:szCs w:val="24"/>
              </w:rPr>
            </w:pPr>
          </w:p>
        </w:tc>
      </w:tr>
    </w:tbl>
    <w:p w:rsidR="00F821C3" w:rsidRPr="00BA2F63" w:rsidRDefault="00F821C3" w:rsidP="00F821C3">
      <w:pPr>
        <w:spacing w:after="0"/>
      </w:pPr>
    </w:p>
    <w:p w:rsidR="00F821C3" w:rsidRPr="00BA2F63" w:rsidRDefault="00F821C3" w:rsidP="00F821C3">
      <w:pPr>
        <w:spacing w:after="0"/>
      </w:pPr>
      <w:r w:rsidRPr="00BA2F63">
        <w:rPr>
          <w:rFonts w:ascii="Times New Roman" w:hAnsi="Times New Roman"/>
          <w:color w:val="000000"/>
          <w:sz w:val="28"/>
        </w:rPr>
        <w:t>‌</w:t>
      </w:r>
    </w:p>
    <w:p w:rsidR="00F821C3" w:rsidRPr="00BA2F63" w:rsidRDefault="00F821C3" w:rsidP="00F821C3">
      <w:pPr>
        <w:spacing w:after="0"/>
      </w:pPr>
    </w:p>
    <w:p w:rsidR="00F821C3" w:rsidRPr="00BA2F63" w:rsidRDefault="00F821C3" w:rsidP="00F821C3">
      <w:pPr>
        <w:spacing w:after="0"/>
      </w:pPr>
    </w:p>
    <w:p w:rsidR="00F821C3" w:rsidRPr="00BA2F63" w:rsidRDefault="00F821C3" w:rsidP="00F821C3">
      <w:pPr>
        <w:spacing w:after="0"/>
      </w:pPr>
    </w:p>
    <w:p w:rsidR="00F821C3" w:rsidRPr="00173D5D" w:rsidRDefault="00F821C3" w:rsidP="00F821C3">
      <w:pPr>
        <w:spacing w:after="0" w:line="408" w:lineRule="auto"/>
        <w:jc w:val="center"/>
        <w:rPr>
          <w:b/>
          <w:color w:val="000000"/>
          <w:sz w:val="44"/>
          <w:szCs w:val="44"/>
        </w:rPr>
      </w:pPr>
      <w:r w:rsidRPr="00A61B7E">
        <w:rPr>
          <w:b/>
          <w:color w:val="000000"/>
          <w:sz w:val="44"/>
          <w:szCs w:val="44"/>
        </w:rPr>
        <w:t>РАБОЧАЯ ПРОГРАММА</w:t>
      </w:r>
    </w:p>
    <w:p w:rsidR="00F821C3" w:rsidRDefault="00F821C3" w:rsidP="00D5378C">
      <w:pPr>
        <w:spacing w:after="0"/>
        <w:jc w:val="center"/>
        <w:rPr>
          <w:b/>
          <w:color w:val="000000"/>
          <w:sz w:val="36"/>
          <w:szCs w:val="36"/>
        </w:rPr>
      </w:pPr>
      <w:r w:rsidRPr="00A61B7E">
        <w:rPr>
          <w:b/>
          <w:color w:val="000000"/>
          <w:sz w:val="36"/>
          <w:szCs w:val="36"/>
        </w:rPr>
        <w:t>ПО ФИЗИКЕ</w:t>
      </w:r>
    </w:p>
    <w:p w:rsidR="00D5378C" w:rsidRPr="00A61B7E" w:rsidRDefault="00D5378C" w:rsidP="00D5378C">
      <w:pPr>
        <w:spacing w:after="0"/>
        <w:jc w:val="center"/>
        <w:rPr>
          <w:b/>
          <w:color w:val="000000"/>
          <w:sz w:val="36"/>
          <w:szCs w:val="36"/>
        </w:rPr>
      </w:pPr>
    </w:p>
    <w:p w:rsidR="00F821C3" w:rsidRPr="00A61B7E" w:rsidRDefault="00F821C3" w:rsidP="00F821C3">
      <w:pPr>
        <w:spacing w:after="0"/>
        <w:rPr>
          <w:b/>
          <w:color w:val="000000"/>
          <w:sz w:val="28"/>
          <w:szCs w:val="28"/>
          <w:u w:val="single"/>
        </w:rPr>
      </w:pPr>
      <w:r w:rsidRPr="00A61B7E">
        <w:rPr>
          <w:b/>
          <w:color w:val="000000"/>
          <w:sz w:val="28"/>
          <w:szCs w:val="28"/>
        </w:rPr>
        <w:t>Уровень общего образования</w:t>
      </w:r>
      <w:proofErr w:type="gramStart"/>
      <w:r w:rsidRPr="00A61B7E">
        <w:rPr>
          <w:b/>
          <w:color w:val="000000"/>
          <w:sz w:val="28"/>
          <w:szCs w:val="28"/>
        </w:rPr>
        <w:t xml:space="preserve"> :</w:t>
      </w:r>
      <w:proofErr w:type="gramEnd"/>
      <w:r w:rsidRPr="00A61B7E">
        <w:rPr>
          <w:b/>
          <w:color w:val="000000"/>
          <w:sz w:val="28"/>
          <w:szCs w:val="28"/>
        </w:rPr>
        <w:t xml:space="preserve"> </w:t>
      </w:r>
      <w:r w:rsidRPr="00A61B7E">
        <w:rPr>
          <w:b/>
          <w:color w:val="000000"/>
          <w:sz w:val="28"/>
          <w:szCs w:val="28"/>
          <w:u w:val="single"/>
        </w:rPr>
        <w:t>среднее общее</w:t>
      </w:r>
    </w:p>
    <w:p w:rsidR="00F821C3" w:rsidRPr="00A61B7E" w:rsidRDefault="00F821C3" w:rsidP="00F821C3">
      <w:pPr>
        <w:spacing w:after="0"/>
        <w:rPr>
          <w:b/>
          <w:color w:val="000000"/>
          <w:sz w:val="28"/>
          <w:szCs w:val="28"/>
        </w:rPr>
      </w:pPr>
      <w:r>
        <w:rPr>
          <w:b/>
          <w:color w:val="000000"/>
          <w:sz w:val="28"/>
          <w:szCs w:val="28"/>
        </w:rPr>
        <w:t>Класс 11</w:t>
      </w:r>
    </w:p>
    <w:p w:rsidR="00F821C3" w:rsidRPr="00A61B7E" w:rsidRDefault="00F821C3" w:rsidP="00F821C3">
      <w:pPr>
        <w:spacing w:after="0"/>
        <w:rPr>
          <w:b/>
          <w:sz w:val="28"/>
          <w:szCs w:val="28"/>
        </w:rPr>
      </w:pPr>
      <w:r w:rsidRPr="00A61B7E">
        <w:rPr>
          <w:b/>
          <w:color w:val="000000"/>
          <w:sz w:val="28"/>
          <w:szCs w:val="28"/>
        </w:rPr>
        <w:t>Количество часов:</w:t>
      </w:r>
      <w:r w:rsidR="007F43E1">
        <w:rPr>
          <w:b/>
          <w:color w:val="000000"/>
          <w:sz w:val="28"/>
          <w:szCs w:val="28"/>
        </w:rPr>
        <w:t xml:space="preserve"> 65</w:t>
      </w:r>
    </w:p>
    <w:p w:rsidR="00F821C3" w:rsidRPr="00A61B7E" w:rsidRDefault="00F821C3" w:rsidP="00F821C3">
      <w:pPr>
        <w:spacing w:after="0" w:line="408" w:lineRule="auto"/>
        <w:rPr>
          <w:b/>
          <w:color w:val="000000"/>
          <w:sz w:val="28"/>
        </w:rPr>
      </w:pPr>
      <w:r w:rsidRPr="00A61B7E">
        <w:rPr>
          <w:b/>
          <w:color w:val="000000"/>
          <w:sz w:val="28"/>
        </w:rPr>
        <w:t>Учитель высшей категории</w:t>
      </w:r>
      <w:proofErr w:type="gramStart"/>
      <w:r w:rsidRPr="00A61B7E">
        <w:rPr>
          <w:b/>
          <w:color w:val="000000"/>
          <w:sz w:val="28"/>
        </w:rPr>
        <w:t xml:space="preserve"> :</w:t>
      </w:r>
      <w:proofErr w:type="gramEnd"/>
      <w:r w:rsidRPr="00A61B7E">
        <w:rPr>
          <w:b/>
          <w:color w:val="000000"/>
          <w:sz w:val="28"/>
        </w:rPr>
        <w:t xml:space="preserve"> Побединский М.В.</w:t>
      </w:r>
    </w:p>
    <w:p w:rsidR="00F821C3" w:rsidRPr="00A61B7E" w:rsidRDefault="00F821C3" w:rsidP="00F821C3">
      <w:pPr>
        <w:spacing w:after="0" w:line="408" w:lineRule="auto"/>
        <w:jc w:val="center"/>
        <w:rPr>
          <w:color w:val="000000"/>
          <w:sz w:val="28"/>
        </w:rPr>
      </w:pPr>
    </w:p>
    <w:p w:rsidR="00F821C3" w:rsidRPr="00A61B7E" w:rsidRDefault="00F821C3" w:rsidP="00F821C3">
      <w:pPr>
        <w:spacing w:after="0" w:line="408" w:lineRule="auto"/>
        <w:jc w:val="center"/>
        <w:rPr>
          <w:color w:val="000000"/>
          <w:sz w:val="28"/>
        </w:rPr>
      </w:pPr>
    </w:p>
    <w:p w:rsidR="00F821C3" w:rsidRPr="00A61B7E" w:rsidRDefault="00F821C3" w:rsidP="00F821C3">
      <w:pPr>
        <w:spacing w:after="0" w:line="408" w:lineRule="auto"/>
        <w:jc w:val="center"/>
        <w:rPr>
          <w:color w:val="000000"/>
          <w:sz w:val="28"/>
        </w:rPr>
      </w:pPr>
    </w:p>
    <w:p w:rsidR="00F821C3" w:rsidRPr="00A61B7E" w:rsidRDefault="00F821C3" w:rsidP="00F821C3">
      <w:pPr>
        <w:spacing w:after="0" w:line="408" w:lineRule="auto"/>
        <w:jc w:val="center"/>
        <w:rPr>
          <w:color w:val="000000"/>
          <w:sz w:val="28"/>
        </w:rPr>
      </w:pPr>
    </w:p>
    <w:p w:rsidR="00F821C3" w:rsidRPr="00A61B7E" w:rsidRDefault="00F821C3" w:rsidP="00F821C3">
      <w:pPr>
        <w:spacing w:after="0" w:line="408" w:lineRule="auto"/>
        <w:jc w:val="center"/>
        <w:rPr>
          <w:color w:val="000000"/>
          <w:sz w:val="28"/>
        </w:rPr>
      </w:pPr>
    </w:p>
    <w:p w:rsidR="00F821C3" w:rsidRPr="00A61B7E" w:rsidRDefault="00F821C3" w:rsidP="00F821C3">
      <w:pPr>
        <w:spacing w:after="0" w:line="408" w:lineRule="auto"/>
        <w:jc w:val="center"/>
        <w:rPr>
          <w:b/>
          <w:color w:val="000000"/>
          <w:sz w:val="28"/>
        </w:rPr>
      </w:pPr>
      <w:r w:rsidRPr="00A61B7E">
        <w:rPr>
          <w:b/>
          <w:color w:val="000000"/>
          <w:sz w:val="28"/>
        </w:rPr>
        <w:t xml:space="preserve">с. Тарасово - </w:t>
      </w:r>
      <w:proofErr w:type="spellStart"/>
      <w:r w:rsidRPr="00A61B7E">
        <w:rPr>
          <w:b/>
          <w:color w:val="000000"/>
          <w:sz w:val="28"/>
        </w:rPr>
        <w:t>Меловское</w:t>
      </w:r>
      <w:proofErr w:type="spellEnd"/>
    </w:p>
    <w:p w:rsidR="00F821C3" w:rsidRPr="00A61B7E" w:rsidRDefault="00F821C3" w:rsidP="00F821C3">
      <w:pPr>
        <w:spacing w:after="0" w:line="408" w:lineRule="auto"/>
        <w:jc w:val="center"/>
      </w:pPr>
      <w:r w:rsidRPr="00A61B7E">
        <w:rPr>
          <w:b/>
          <w:color w:val="000000"/>
          <w:sz w:val="28"/>
        </w:rPr>
        <w:t>2023г</w:t>
      </w:r>
      <w:r w:rsidRPr="00A61B7E">
        <w:rPr>
          <w:color w:val="000000"/>
          <w:sz w:val="28"/>
        </w:rPr>
        <w:t>.</w:t>
      </w:r>
    </w:p>
    <w:p w:rsidR="00F821C3" w:rsidRPr="00BA2F63" w:rsidRDefault="00F821C3" w:rsidP="00F821C3">
      <w:pPr>
        <w:spacing w:after="0"/>
        <w:jc w:val="center"/>
      </w:pPr>
    </w:p>
    <w:p w:rsidR="003C27B9" w:rsidRDefault="003C27B9" w:rsidP="007A0E72">
      <w:pPr>
        <w:spacing w:after="0" w:line="240" w:lineRule="auto"/>
        <w:rPr>
          <w:rFonts w:ascii="Times New Roman" w:eastAsia="Times New Roman" w:hAnsi="Times New Roman" w:cs="Times New Roman"/>
          <w:b/>
          <w:color w:val="000000"/>
          <w:sz w:val="24"/>
          <w:szCs w:val="24"/>
          <w:lang w:eastAsia="ru-RU"/>
        </w:rPr>
      </w:pPr>
    </w:p>
    <w:p w:rsidR="003C27B9" w:rsidRDefault="003C27B9" w:rsidP="003A60DD">
      <w:pPr>
        <w:spacing w:after="0" w:line="240" w:lineRule="auto"/>
        <w:jc w:val="center"/>
        <w:rPr>
          <w:rFonts w:ascii="Times New Roman" w:eastAsia="Times New Roman" w:hAnsi="Times New Roman" w:cs="Times New Roman"/>
          <w:b/>
          <w:color w:val="000000"/>
          <w:sz w:val="24"/>
          <w:szCs w:val="24"/>
          <w:lang w:eastAsia="ru-RU"/>
        </w:rPr>
      </w:pPr>
    </w:p>
    <w:p w:rsidR="003C27B9" w:rsidRDefault="003C27B9" w:rsidP="003A60DD">
      <w:pPr>
        <w:spacing w:after="0" w:line="240" w:lineRule="auto"/>
        <w:jc w:val="center"/>
        <w:rPr>
          <w:rFonts w:ascii="Times New Roman" w:eastAsia="Times New Roman" w:hAnsi="Times New Roman" w:cs="Times New Roman"/>
          <w:b/>
          <w:color w:val="000000"/>
          <w:sz w:val="24"/>
          <w:szCs w:val="24"/>
          <w:lang w:eastAsia="ru-RU"/>
        </w:rPr>
      </w:pPr>
    </w:p>
    <w:p w:rsidR="00B9597C" w:rsidRDefault="00B9597C" w:rsidP="00B9597C">
      <w:pPr>
        <w:spacing w:after="0"/>
        <w:rPr>
          <w:sz w:val="40"/>
          <w:szCs w:val="40"/>
        </w:rPr>
      </w:pPr>
      <w:r w:rsidRPr="003325A5">
        <w:rPr>
          <w:sz w:val="40"/>
          <w:szCs w:val="40"/>
        </w:rPr>
        <w:t>РАЗДЕЛ</w:t>
      </w:r>
      <w:r>
        <w:rPr>
          <w:sz w:val="40"/>
          <w:szCs w:val="40"/>
        </w:rPr>
        <w:t xml:space="preserve"> </w:t>
      </w:r>
      <w:r w:rsidRPr="003325A5">
        <w:rPr>
          <w:sz w:val="40"/>
          <w:szCs w:val="40"/>
        </w:rPr>
        <w:t>1</w:t>
      </w:r>
      <w:proofErr w:type="gramStart"/>
      <w:r>
        <w:rPr>
          <w:sz w:val="40"/>
          <w:szCs w:val="40"/>
        </w:rPr>
        <w:t xml:space="preserve"> </w:t>
      </w:r>
      <w:r w:rsidRPr="003325A5">
        <w:rPr>
          <w:sz w:val="40"/>
          <w:szCs w:val="40"/>
        </w:rPr>
        <w:t>:</w:t>
      </w:r>
      <w:proofErr w:type="gramEnd"/>
      <w:r>
        <w:rPr>
          <w:sz w:val="40"/>
          <w:szCs w:val="40"/>
        </w:rPr>
        <w:t xml:space="preserve"> </w:t>
      </w:r>
      <w:r w:rsidRPr="003325A5">
        <w:rPr>
          <w:sz w:val="40"/>
          <w:szCs w:val="40"/>
        </w:rPr>
        <w:t>Пояснительная записка</w:t>
      </w:r>
    </w:p>
    <w:p w:rsidR="00B9597C" w:rsidRPr="000117C3" w:rsidRDefault="00B9597C" w:rsidP="00B9597C">
      <w:pPr>
        <w:spacing w:after="0"/>
        <w:rPr>
          <w:rFonts w:ascii="Times New Roman" w:hAnsi="Times New Roman" w:cs="Times New Roman"/>
          <w:sz w:val="28"/>
          <w:szCs w:val="28"/>
        </w:rPr>
      </w:pPr>
      <w:r w:rsidRPr="000117C3">
        <w:rPr>
          <w:rFonts w:ascii="Times New Roman" w:hAnsi="Times New Roman" w:cs="Times New Roman"/>
          <w:sz w:val="28"/>
          <w:szCs w:val="28"/>
        </w:rPr>
        <w:t xml:space="preserve">Данная рабочая  программа  составлена </w:t>
      </w:r>
      <w:r w:rsidRPr="000117C3">
        <w:rPr>
          <w:rFonts w:ascii="Times New Roman" w:hAnsi="Times New Roman" w:cs="Times New Roman"/>
          <w:b/>
          <w:sz w:val="28"/>
          <w:szCs w:val="28"/>
        </w:rPr>
        <w:t>в соответствии</w:t>
      </w:r>
      <w:r w:rsidRPr="000117C3">
        <w:rPr>
          <w:rFonts w:ascii="Times New Roman" w:hAnsi="Times New Roman" w:cs="Times New Roman"/>
          <w:sz w:val="28"/>
          <w:szCs w:val="28"/>
        </w:rPr>
        <w:t xml:space="preserve"> с</w:t>
      </w:r>
      <w:proofErr w:type="gramStart"/>
      <w:r w:rsidRPr="000117C3">
        <w:rPr>
          <w:rFonts w:ascii="Times New Roman" w:hAnsi="Times New Roman" w:cs="Times New Roman"/>
          <w:sz w:val="28"/>
          <w:szCs w:val="28"/>
        </w:rPr>
        <w:t xml:space="preserve"> :</w:t>
      </w:r>
      <w:proofErr w:type="gramEnd"/>
    </w:p>
    <w:p w:rsidR="00B9597C" w:rsidRDefault="00B9597C" w:rsidP="00B9597C">
      <w:pPr>
        <w:pStyle w:val="a3"/>
        <w:numPr>
          <w:ilvl w:val="0"/>
          <w:numId w:val="4"/>
        </w:numPr>
        <w:spacing w:after="0"/>
        <w:rPr>
          <w:rFonts w:ascii="Times New Roman" w:hAnsi="Times New Roman" w:cs="Times New Roman"/>
          <w:sz w:val="28"/>
          <w:szCs w:val="28"/>
        </w:rPr>
      </w:pPr>
      <w:r w:rsidRPr="000117C3">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0117C3">
        <w:rPr>
          <w:rFonts w:ascii="Times New Roman" w:hAnsi="Times New Roman" w:cs="Times New Roman"/>
          <w:sz w:val="28"/>
          <w:szCs w:val="28"/>
        </w:rPr>
        <w:t xml:space="preserve"> законом от</w:t>
      </w:r>
      <w:r>
        <w:rPr>
          <w:rFonts w:ascii="Times New Roman" w:hAnsi="Times New Roman" w:cs="Times New Roman"/>
          <w:sz w:val="28"/>
          <w:szCs w:val="28"/>
        </w:rPr>
        <w:t xml:space="preserve"> </w:t>
      </w:r>
      <w:r w:rsidRPr="000117C3">
        <w:rPr>
          <w:rFonts w:ascii="Times New Roman" w:hAnsi="Times New Roman" w:cs="Times New Roman"/>
          <w:sz w:val="28"/>
          <w:szCs w:val="28"/>
        </w:rPr>
        <w:t xml:space="preserve"> 29.12.2012</w:t>
      </w:r>
      <w:r>
        <w:rPr>
          <w:rFonts w:ascii="Times New Roman" w:hAnsi="Times New Roman" w:cs="Times New Roman"/>
          <w:sz w:val="28"/>
          <w:szCs w:val="28"/>
        </w:rPr>
        <w:t xml:space="preserve"> </w:t>
      </w:r>
      <w:r w:rsidRPr="000117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17C3">
        <w:rPr>
          <w:rFonts w:ascii="Times New Roman" w:hAnsi="Times New Roman" w:cs="Times New Roman"/>
          <w:sz w:val="28"/>
          <w:szCs w:val="28"/>
        </w:rPr>
        <w:t xml:space="preserve"> 273-ФЗ «</w:t>
      </w:r>
      <w:r>
        <w:rPr>
          <w:rFonts w:ascii="Times New Roman" w:hAnsi="Times New Roman" w:cs="Times New Roman"/>
          <w:sz w:val="28"/>
          <w:szCs w:val="28"/>
        </w:rPr>
        <w:t xml:space="preserve"> </w:t>
      </w:r>
      <w:r w:rsidRPr="000117C3">
        <w:rPr>
          <w:rFonts w:ascii="Times New Roman" w:hAnsi="Times New Roman" w:cs="Times New Roman"/>
          <w:sz w:val="28"/>
          <w:szCs w:val="28"/>
        </w:rPr>
        <w:t xml:space="preserve">Об образовании в  </w:t>
      </w:r>
      <w:r>
        <w:rPr>
          <w:rFonts w:ascii="Times New Roman" w:hAnsi="Times New Roman" w:cs="Times New Roman"/>
          <w:sz w:val="28"/>
          <w:szCs w:val="28"/>
        </w:rPr>
        <w:t xml:space="preserve">Российской Федераци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татья 12. Образовательные  программы, статья 28.  Компетенция,  права,  обязанности  и ответственность образовательного учреждения);</w:t>
      </w:r>
    </w:p>
    <w:p w:rsidR="00B9597C" w:rsidRDefault="00B9597C" w:rsidP="00B9597C">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приказом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22.03.2021 №115 «Об утверждении Порядка организации и осуществления образовательной деятельности по основным общеобразовательным  программам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разовательным программам начального общего, основного общего и среднего общего образования;</w:t>
      </w:r>
    </w:p>
    <w:p w:rsidR="00B9597C" w:rsidRDefault="00B9597C" w:rsidP="00B9597C">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приказом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31.05.2021 № 287 «Об утверждении федерального государственного образовательного стандарта основного общего образования» (далее-ФГОС ООО третьего поколения);</w:t>
      </w:r>
    </w:p>
    <w:p w:rsidR="00B9597C" w:rsidRDefault="00B9597C" w:rsidP="00B9597C">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приказом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18.05.2023 № 370 « Об утверждении федеральной программы основного общего образован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алее ФОП ООО);</w:t>
      </w:r>
    </w:p>
    <w:p w:rsidR="00B9597C" w:rsidRDefault="00B9597C" w:rsidP="00B9597C">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календарным  учебным графиком  МБОУ  Тарасово - </w:t>
      </w:r>
      <w:proofErr w:type="spellStart"/>
      <w:r>
        <w:rPr>
          <w:rFonts w:ascii="Times New Roman" w:hAnsi="Times New Roman" w:cs="Times New Roman"/>
          <w:sz w:val="28"/>
          <w:szCs w:val="28"/>
        </w:rPr>
        <w:t>Меловской</w:t>
      </w:r>
      <w:proofErr w:type="spellEnd"/>
      <w:r>
        <w:rPr>
          <w:rFonts w:ascii="Times New Roman" w:hAnsi="Times New Roman" w:cs="Times New Roman"/>
          <w:sz w:val="28"/>
          <w:szCs w:val="28"/>
        </w:rPr>
        <w:t xml:space="preserve"> СОШ на 2023-2024 учебный год;</w:t>
      </w:r>
    </w:p>
    <w:p w:rsidR="00B9597C" w:rsidRDefault="00B9597C" w:rsidP="00B9597C">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учебным планом МБОУ Тарасово –  </w:t>
      </w:r>
      <w:proofErr w:type="spellStart"/>
      <w:r>
        <w:rPr>
          <w:rFonts w:ascii="Times New Roman" w:hAnsi="Times New Roman" w:cs="Times New Roman"/>
          <w:sz w:val="28"/>
          <w:szCs w:val="28"/>
        </w:rPr>
        <w:t>Меловской</w:t>
      </w:r>
      <w:proofErr w:type="spellEnd"/>
      <w:r>
        <w:rPr>
          <w:rFonts w:ascii="Times New Roman" w:hAnsi="Times New Roman" w:cs="Times New Roman"/>
          <w:sz w:val="28"/>
          <w:szCs w:val="28"/>
        </w:rPr>
        <w:t xml:space="preserve">  СОШ 2023-2024 учебный год;</w:t>
      </w:r>
    </w:p>
    <w:p w:rsidR="00B9597C" w:rsidRDefault="00B9597C" w:rsidP="00B9597C">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Федеральным перечнем учебников, утвержденным приказом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от 21.09.2022№858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учебники, входящие  в перечень, утв. Приказом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28.12.2018  № 345,включенные в перечень, утв. Приказом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20.05.2020№254 и включенные в перечень, утвержденный данным документом, используются до 25 сентября 2025 года.);</w:t>
      </w:r>
    </w:p>
    <w:p w:rsidR="00B9597C" w:rsidRDefault="00B9597C" w:rsidP="00B9597C">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Программой воспитания МБОУ Тарасово - </w:t>
      </w:r>
      <w:proofErr w:type="spellStart"/>
      <w:r>
        <w:rPr>
          <w:rFonts w:ascii="Times New Roman" w:hAnsi="Times New Roman" w:cs="Times New Roman"/>
          <w:sz w:val="28"/>
          <w:szCs w:val="28"/>
        </w:rPr>
        <w:t>Меловской</w:t>
      </w:r>
      <w:proofErr w:type="spellEnd"/>
      <w:r>
        <w:rPr>
          <w:rFonts w:ascii="Times New Roman" w:hAnsi="Times New Roman" w:cs="Times New Roman"/>
          <w:sz w:val="28"/>
          <w:szCs w:val="28"/>
        </w:rPr>
        <w:t xml:space="preserve"> СОШ.</w:t>
      </w:r>
    </w:p>
    <w:p w:rsidR="00B9597C" w:rsidRPr="000117C3" w:rsidRDefault="00B9597C" w:rsidP="00B9597C">
      <w:pPr>
        <w:pStyle w:val="a3"/>
        <w:spacing w:after="0"/>
        <w:rPr>
          <w:rFonts w:ascii="Times New Roman" w:hAnsi="Times New Roman" w:cs="Times New Roman"/>
          <w:sz w:val="28"/>
          <w:szCs w:val="28"/>
        </w:rPr>
      </w:pPr>
    </w:p>
    <w:p w:rsidR="003C27B9" w:rsidRDefault="003C27B9" w:rsidP="00B9597C">
      <w:pPr>
        <w:spacing w:after="0" w:line="240" w:lineRule="auto"/>
        <w:rPr>
          <w:rFonts w:ascii="Times New Roman" w:eastAsia="Times New Roman" w:hAnsi="Times New Roman" w:cs="Times New Roman"/>
          <w:b/>
          <w:color w:val="000000"/>
          <w:sz w:val="24"/>
          <w:szCs w:val="24"/>
          <w:lang w:eastAsia="ru-RU"/>
        </w:rPr>
      </w:pPr>
    </w:p>
    <w:p w:rsidR="003C27B9" w:rsidRDefault="003C27B9" w:rsidP="003A60DD">
      <w:pPr>
        <w:spacing w:after="0" w:line="240" w:lineRule="auto"/>
        <w:jc w:val="center"/>
        <w:rPr>
          <w:rFonts w:ascii="Times New Roman" w:eastAsia="Times New Roman" w:hAnsi="Times New Roman" w:cs="Times New Roman"/>
          <w:b/>
          <w:color w:val="000000"/>
          <w:sz w:val="24"/>
          <w:szCs w:val="24"/>
          <w:lang w:eastAsia="ru-RU"/>
        </w:rPr>
      </w:pPr>
    </w:p>
    <w:p w:rsidR="003C27B9" w:rsidRDefault="003C27B9" w:rsidP="003A60DD">
      <w:pPr>
        <w:spacing w:after="0" w:line="240" w:lineRule="auto"/>
        <w:jc w:val="center"/>
        <w:rPr>
          <w:rFonts w:ascii="Times New Roman" w:eastAsia="Times New Roman" w:hAnsi="Times New Roman" w:cs="Times New Roman"/>
          <w:b/>
          <w:color w:val="000000"/>
          <w:sz w:val="24"/>
          <w:szCs w:val="24"/>
          <w:lang w:eastAsia="ru-RU"/>
        </w:rPr>
      </w:pPr>
    </w:p>
    <w:p w:rsidR="0064176D" w:rsidRPr="0064176D" w:rsidRDefault="0064176D" w:rsidP="003A60DD">
      <w:pPr>
        <w:spacing w:after="0" w:line="240" w:lineRule="auto"/>
        <w:jc w:val="center"/>
        <w:rPr>
          <w:rFonts w:ascii="Times New Roman" w:eastAsia="Times New Roman" w:hAnsi="Times New Roman" w:cs="Times New Roman"/>
          <w:b/>
          <w:color w:val="000000"/>
          <w:sz w:val="24"/>
          <w:szCs w:val="24"/>
          <w:lang w:eastAsia="ru-RU"/>
        </w:rPr>
      </w:pPr>
    </w:p>
    <w:p w:rsidR="003A60DD" w:rsidRPr="003A60DD" w:rsidRDefault="003A60DD" w:rsidP="003A60DD">
      <w:pPr>
        <w:spacing w:after="0" w:line="240" w:lineRule="auto"/>
        <w:jc w:val="center"/>
        <w:rPr>
          <w:rFonts w:ascii="Times New Roman" w:eastAsia="Times New Roman" w:hAnsi="Times New Roman" w:cs="Times New Roman"/>
          <w:color w:val="000000"/>
          <w:sz w:val="20"/>
          <w:szCs w:val="20"/>
          <w:lang w:eastAsia="ru-RU"/>
        </w:rPr>
      </w:pPr>
    </w:p>
    <w:p w:rsidR="00B9597C" w:rsidRDefault="00B9597C" w:rsidP="003A60DD">
      <w:pPr>
        <w:spacing w:after="0" w:line="240" w:lineRule="auto"/>
        <w:jc w:val="center"/>
        <w:rPr>
          <w:rFonts w:ascii="Times New Roman" w:eastAsia="Times New Roman" w:hAnsi="Times New Roman" w:cs="Times New Roman"/>
          <w:b/>
          <w:bCs/>
          <w:color w:val="000000"/>
          <w:lang w:eastAsia="ru-RU"/>
        </w:rPr>
      </w:pPr>
    </w:p>
    <w:p w:rsidR="00B9597C" w:rsidRDefault="00B9597C" w:rsidP="003A60DD">
      <w:pPr>
        <w:spacing w:after="0" w:line="240" w:lineRule="auto"/>
        <w:jc w:val="center"/>
        <w:rPr>
          <w:rFonts w:ascii="Times New Roman" w:eastAsia="Times New Roman" w:hAnsi="Times New Roman" w:cs="Times New Roman"/>
          <w:b/>
          <w:bCs/>
          <w:color w:val="000000"/>
          <w:lang w:eastAsia="ru-RU"/>
        </w:rPr>
      </w:pPr>
    </w:p>
    <w:p w:rsidR="00B9597C" w:rsidRDefault="00B9597C" w:rsidP="003A60DD">
      <w:pPr>
        <w:spacing w:after="0" w:line="240" w:lineRule="auto"/>
        <w:jc w:val="center"/>
        <w:rPr>
          <w:rFonts w:ascii="Times New Roman" w:eastAsia="Times New Roman" w:hAnsi="Times New Roman" w:cs="Times New Roman"/>
          <w:b/>
          <w:bCs/>
          <w:color w:val="000000"/>
          <w:lang w:eastAsia="ru-RU"/>
        </w:rPr>
      </w:pPr>
    </w:p>
    <w:p w:rsidR="00B9597C" w:rsidRDefault="00B9597C" w:rsidP="003A60DD">
      <w:pPr>
        <w:spacing w:after="0" w:line="240" w:lineRule="auto"/>
        <w:jc w:val="center"/>
        <w:rPr>
          <w:rFonts w:ascii="Times New Roman" w:eastAsia="Times New Roman" w:hAnsi="Times New Roman" w:cs="Times New Roman"/>
          <w:b/>
          <w:bCs/>
          <w:color w:val="000000"/>
          <w:lang w:eastAsia="ru-RU"/>
        </w:rPr>
      </w:pPr>
    </w:p>
    <w:p w:rsidR="00B9597C" w:rsidRDefault="00B9597C" w:rsidP="003A60DD">
      <w:pPr>
        <w:spacing w:after="0" w:line="240" w:lineRule="auto"/>
        <w:jc w:val="center"/>
        <w:rPr>
          <w:rFonts w:ascii="Times New Roman" w:eastAsia="Times New Roman" w:hAnsi="Times New Roman" w:cs="Times New Roman"/>
          <w:b/>
          <w:bCs/>
          <w:color w:val="000000"/>
          <w:lang w:eastAsia="ru-RU"/>
        </w:rPr>
      </w:pPr>
    </w:p>
    <w:p w:rsidR="00B9597C" w:rsidRDefault="00B9597C" w:rsidP="003A60DD">
      <w:pPr>
        <w:spacing w:after="0" w:line="240" w:lineRule="auto"/>
        <w:jc w:val="center"/>
        <w:rPr>
          <w:rFonts w:ascii="Times New Roman" w:eastAsia="Times New Roman" w:hAnsi="Times New Roman" w:cs="Times New Roman"/>
          <w:b/>
          <w:bCs/>
          <w:color w:val="000000"/>
          <w:lang w:eastAsia="ru-RU"/>
        </w:rPr>
      </w:pPr>
    </w:p>
    <w:p w:rsidR="00B9597C" w:rsidRDefault="00B9597C" w:rsidP="003A60DD">
      <w:pPr>
        <w:spacing w:after="0" w:line="240" w:lineRule="auto"/>
        <w:jc w:val="center"/>
        <w:rPr>
          <w:rFonts w:ascii="Times New Roman" w:eastAsia="Times New Roman" w:hAnsi="Times New Roman" w:cs="Times New Roman"/>
          <w:b/>
          <w:bCs/>
          <w:color w:val="000000"/>
          <w:lang w:eastAsia="ru-RU"/>
        </w:rPr>
      </w:pPr>
    </w:p>
    <w:p w:rsidR="003A60DD" w:rsidRPr="003A60DD" w:rsidRDefault="003A60DD"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8"/>
          <w:szCs w:val="28"/>
          <w:lang w:eastAsia="ru-RU"/>
        </w:rPr>
        <w:t>Планируемые предметные результаты освоения конкретного учебного предмета, курса.</w:t>
      </w:r>
    </w:p>
    <w:p w:rsidR="003A60DD" w:rsidRPr="003A60DD" w:rsidRDefault="003A60DD" w:rsidP="003A60DD">
      <w:pPr>
        <w:spacing w:after="0" w:line="240" w:lineRule="auto"/>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Личностные результаты:</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i/>
          <w:iCs/>
          <w:color w:val="000000"/>
          <w:sz w:val="24"/>
          <w:szCs w:val="24"/>
          <w:lang w:eastAsia="ru-RU"/>
        </w:rPr>
        <w:t>Личностные результаты в сфере отношений обучающихся к себе, к своему здоровью, к познанию себя:</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неприятие вредных привычек: курения, употребления алкоголя, наркотиков.</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i/>
          <w:iCs/>
          <w:color w:val="000000"/>
          <w:sz w:val="24"/>
          <w:szCs w:val="24"/>
          <w:lang w:eastAsia="ru-RU"/>
        </w:rPr>
        <w:t>Личностные результаты в сфере отношений обучающихся к России как к Родине (Отечеству):</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воспитание уважения к культуре, языкам, традициям и обычаям народов, проживающих в Российской Федерации. Личностные результаты в сфере отношений обучающихся к закону, государству и к гражданскому обществу:</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proofErr w:type="gramStart"/>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proofErr w:type="gramStart"/>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xml:space="preserve"> признание </w:t>
      </w:r>
      <w:proofErr w:type="spellStart"/>
      <w:r w:rsidRPr="003A60DD">
        <w:rPr>
          <w:rFonts w:ascii="Times New Roman" w:eastAsia="Times New Roman" w:hAnsi="Times New Roman" w:cs="Times New Roman"/>
          <w:color w:val="000000"/>
          <w:sz w:val="24"/>
          <w:szCs w:val="24"/>
          <w:lang w:eastAsia="ru-RU"/>
        </w:rPr>
        <w:t>неотчуждаемости</w:t>
      </w:r>
      <w:proofErr w:type="spellEnd"/>
      <w:r w:rsidRPr="003A60DD">
        <w:rPr>
          <w:rFonts w:ascii="Times New Roman" w:eastAsia="Times New Roman" w:hAnsi="Times New Roman" w:cs="Times New Roman"/>
          <w:color w:val="000000"/>
          <w:sz w:val="24"/>
          <w:szCs w:val="24"/>
          <w:lang w:eastAsia="ru-RU"/>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мировоззрение, соответствующее современному уровню развития науки и общественной</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lastRenderedPageBreak/>
        <w:t> практики, основанное на диалоге культур, а также различных форм общественного сознания, осознание своего места в поликультурном мире;</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w:t>
      </w:r>
      <w:proofErr w:type="spellStart"/>
      <w:r w:rsidRPr="003A60DD">
        <w:rPr>
          <w:rFonts w:ascii="Times New Roman" w:eastAsia="Times New Roman" w:hAnsi="Times New Roman" w:cs="Times New Roman"/>
          <w:color w:val="000000"/>
          <w:sz w:val="24"/>
          <w:szCs w:val="24"/>
          <w:lang w:eastAsia="ru-RU"/>
        </w:rPr>
        <w:t>интериоризация</w:t>
      </w:r>
      <w:proofErr w:type="spellEnd"/>
      <w:r w:rsidRPr="003A60DD">
        <w:rPr>
          <w:rFonts w:ascii="Times New Roman" w:eastAsia="Times New Roman" w:hAnsi="Times New Roman" w:cs="Times New Roman"/>
          <w:color w:val="000000"/>
          <w:sz w:val="24"/>
          <w:szCs w:val="24"/>
          <w:lang w:eastAsia="ru-RU"/>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i/>
          <w:iCs/>
          <w:color w:val="000000"/>
          <w:sz w:val="24"/>
          <w:szCs w:val="24"/>
          <w:lang w:eastAsia="ru-RU"/>
        </w:rPr>
        <w:t>Личностные результаты в сфере отношений обучающихся с окружающими людьми:</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принятие гуманистических ценностей, осознанное, уважительное и доброжелательное отношение к другому человеку, его мнению, мировоззрению;</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i/>
          <w:iCs/>
          <w:color w:val="000000"/>
          <w:sz w:val="24"/>
          <w:szCs w:val="24"/>
          <w:lang w:eastAsia="ru-RU"/>
        </w:rPr>
        <w:t>Личностные результаты в сфере отношений обучающихся к окружающему миру, живой природе, художественной культуре:</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xml:space="preserve"> экологическая культура, бережное отношения к родной земле, природным богатствам России и мира; понимание влияния </w:t>
      </w:r>
      <w:proofErr w:type="spellStart"/>
      <w:r w:rsidRPr="003A60DD">
        <w:rPr>
          <w:rFonts w:ascii="Times New Roman" w:eastAsia="Times New Roman" w:hAnsi="Times New Roman" w:cs="Times New Roman"/>
          <w:color w:val="000000"/>
          <w:sz w:val="24"/>
          <w:szCs w:val="24"/>
          <w:lang w:eastAsia="ru-RU"/>
        </w:rPr>
        <w:t>социальноэкономических</w:t>
      </w:r>
      <w:proofErr w:type="spellEnd"/>
      <w:r w:rsidRPr="003A60DD">
        <w:rPr>
          <w:rFonts w:ascii="Times New Roman" w:eastAsia="Times New Roman" w:hAnsi="Times New Roman" w:cs="Times New Roman"/>
          <w:color w:val="000000"/>
          <w:sz w:val="24"/>
          <w:szCs w:val="24"/>
          <w:lang w:eastAsia="ru-RU"/>
        </w:rPr>
        <w:t xml:space="preserve">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w:t>
      </w:r>
      <w:proofErr w:type="spellStart"/>
      <w:r w:rsidRPr="003A60DD">
        <w:rPr>
          <w:rFonts w:ascii="Times New Roman" w:eastAsia="Times New Roman" w:hAnsi="Times New Roman" w:cs="Times New Roman"/>
          <w:color w:val="000000"/>
          <w:sz w:val="24"/>
          <w:szCs w:val="24"/>
          <w:lang w:eastAsia="ru-RU"/>
        </w:rPr>
        <w:t>экологонаправленной</w:t>
      </w:r>
      <w:proofErr w:type="spellEnd"/>
      <w:r w:rsidRPr="003A60DD">
        <w:rPr>
          <w:rFonts w:ascii="Times New Roman" w:eastAsia="Times New Roman" w:hAnsi="Times New Roman" w:cs="Times New Roman"/>
          <w:color w:val="000000"/>
          <w:sz w:val="24"/>
          <w:szCs w:val="24"/>
          <w:lang w:eastAsia="ru-RU"/>
        </w:rPr>
        <w:t xml:space="preserve"> деятельности;</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w:t>
      </w:r>
      <w:proofErr w:type="gramStart"/>
      <w:r w:rsidRPr="003A60DD">
        <w:rPr>
          <w:rFonts w:ascii="Times New Roman" w:eastAsia="Times New Roman" w:hAnsi="Times New Roman" w:cs="Times New Roman"/>
          <w:color w:val="000000"/>
          <w:sz w:val="24"/>
          <w:szCs w:val="24"/>
          <w:lang w:eastAsia="ru-RU"/>
        </w:rPr>
        <w:t>эстетическое</w:t>
      </w:r>
      <w:proofErr w:type="gramEnd"/>
      <w:r w:rsidRPr="003A60DD">
        <w:rPr>
          <w:rFonts w:ascii="Times New Roman" w:eastAsia="Times New Roman" w:hAnsi="Times New Roman" w:cs="Times New Roman"/>
          <w:color w:val="000000"/>
          <w:sz w:val="24"/>
          <w:szCs w:val="24"/>
          <w:lang w:eastAsia="ru-RU"/>
        </w:rPr>
        <w:t xml:space="preserve"> отношения к миру, готовность к эстетическому обустройству собственного быта.</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i/>
          <w:iCs/>
          <w:color w:val="000000"/>
          <w:sz w:val="24"/>
          <w:szCs w:val="24"/>
          <w:lang w:eastAsia="ru-RU"/>
        </w:rPr>
        <w:t>Личностные результаты в сфере отношений обучающихся к семье и родителям, в том числе подготовка к семейной жизни:</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ответственное отношение к созданию семьи на основе осознанного принятия ценностей семейной жизни;</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xml:space="preserve"> положительный образ семьи, </w:t>
      </w:r>
      <w:proofErr w:type="spellStart"/>
      <w:r w:rsidRPr="003A60DD">
        <w:rPr>
          <w:rFonts w:ascii="Times New Roman" w:eastAsia="Times New Roman" w:hAnsi="Times New Roman" w:cs="Times New Roman"/>
          <w:color w:val="000000"/>
          <w:sz w:val="24"/>
          <w:szCs w:val="24"/>
          <w:lang w:eastAsia="ru-RU"/>
        </w:rPr>
        <w:t>родительства</w:t>
      </w:r>
      <w:proofErr w:type="spellEnd"/>
      <w:r w:rsidRPr="003A60DD">
        <w:rPr>
          <w:rFonts w:ascii="Times New Roman" w:eastAsia="Times New Roman" w:hAnsi="Times New Roman" w:cs="Times New Roman"/>
          <w:color w:val="000000"/>
          <w:sz w:val="24"/>
          <w:szCs w:val="24"/>
          <w:lang w:eastAsia="ru-RU"/>
        </w:rPr>
        <w:t xml:space="preserve"> (отцовства и материнства), </w:t>
      </w:r>
      <w:proofErr w:type="spellStart"/>
      <w:r w:rsidRPr="003A60DD">
        <w:rPr>
          <w:rFonts w:ascii="Times New Roman" w:eastAsia="Times New Roman" w:hAnsi="Times New Roman" w:cs="Times New Roman"/>
          <w:color w:val="000000"/>
          <w:sz w:val="24"/>
          <w:szCs w:val="24"/>
          <w:lang w:eastAsia="ru-RU"/>
        </w:rPr>
        <w:t>интериоризация</w:t>
      </w:r>
      <w:proofErr w:type="spellEnd"/>
      <w:r w:rsidRPr="003A60DD">
        <w:rPr>
          <w:rFonts w:ascii="Times New Roman" w:eastAsia="Times New Roman" w:hAnsi="Times New Roman" w:cs="Times New Roman"/>
          <w:color w:val="000000"/>
          <w:sz w:val="24"/>
          <w:szCs w:val="24"/>
          <w:lang w:eastAsia="ru-RU"/>
        </w:rPr>
        <w:t xml:space="preserve"> традиционных семейных ценностей.</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i/>
          <w:iCs/>
          <w:color w:val="000000"/>
          <w:sz w:val="24"/>
          <w:szCs w:val="24"/>
          <w:lang w:eastAsia="ru-RU"/>
        </w:rPr>
        <w:lastRenderedPageBreak/>
        <w:t>Личностные результаты в сфере отношения обучающихся к труду, в сфере социально-экономических отношений:</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уважение ко всем формам собственности, готовность к защите своей собственности,</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осознанный выбор будущей профессии как путь и способ реализации собственных жизненных планов;</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готовность к самообслуживанию, включая обучение и выполнение домашних обязанностей.</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i/>
          <w:iCs/>
          <w:color w:val="000000"/>
          <w:sz w:val="24"/>
          <w:szCs w:val="24"/>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3A60DD">
        <w:rPr>
          <w:rFonts w:ascii="Times New Roman" w:eastAsia="Times New Roman" w:hAnsi="Times New Roman" w:cs="Times New Roman"/>
          <w:i/>
          <w:iCs/>
          <w:color w:val="000000"/>
          <w:sz w:val="24"/>
          <w:szCs w:val="24"/>
          <w:lang w:eastAsia="ru-RU"/>
        </w:rPr>
        <w:t>обучающихся</w:t>
      </w:r>
      <w:proofErr w:type="gramEnd"/>
      <w:r w:rsidRPr="003A60DD">
        <w:rPr>
          <w:rFonts w:ascii="Times New Roman" w:eastAsia="Times New Roman" w:hAnsi="Times New Roman" w:cs="Times New Roman"/>
          <w:i/>
          <w:iCs/>
          <w:color w:val="000000"/>
          <w:sz w:val="24"/>
          <w:szCs w:val="24"/>
          <w:lang w:eastAsia="ru-RU"/>
        </w:rPr>
        <w:t>:</w:t>
      </w:r>
    </w:p>
    <w:p w:rsidR="003A60DD" w:rsidRPr="003A60DD" w:rsidRDefault="003A60DD" w:rsidP="003A60DD">
      <w:pPr>
        <w:spacing w:after="0" w:line="240" w:lineRule="auto"/>
        <w:ind w:left="-226"/>
        <w:jc w:val="both"/>
        <w:rPr>
          <w:rFonts w:ascii="Times New Roman" w:eastAsia="Times New Roman" w:hAnsi="Times New Roman" w:cs="Times New Roman"/>
          <w:color w:val="000000"/>
          <w:sz w:val="20"/>
          <w:szCs w:val="20"/>
          <w:lang w:eastAsia="ru-RU"/>
        </w:rPr>
      </w:pPr>
      <w:r w:rsidRPr="003A60DD">
        <w:rPr>
          <w:rFonts w:ascii="Symbol" w:eastAsia="Times New Roman" w:hAnsi="Symbol" w:cs="Times New Roman"/>
          <w:color w:val="000000"/>
          <w:sz w:val="24"/>
          <w:szCs w:val="24"/>
          <w:lang w:eastAsia="ru-RU"/>
        </w:rPr>
        <w:t>∙</w:t>
      </w:r>
      <w:r w:rsidRPr="003A60DD">
        <w:rPr>
          <w:rFonts w:ascii="Times New Roman" w:eastAsia="Times New Roman" w:hAnsi="Times New Roman" w:cs="Times New Roman"/>
          <w:color w:val="000000"/>
          <w:sz w:val="24"/>
          <w:szCs w:val="24"/>
          <w:lang w:eastAsia="ru-RU"/>
        </w:rPr>
        <w:t xml:space="preserve"> физическое, эмоционально-психологическое, социальное благополучие </w:t>
      </w:r>
      <w:proofErr w:type="gramStart"/>
      <w:r w:rsidRPr="003A60DD">
        <w:rPr>
          <w:rFonts w:ascii="Times New Roman" w:eastAsia="Times New Roman" w:hAnsi="Times New Roman" w:cs="Times New Roman"/>
          <w:color w:val="000000"/>
          <w:sz w:val="24"/>
          <w:szCs w:val="24"/>
          <w:lang w:eastAsia="ru-RU"/>
        </w:rPr>
        <w:t>обучающихся</w:t>
      </w:r>
      <w:proofErr w:type="gramEnd"/>
      <w:r w:rsidRPr="003A60DD">
        <w:rPr>
          <w:rFonts w:ascii="Times New Roman" w:eastAsia="Times New Roman" w:hAnsi="Times New Roman" w:cs="Times New Roman"/>
          <w:color w:val="000000"/>
          <w:sz w:val="24"/>
          <w:szCs w:val="24"/>
          <w:lang w:eastAsia="ru-RU"/>
        </w:rPr>
        <w:t xml:space="preserve"> в жизни образовательной организации, ощущение детьми безопасности и психологического комфорта, информационной безопасности.</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proofErr w:type="spellStart"/>
      <w:r w:rsidRPr="003A60DD">
        <w:rPr>
          <w:rFonts w:ascii="Times New Roman" w:eastAsia="Times New Roman" w:hAnsi="Times New Roman" w:cs="Times New Roman"/>
          <w:b/>
          <w:bCs/>
          <w:color w:val="000000"/>
          <w:sz w:val="24"/>
          <w:szCs w:val="24"/>
          <w:lang w:eastAsia="ru-RU"/>
        </w:rPr>
        <w:t>Метапредметные</w:t>
      </w:r>
      <w:proofErr w:type="spellEnd"/>
      <w:r w:rsidRPr="003A60DD">
        <w:rPr>
          <w:rFonts w:ascii="Times New Roman" w:eastAsia="Times New Roman" w:hAnsi="Times New Roman" w:cs="Times New Roman"/>
          <w:b/>
          <w:bCs/>
          <w:color w:val="000000"/>
          <w:sz w:val="24"/>
          <w:szCs w:val="24"/>
          <w:lang w:eastAsia="ru-RU"/>
        </w:rPr>
        <w:t xml:space="preserve"> результаты:</w:t>
      </w:r>
      <w:r w:rsidRPr="003A60DD">
        <w:rPr>
          <w:rFonts w:ascii="Times New Roman" w:eastAsia="Times New Roman" w:hAnsi="Times New Roman" w:cs="Times New Roman"/>
          <w:color w:val="000000"/>
          <w:sz w:val="24"/>
          <w:szCs w:val="24"/>
          <w:lang w:eastAsia="ru-RU"/>
        </w:rPr>
        <w:t> </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своение приемов действий в нестандартных ситуациях, овладение эвристическими методами решения проблем;</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Предметные результаты:</w:t>
      </w:r>
      <w:r w:rsidRPr="003A60DD">
        <w:rPr>
          <w:rFonts w:ascii="Times New Roman" w:eastAsia="Times New Roman" w:hAnsi="Times New Roman" w:cs="Times New Roman"/>
          <w:color w:val="000000"/>
          <w:sz w:val="24"/>
          <w:szCs w:val="24"/>
          <w:lang w:eastAsia="ru-RU"/>
        </w:rPr>
        <w:t> </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lastRenderedPageBreak/>
        <w:t>• умения применять теоретические знания по физике на практике, решать физические задачи на применение полученных знаний;</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3A60DD" w:rsidRPr="003A60DD" w:rsidRDefault="003A60DD" w:rsidP="003A60DD">
      <w:pPr>
        <w:spacing w:after="0" w:line="240" w:lineRule="auto"/>
        <w:ind w:firstLine="71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3A60DD" w:rsidRPr="003A60DD" w:rsidRDefault="003A60DD" w:rsidP="003A60DD">
      <w:pPr>
        <w:spacing w:after="0" w:line="240" w:lineRule="auto"/>
        <w:ind w:firstLine="66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3A60DD" w:rsidRPr="003A60DD" w:rsidRDefault="003A60DD"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Электродинамик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Выпускник на базовом уровне научится:</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proofErr w:type="gramStart"/>
      <w:r w:rsidRPr="003A60DD">
        <w:rPr>
          <w:rFonts w:ascii="Times New Roman" w:eastAsia="Times New Roman" w:hAnsi="Times New Roman" w:cs="Times New Roman"/>
          <w:color w:val="000000"/>
          <w:sz w:val="24"/>
          <w:szCs w:val="24"/>
          <w:lang w:eastAsia="ru-RU"/>
        </w:rPr>
        <w:t>- давать определения понятий: магнитное поле, индукция магнитного поля, вихревое поле, Сила Ампера, сила Лоренца, ферромагнетик, домен, температура Кюри;</w:t>
      </w:r>
      <w:proofErr w:type="gramEnd"/>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давать определение единица индукции магнитного поля;</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еречислять основные свойства магнитного поля;</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изображать магнитные линии постоянного магнита, прямого проводника с током, катушки с током;</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наблюдать взаимодействие катушки с током и магнита, магнитной стрелки и проводника с током, действия магнитного поля на движущуюся заряженную частицу;</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формулировать закон Ампера, границы его применимост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пределять направление линий магнитной индукции магнитного поля с помощью правила буравчика, направление векторов силы Ампера и силы Лоренца с помощью правила левой рук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рименять закон Ампера и формулу для вычисления силы Лоренца при решении задач;</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xml:space="preserve">- перечислять типы веществ по магнитным свойствам, называть свойства </w:t>
      </w:r>
      <w:proofErr w:type="spellStart"/>
      <w:r w:rsidRPr="003A60DD">
        <w:rPr>
          <w:rFonts w:ascii="Times New Roman" w:eastAsia="Times New Roman" w:hAnsi="Times New Roman" w:cs="Times New Roman"/>
          <w:color w:val="000000"/>
          <w:sz w:val="24"/>
          <w:szCs w:val="24"/>
          <w:lang w:eastAsia="ru-RU"/>
        </w:rPr>
        <w:t>диа</w:t>
      </w:r>
      <w:proofErr w:type="spellEnd"/>
      <w:r w:rsidRPr="003A60DD">
        <w:rPr>
          <w:rFonts w:ascii="Times New Roman" w:eastAsia="Times New Roman" w:hAnsi="Times New Roman" w:cs="Times New Roman"/>
          <w:color w:val="000000"/>
          <w:sz w:val="24"/>
          <w:szCs w:val="24"/>
          <w:lang w:eastAsia="ru-RU"/>
        </w:rPr>
        <w:t>-, пара- и ферромагнетико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измерять силу взаимодействия катушки с током и магни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 давать определения понятий: явление электромагнитной индукции, магнитный поток, ЭДС индукции</w:t>
      </w:r>
      <w:proofErr w:type="gramStart"/>
      <w:r w:rsidRPr="003A60DD">
        <w:rPr>
          <w:rFonts w:ascii="Times New Roman" w:eastAsia="Times New Roman" w:hAnsi="Times New Roman" w:cs="Times New Roman"/>
          <w:color w:val="000000"/>
          <w:sz w:val="24"/>
          <w:szCs w:val="24"/>
          <w:lang w:eastAsia="ru-RU"/>
        </w:rPr>
        <w:t xml:space="preserve"> ,</w:t>
      </w:r>
      <w:proofErr w:type="gramEnd"/>
      <w:r w:rsidRPr="003A60DD">
        <w:rPr>
          <w:rFonts w:ascii="Times New Roman" w:eastAsia="Times New Roman" w:hAnsi="Times New Roman" w:cs="Times New Roman"/>
          <w:color w:val="000000"/>
          <w:sz w:val="24"/>
          <w:szCs w:val="24"/>
          <w:lang w:eastAsia="ru-RU"/>
        </w:rPr>
        <w:t xml:space="preserve"> индуктивность, самоиндукция, ЭДС самоиндукци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распознавать, воспроизводить, наблюдать явление электромагнитной индукции, показывать причинно-следственные связи при наблюдении явления; наблюдать и анализировать эксперименты, демонстрирующие правило Ленц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формулировать правило Ленца, закон электромагнитной индукции, границы его применимост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исследовать явление электромагнитной индукци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еречислять условия, при которых возникает индукционный ток в замкнутом контуре, катушке; определять роль железного сердечника в катушке; изображать графически внешнее и индукционное магнитные поля; определять направление индукционного тока конкретной ситуаци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бъяснять возникновение вихревого электрического поля и электромагнитного поля;</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писывать возникновение ЭДС индукции в движущихся проводниках;</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работать в паре и группе при выполнении практических заданий, планировать эксперимент;</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еречислять примеры использования явления электромагнитной индукци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lastRenderedPageBreak/>
        <w:t>- распознавать, воспроизводить, наблюдать явление самоиндукции, показывать причинно-следственные связи при наблюдении явления;</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формулировать закон самоиндукции, границы его применимост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роводить аналогию между самоиндукцией и инертностью;</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пределять зависимость индуктивности катушки от ее длины и площади витко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находить в конкретной ситуации значения: магнитного потока, ЭДС индукции, ЭДС индукции в движущихся проводниках, ЭДС самоиндукции, индуктивность, энергию магнитного поля.</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Выпускник получит возможность научиться</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онимать и объяснять целостность физической теории, различать границы ее применимости и место в ряду других физических теорий;</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proofErr w:type="gramStart"/>
      <w:r w:rsidRPr="003A60DD">
        <w:rPr>
          <w:rFonts w:ascii="Times New Roman" w:eastAsia="Times New Roman" w:hAnsi="Times New Roman" w:cs="Times New Roman"/>
          <w:color w:val="000000"/>
          <w:sz w:val="24"/>
          <w:szCs w:val="24"/>
          <w:lang w:eastAsia="ru-RU"/>
        </w:rPr>
        <w:t>- 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выдвигать гипотезы на основе знания основополагающих физических закономерностей и законо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самостоятельно планировать и проводить физические эксперименты;</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3A60DD">
        <w:rPr>
          <w:rFonts w:ascii="Times New Roman" w:eastAsia="Times New Roman" w:hAnsi="Times New Roman" w:cs="Times New Roman"/>
          <w:color w:val="000000"/>
          <w:sz w:val="24"/>
          <w:szCs w:val="24"/>
          <w:lang w:eastAsia="ru-RU"/>
        </w:rPr>
        <w:t>межпредметных</w:t>
      </w:r>
      <w:proofErr w:type="spellEnd"/>
      <w:r w:rsidRPr="003A60DD">
        <w:rPr>
          <w:rFonts w:ascii="Times New Roman" w:eastAsia="Times New Roman" w:hAnsi="Times New Roman" w:cs="Times New Roman"/>
          <w:color w:val="000000"/>
          <w:sz w:val="24"/>
          <w:szCs w:val="24"/>
          <w:lang w:eastAsia="ru-RU"/>
        </w:rPr>
        <w:t xml:space="preserve"> связей;</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бъяснять принципы работы и характеристики изученных машин, приборов и технических устройст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3A60DD">
        <w:rPr>
          <w:rFonts w:ascii="Times New Roman" w:eastAsia="Times New Roman" w:hAnsi="Times New Roman" w:cs="Times New Roman"/>
          <w:color w:val="000000"/>
          <w:sz w:val="24"/>
          <w:szCs w:val="24"/>
          <w:lang w:eastAsia="ru-RU"/>
        </w:rPr>
        <w:t>проблему</w:t>
      </w:r>
      <w:proofErr w:type="gramEnd"/>
      <w:r w:rsidRPr="003A60DD">
        <w:rPr>
          <w:rFonts w:ascii="Times New Roman" w:eastAsia="Times New Roman" w:hAnsi="Times New Roman" w:cs="Times New Roman"/>
          <w:color w:val="000000"/>
          <w:sz w:val="24"/>
          <w:szCs w:val="24"/>
          <w:lang w:eastAsia="ru-RU"/>
        </w:rPr>
        <w:t xml:space="preserve"> как на основе имеющихся знаний, так и при помощи методов оценки.</w:t>
      </w:r>
    </w:p>
    <w:p w:rsidR="003A60DD" w:rsidRPr="003A60DD" w:rsidRDefault="003A60DD"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Оптика. Элементы специальной теории относительност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Выпускник на базовом уровне научится:</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proofErr w:type="gramStart"/>
      <w:r w:rsidRPr="003A60DD">
        <w:rPr>
          <w:rFonts w:ascii="Times New Roman" w:eastAsia="Times New Roman" w:hAnsi="Times New Roman" w:cs="Times New Roman"/>
          <w:color w:val="000000"/>
          <w:sz w:val="24"/>
          <w:szCs w:val="24"/>
          <w:lang w:eastAsia="ru-RU"/>
        </w:rPr>
        <w:t xml:space="preserve">- давать определения понятий: свет, корпускулярно-волновой дуализм света, геометрическая оптика, световой луч, скорость света, отражение света, преломление света, полное отражение света, угол падения, угол отражения, угол преломления, относительный показатель преломления, абсолютный показатель преломления, линза, фокусное расстояние линзы, оптическая сила линзы, дисперсия света, интерференция света, </w:t>
      </w:r>
      <w:proofErr w:type="spellStart"/>
      <w:r w:rsidRPr="003A60DD">
        <w:rPr>
          <w:rFonts w:ascii="Times New Roman" w:eastAsia="Times New Roman" w:hAnsi="Times New Roman" w:cs="Times New Roman"/>
          <w:color w:val="000000"/>
          <w:sz w:val="24"/>
          <w:szCs w:val="24"/>
          <w:lang w:eastAsia="ru-RU"/>
        </w:rPr>
        <w:t>дифрак-ционная</w:t>
      </w:r>
      <w:proofErr w:type="spellEnd"/>
      <w:r w:rsidRPr="003A60DD">
        <w:rPr>
          <w:rFonts w:ascii="Times New Roman" w:eastAsia="Times New Roman" w:hAnsi="Times New Roman" w:cs="Times New Roman"/>
          <w:color w:val="000000"/>
          <w:sz w:val="24"/>
          <w:szCs w:val="24"/>
          <w:lang w:eastAsia="ru-RU"/>
        </w:rPr>
        <w:t xml:space="preserve"> решетка, поляризация света, естественный свет, </w:t>
      </w:r>
      <w:proofErr w:type="spellStart"/>
      <w:r w:rsidRPr="003A60DD">
        <w:rPr>
          <w:rFonts w:ascii="Times New Roman" w:eastAsia="Times New Roman" w:hAnsi="Times New Roman" w:cs="Times New Roman"/>
          <w:color w:val="000000"/>
          <w:sz w:val="24"/>
          <w:szCs w:val="24"/>
          <w:lang w:eastAsia="ru-RU"/>
        </w:rPr>
        <w:t>плоскополяризованный</w:t>
      </w:r>
      <w:proofErr w:type="spellEnd"/>
      <w:r w:rsidRPr="003A60DD">
        <w:rPr>
          <w:rFonts w:ascii="Times New Roman" w:eastAsia="Times New Roman" w:hAnsi="Times New Roman" w:cs="Times New Roman"/>
          <w:color w:val="000000"/>
          <w:sz w:val="24"/>
          <w:szCs w:val="24"/>
          <w:lang w:eastAsia="ru-RU"/>
        </w:rPr>
        <w:t xml:space="preserve"> свет;</w:t>
      </w:r>
      <w:proofErr w:type="gramEnd"/>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писывать методы измерения скорости све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еречислять свойства световых волн;</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proofErr w:type="gramStart"/>
      <w:r w:rsidRPr="003A60DD">
        <w:rPr>
          <w:rFonts w:ascii="Times New Roman" w:eastAsia="Times New Roman" w:hAnsi="Times New Roman" w:cs="Times New Roman"/>
          <w:color w:val="000000"/>
          <w:sz w:val="24"/>
          <w:szCs w:val="24"/>
          <w:lang w:eastAsia="ru-RU"/>
        </w:rPr>
        <w:t>- распознавать, воспроизводить, наблюдать распространение световых волн, отражение, преломление, поглощение, дисперсию, интерференцию световых волн;</w:t>
      </w:r>
      <w:proofErr w:type="gramEnd"/>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формулировать принцип Гюйгенса, законы отражения и преломления света, границы их применимост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строить ход лучей в плоскопараллельной пластине, треугольной призме, тонкой линзе;</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строить изображение предмета в плоском зеркале, в тонкой линзе;</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еречислять виды линз, их основные характеристик – оптический центр, главная оптическая ось, фокус, оптическая сил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xml:space="preserve">- находить в конкретной ситуации значения угла падения, угла отражения, угла преломления, относительного показателя преломления, абсолютного показателя преломления, скорости света в среде, фокусного расстояния, оптической силы линзы, </w:t>
      </w:r>
      <w:r w:rsidRPr="003A60DD">
        <w:rPr>
          <w:rFonts w:ascii="Times New Roman" w:eastAsia="Times New Roman" w:hAnsi="Times New Roman" w:cs="Times New Roman"/>
          <w:color w:val="000000"/>
          <w:sz w:val="24"/>
          <w:szCs w:val="24"/>
          <w:lang w:eastAsia="ru-RU"/>
        </w:rPr>
        <w:lastRenderedPageBreak/>
        <w:t>увеличения линзы, периода дифракционной решетки, положения интерференционных и дифракционных максимумов и минимумо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записывать формулу тонкой линзы, находить в конкретных ситуациях с ее помощью неизвестные величины;</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бъяснять принцип коррекции зрения с помощью очко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экспериментально определять показатель преломления среды, фокусное расстояние собирающей линзы, длину световой волны с помощью дифракционной решетк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выделять основные положения корпускулярной и волновой теорий све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lang w:eastAsia="ru-RU"/>
        </w:rPr>
        <w:t>- перечислять виды спектро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lang w:eastAsia="ru-RU"/>
        </w:rPr>
        <w:t>- распознавать, наблюдать сплошной спектр, линейчатый спектр, полосатый спектр, спектр излучения и спектр поглощения;</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lang w:eastAsia="ru-RU"/>
        </w:rPr>
        <w:t>- перечислять виды электромагнитных излучений, их источники, свойства, применение;</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lang w:eastAsia="ru-RU"/>
        </w:rPr>
        <w:t>- сравнивать свойства электромагнитных волн разной частоты.</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proofErr w:type="gramStart"/>
      <w:r w:rsidRPr="003A60DD">
        <w:rPr>
          <w:rFonts w:ascii="Times New Roman" w:eastAsia="Times New Roman" w:hAnsi="Times New Roman" w:cs="Times New Roman"/>
          <w:color w:val="000000"/>
          <w:sz w:val="24"/>
          <w:szCs w:val="24"/>
          <w:lang w:eastAsia="ru-RU"/>
        </w:rPr>
        <w:t>- давать определения понятий: событие, постулат, инерциальная система отчета, время, длина тела, масса покоя, инвариант, энергия покоя;</w:t>
      </w:r>
      <w:proofErr w:type="gramEnd"/>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бъяснять противоречия между классической механикой и электродинамикой Максвелла и причины появления СТО;</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формулировать постулаты СТО;</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формулировать выводы из постулатов СТО</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Выпускник получит возможность научиться</w:t>
      </w:r>
      <w:r w:rsidRPr="003A60DD">
        <w:rPr>
          <w:rFonts w:ascii="Times New Roman" w:eastAsia="Times New Roman" w:hAnsi="Times New Roman" w:cs="Times New Roman"/>
          <w:color w:val="000000"/>
          <w:sz w:val="24"/>
          <w:szCs w:val="24"/>
          <w:lang w:eastAsia="ru-RU"/>
        </w:rPr>
        <w:t>:</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онимать и объяснять целостность физической теории, различать границы ее применимости и место в ряду других физических теорий;</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proofErr w:type="gramStart"/>
      <w:r w:rsidRPr="003A60DD">
        <w:rPr>
          <w:rFonts w:ascii="Times New Roman" w:eastAsia="Times New Roman" w:hAnsi="Times New Roman" w:cs="Times New Roman"/>
          <w:color w:val="000000"/>
          <w:sz w:val="24"/>
          <w:szCs w:val="24"/>
          <w:lang w:eastAsia="ru-RU"/>
        </w:rPr>
        <w:t>- 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выдвигать гипотезы на основе знания основополагающих физических закономерностей и законо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самостоятельно планировать и проводить физические эксперименты;</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3A60DD">
        <w:rPr>
          <w:rFonts w:ascii="Times New Roman" w:eastAsia="Times New Roman" w:hAnsi="Times New Roman" w:cs="Times New Roman"/>
          <w:color w:val="000000"/>
          <w:sz w:val="24"/>
          <w:szCs w:val="24"/>
          <w:lang w:eastAsia="ru-RU"/>
        </w:rPr>
        <w:t>межпредметных</w:t>
      </w:r>
      <w:proofErr w:type="spellEnd"/>
      <w:r w:rsidRPr="003A60DD">
        <w:rPr>
          <w:rFonts w:ascii="Times New Roman" w:eastAsia="Times New Roman" w:hAnsi="Times New Roman" w:cs="Times New Roman"/>
          <w:color w:val="000000"/>
          <w:sz w:val="24"/>
          <w:szCs w:val="24"/>
          <w:lang w:eastAsia="ru-RU"/>
        </w:rPr>
        <w:t xml:space="preserve"> связей;</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бъяснять принципы работы и характеристики изученных машин, приборов и технических устройст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3A60DD">
        <w:rPr>
          <w:rFonts w:ascii="Times New Roman" w:eastAsia="Times New Roman" w:hAnsi="Times New Roman" w:cs="Times New Roman"/>
          <w:color w:val="000000"/>
          <w:sz w:val="24"/>
          <w:szCs w:val="24"/>
          <w:lang w:eastAsia="ru-RU"/>
        </w:rPr>
        <w:t>проблему</w:t>
      </w:r>
      <w:proofErr w:type="gramEnd"/>
      <w:r w:rsidRPr="003A60DD">
        <w:rPr>
          <w:rFonts w:ascii="Times New Roman" w:eastAsia="Times New Roman" w:hAnsi="Times New Roman" w:cs="Times New Roman"/>
          <w:color w:val="000000"/>
          <w:sz w:val="24"/>
          <w:szCs w:val="24"/>
          <w:lang w:eastAsia="ru-RU"/>
        </w:rPr>
        <w:t xml:space="preserve"> как на основе имеющихся знаний, так и при помощи методов оценки.</w:t>
      </w:r>
    </w:p>
    <w:p w:rsidR="003A60DD" w:rsidRPr="003A60DD" w:rsidRDefault="003A60DD"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Квантовая физик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Выпускник на базовом уровне научится:</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давать определения понятий: фотоэффект, квант, ток насыщения, задерживающее напряжение, работа выхода, красная граница фотоэффек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распознавать, наблюдать явление фотоэффек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писывать опыты Столетов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формулировать гипотезу Планка о квантах, законы фотоэффек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анализировать законы фотоэффек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записывать и составлять в конкретных ситуациях уравнение Эйнштейна для фотоэффекта и находить с его помощью неизвестные величины;</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риводить примеры использования фотоэффек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бъяснять суть корпускулярно волнового дуализм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lastRenderedPageBreak/>
        <w:t xml:space="preserve">- описывать опыты Лебедева по измерению давления света и </w:t>
      </w:r>
      <w:proofErr w:type="gramStart"/>
      <w:r w:rsidRPr="003A60DD">
        <w:rPr>
          <w:rFonts w:ascii="Times New Roman" w:eastAsia="Times New Roman" w:hAnsi="Times New Roman" w:cs="Times New Roman"/>
          <w:color w:val="000000"/>
          <w:sz w:val="24"/>
          <w:szCs w:val="24"/>
          <w:lang w:eastAsia="ru-RU"/>
        </w:rPr>
        <w:t>подтверждающих</w:t>
      </w:r>
      <w:proofErr w:type="gramEnd"/>
      <w:r w:rsidRPr="003A60DD">
        <w:rPr>
          <w:rFonts w:ascii="Times New Roman" w:eastAsia="Times New Roman" w:hAnsi="Times New Roman" w:cs="Times New Roman"/>
          <w:color w:val="000000"/>
          <w:sz w:val="24"/>
          <w:szCs w:val="24"/>
          <w:lang w:eastAsia="ru-RU"/>
        </w:rPr>
        <w:t xml:space="preserve"> сложное строение атом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анализировать работу ученных по созданию модели строения атома, получению вынужденного излучения, применении лазеров в науке, медицине, промышленности, быту.</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давать определения понятий: атомное ядро, энергетический уровень, энергия ионизации, спонтанное и вынужденное излучение све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писывать опыты Резерфорд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писывать и сравнивать модели атома Томсона и Резерфорд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рассматривать, исследовать и описывать линейчатые спектры;</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xml:space="preserve">- формулировать квантовые постулаты Бора; </w:t>
      </w:r>
      <w:proofErr w:type="gramStart"/>
      <w:r w:rsidRPr="003A60DD">
        <w:rPr>
          <w:rFonts w:ascii="Times New Roman" w:eastAsia="Times New Roman" w:hAnsi="Times New Roman" w:cs="Times New Roman"/>
          <w:color w:val="000000"/>
          <w:sz w:val="24"/>
          <w:szCs w:val="24"/>
          <w:lang w:eastAsia="ru-RU"/>
        </w:rPr>
        <w:t>объяснять</w:t>
      </w:r>
      <w:proofErr w:type="gramEnd"/>
      <w:r w:rsidRPr="003A60DD">
        <w:rPr>
          <w:rFonts w:ascii="Times New Roman" w:eastAsia="Times New Roman" w:hAnsi="Times New Roman" w:cs="Times New Roman"/>
          <w:color w:val="000000"/>
          <w:sz w:val="24"/>
          <w:szCs w:val="24"/>
          <w:lang w:eastAsia="ru-RU"/>
        </w:rPr>
        <w:t xml:space="preserve"> линейчаты спектры атома водорода на основе квантовых постулатов Бор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рассчитывать в конкретной ситуации частоту и длину волны испускаемого фотона при переходе атома из одного стационарного состояния в другое;</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proofErr w:type="gramStart"/>
      <w:r w:rsidRPr="003A60DD">
        <w:rPr>
          <w:rFonts w:ascii="Times New Roman" w:eastAsia="Times New Roman" w:hAnsi="Times New Roman" w:cs="Times New Roman"/>
          <w:color w:val="000000"/>
          <w:sz w:val="24"/>
          <w:szCs w:val="24"/>
          <w:lang w:eastAsia="ru-RU"/>
        </w:rPr>
        <w:t>- давать определения понятий: массовое число, нуклоны, ядерные силы, дефект масс, энергия связи, удельная энергия связи атомных ядер, радиоактивность, период полураспада, искусственная радиоактивность, ядерные реакции, энергетический выход ядерной реакции, коэффициент размножения нейтронов, критическая масса, реакторы-</w:t>
      </w:r>
      <w:proofErr w:type="spellStart"/>
      <w:r w:rsidRPr="003A60DD">
        <w:rPr>
          <w:rFonts w:ascii="Times New Roman" w:eastAsia="Times New Roman" w:hAnsi="Times New Roman" w:cs="Times New Roman"/>
          <w:color w:val="000000"/>
          <w:sz w:val="24"/>
          <w:szCs w:val="24"/>
          <w:lang w:eastAsia="ru-RU"/>
        </w:rPr>
        <w:t>размножители</w:t>
      </w:r>
      <w:proofErr w:type="spellEnd"/>
      <w:r w:rsidRPr="003A60DD">
        <w:rPr>
          <w:rFonts w:ascii="Times New Roman" w:eastAsia="Times New Roman" w:hAnsi="Times New Roman" w:cs="Times New Roman"/>
          <w:color w:val="000000"/>
          <w:sz w:val="24"/>
          <w:szCs w:val="24"/>
          <w:lang w:eastAsia="ru-RU"/>
        </w:rPr>
        <w:t>, термоядерная реакция:</w:t>
      </w:r>
      <w:proofErr w:type="gramEnd"/>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сравнивать свойства протона и нейтрон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писывать протонно-нейтронную модель ядр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пределять состав ядер различных элементов с помощью таблицы Менделеева; изображать и читать схемы атомо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вычислять дефект масс, энергию связи и удельную энергию связи конкретных атомных ядер; анализировать связь удельной энергии связи с устойчивостью ядер;</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еречислять виды радиоактивного распада атомных ядер;</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сравнивать свойства альф</w:t>
      </w:r>
      <w:proofErr w:type="gramStart"/>
      <w:r w:rsidRPr="003A60DD">
        <w:rPr>
          <w:rFonts w:ascii="Times New Roman" w:eastAsia="Times New Roman" w:hAnsi="Times New Roman" w:cs="Times New Roman"/>
          <w:color w:val="000000"/>
          <w:sz w:val="24"/>
          <w:szCs w:val="24"/>
          <w:lang w:eastAsia="ru-RU"/>
        </w:rPr>
        <w:t>а-</w:t>
      </w:r>
      <w:proofErr w:type="gramEnd"/>
      <w:r w:rsidRPr="003A60DD">
        <w:rPr>
          <w:rFonts w:ascii="Times New Roman" w:eastAsia="Times New Roman" w:hAnsi="Times New Roman" w:cs="Times New Roman"/>
          <w:color w:val="000000"/>
          <w:sz w:val="24"/>
          <w:szCs w:val="24"/>
          <w:lang w:eastAsia="ru-RU"/>
        </w:rPr>
        <w:t>, бета- и гамма-излучений; записывать правила смещения при радиоактивных распадах; определять элементы, образующиеся в результате радиоактивных распадо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записывать, объяснять закон радиоактивного распада, указывать границы его применимости; определять в конкретных ситуациях число нераспавшихся ядер, число распавшихся ядер, период полураспад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еречислять и описывать методы наблюдения и регистрации элементарных частиц;</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записывать ядерные реакции, определять продукты ядерных реакций, рассчитывать энергический выход ядерных реакций;</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бъяснять принципы устройства и работы ядерных реакторо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участвовать в обсуждени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 давать определения понятий: аннигиляция, лептоны, адроны, кварк;</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еречислять основные свойства элементарных частиц;</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выделять группы элементарных частиц;</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еречислять законы сохранения, которые выполняются при превращениях частиц;</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писывать процессы аннигиляции частиц и античастиц и рождения электрон-позитронных пар;</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называть и сравнивать виды фундаментальных взаимодействий;</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описывать роль ускорителей элементарных частиц;</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называть основные виды ускорителей элементарных частиц</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w:t>
      </w:r>
      <w:r w:rsidRPr="003A60DD">
        <w:rPr>
          <w:rFonts w:ascii="Times New Roman" w:eastAsia="Times New Roman" w:hAnsi="Times New Roman" w:cs="Times New Roman"/>
          <w:b/>
          <w:bCs/>
          <w:color w:val="000000"/>
          <w:sz w:val="24"/>
          <w:szCs w:val="24"/>
          <w:lang w:eastAsia="ru-RU"/>
        </w:rPr>
        <w:t>Выпускник получит возможность научиться</w:t>
      </w:r>
      <w:r w:rsidRPr="003A60DD">
        <w:rPr>
          <w:rFonts w:ascii="Times New Roman" w:eastAsia="Times New Roman" w:hAnsi="Times New Roman" w:cs="Times New Roman"/>
          <w:color w:val="000000"/>
          <w:sz w:val="24"/>
          <w:szCs w:val="24"/>
          <w:lang w:eastAsia="ru-RU"/>
        </w:rPr>
        <w:t>:</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онимать и объяснять целостность физической теории, различать границы ее применимости и место в ряду других физических теорий;</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proofErr w:type="gramStart"/>
      <w:r w:rsidRPr="003A60DD">
        <w:rPr>
          <w:rFonts w:ascii="Times New Roman" w:eastAsia="Times New Roman" w:hAnsi="Times New Roman" w:cs="Times New Roman"/>
          <w:color w:val="000000"/>
          <w:sz w:val="24"/>
          <w:szCs w:val="24"/>
          <w:lang w:eastAsia="ru-RU"/>
        </w:rPr>
        <w:lastRenderedPageBreak/>
        <w:t>- 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выдвигать гипотезы на основе знания основополагающих физических закономерностей и законо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lang w:eastAsia="ru-RU"/>
        </w:rPr>
        <w:t>- самостоятельно планировать и проводить физические эксперименты;</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lang w:eastAsia="ru-RU"/>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lang w:eastAsia="ru-RU"/>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3A60DD">
        <w:rPr>
          <w:rFonts w:ascii="Times New Roman" w:eastAsia="Times New Roman" w:hAnsi="Times New Roman" w:cs="Times New Roman"/>
          <w:color w:val="000000"/>
          <w:lang w:eastAsia="ru-RU"/>
        </w:rPr>
        <w:t>межпредметных</w:t>
      </w:r>
      <w:proofErr w:type="spellEnd"/>
      <w:r w:rsidRPr="003A60DD">
        <w:rPr>
          <w:rFonts w:ascii="Times New Roman" w:eastAsia="Times New Roman" w:hAnsi="Times New Roman" w:cs="Times New Roman"/>
          <w:color w:val="000000"/>
          <w:lang w:eastAsia="ru-RU"/>
        </w:rPr>
        <w:t xml:space="preserve"> связей;</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lang w:eastAsia="ru-RU"/>
        </w:rPr>
        <w:t>- объяснять принципы работы и характеристики изученных машин, приборов и технических устройст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lang w:eastAsia="ru-RU"/>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3A60DD">
        <w:rPr>
          <w:rFonts w:ascii="Times New Roman" w:eastAsia="Times New Roman" w:hAnsi="Times New Roman" w:cs="Times New Roman"/>
          <w:color w:val="000000"/>
          <w:lang w:eastAsia="ru-RU"/>
        </w:rPr>
        <w:t>проблему</w:t>
      </w:r>
      <w:proofErr w:type="gramEnd"/>
      <w:r w:rsidRPr="003A60DD">
        <w:rPr>
          <w:rFonts w:ascii="Times New Roman" w:eastAsia="Times New Roman" w:hAnsi="Times New Roman" w:cs="Times New Roman"/>
          <w:color w:val="000000"/>
          <w:lang w:eastAsia="ru-RU"/>
        </w:rPr>
        <w:t xml:space="preserve"> как на основе имеющихся знаний, так и при помощи методов оценки.</w:t>
      </w:r>
    </w:p>
    <w:p w:rsidR="003A60DD" w:rsidRPr="003A60DD" w:rsidRDefault="003A60DD"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8"/>
          <w:szCs w:val="28"/>
          <w:lang w:eastAsia="ru-RU"/>
        </w:rPr>
        <w:t>Содержание учебного предмета, курса с указанием форм организации учебных занятий, основных видов учебной деятельности.</w:t>
      </w:r>
    </w:p>
    <w:p w:rsidR="003A60DD" w:rsidRPr="003A60DD" w:rsidRDefault="003A60DD"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1 класс</w:t>
      </w:r>
    </w:p>
    <w:p w:rsidR="003A60DD" w:rsidRPr="003A60DD" w:rsidRDefault="003A60DD" w:rsidP="003A60DD">
      <w:pPr>
        <w:spacing w:after="0" w:line="240" w:lineRule="auto"/>
        <w:ind w:firstLine="568"/>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Электродинамика (26 ч)</w:t>
      </w:r>
    </w:p>
    <w:p w:rsidR="003A60DD" w:rsidRPr="003A60DD" w:rsidRDefault="003A60DD" w:rsidP="003A60DD">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Магнитное поле тока. </w:t>
      </w:r>
      <w:r w:rsidRPr="003A60DD">
        <w:rPr>
          <w:rFonts w:ascii="Times New Roman" w:eastAsia="Times New Roman" w:hAnsi="Times New Roman" w:cs="Times New Roman"/>
          <w:i/>
          <w:iCs/>
          <w:color w:val="000000"/>
          <w:sz w:val="24"/>
          <w:szCs w:val="24"/>
          <w:lang w:eastAsia="ru-RU"/>
        </w:rPr>
        <w:t>Действие магнитного поля на движущиеся заряженные частицы.</w:t>
      </w:r>
      <w:r w:rsidRPr="003A60DD">
        <w:rPr>
          <w:rFonts w:ascii="Times New Roman" w:eastAsia="Times New Roman" w:hAnsi="Times New Roman" w:cs="Times New Roman"/>
          <w:color w:val="000000"/>
          <w:sz w:val="24"/>
          <w:szCs w:val="24"/>
          <w:lang w:eastAsia="ru-RU"/>
        </w:rPr>
        <w:t> Явление электромагнитной индукции. Взаимосвязь электрического и магнитного полей. Свободные электромагнитные колебания. Электромагнитное поле.</w:t>
      </w:r>
    </w:p>
    <w:p w:rsidR="003A60DD" w:rsidRPr="003A60DD" w:rsidRDefault="003A60DD" w:rsidP="003A60DD">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Электромагнитные волны. Волновые свойства света. Различные виды электромагнитных излучений и их практические применения.</w:t>
      </w:r>
    </w:p>
    <w:p w:rsidR="003A60DD" w:rsidRPr="003A60DD" w:rsidRDefault="003A60DD" w:rsidP="003A60D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i/>
          <w:iCs/>
          <w:color w:val="000000"/>
          <w:sz w:val="24"/>
          <w:szCs w:val="24"/>
          <w:lang w:eastAsia="ru-RU"/>
        </w:rPr>
        <w:t>Демонстраци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Магнитное взаимодействие токов.</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Отклонение электронного пучка магнитным полем.</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Магнитная запись звук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Зависимость ЭДС индукции от скорости изменения магнитного поток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Свободные электромагнитные колебания.</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Осциллограмма переменного ток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Генератор переменного ток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Излучение и прием электромагнитных волн.</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Отражение и преломление электромагнитных волн.</w:t>
      </w:r>
    </w:p>
    <w:p w:rsidR="003A60DD" w:rsidRPr="003A60DD" w:rsidRDefault="003A60DD" w:rsidP="003A60DD">
      <w:pPr>
        <w:spacing w:after="0" w:line="240" w:lineRule="auto"/>
        <w:ind w:firstLine="568"/>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i/>
          <w:iCs/>
          <w:color w:val="000000"/>
          <w:sz w:val="24"/>
          <w:szCs w:val="24"/>
          <w:lang w:eastAsia="ru-RU"/>
        </w:rPr>
        <w:t>Лабораторные работы</w:t>
      </w:r>
    </w:p>
    <w:p w:rsidR="003A60DD" w:rsidRPr="003A60DD" w:rsidRDefault="003A60DD" w:rsidP="003A60DD">
      <w:pPr>
        <w:numPr>
          <w:ilvl w:val="0"/>
          <w:numId w:val="1"/>
        </w:num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Наблюдение действия магнитного тока на ток.</w:t>
      </w:r>
    </w:p>
    <w:p w:rsidR="003A60DD" w:rsidRPr="003A60DD" w:rsidRDefault="003A60DD" w:rsidP="003A60DD">
      <w:pPr>
        <w:numPr>
          <w:ilvl w:val="0"/>
          <w:numId w:val="1"/>
        </w:num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Изучение явления электромагнитной индукции.</w:t>
      </w:r>
    </w:p>
    <w:p w:rsidR="003A60DD" w:rsidRPr="003A60DD" w:rsidRDefault="003A60DD" w:rsidP="003A60DD">
      <w:pPr>
        <w:numPr>
          <w:ilvl w:val="0"/>
          <w:numId w:val="1"/>
        </w:num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Определение ускорения свободного падения при помощи маятника.</w:t>
      </w:r>
    </w:p>
    <w:p w:rsidR="003A60DD" w:rsidRPr="003A60DD" w:rsidRDefault="003A60DD"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Оптика. Элементы специальной теории относительности. (18 ч)</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Законы распространения света. Интерференция све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Дифракция света. Поляризация све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Прямолинейное распространение, отражение и преломление све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Оптические приборы. Дифракционная решётка. Принцип относительности. Постулаты теории относительности. Основные следствия СТО. Релятивистский закон сложения скоростей. Зависимость энергии тела от скорости его движения. Релятивистская динамика.  Принцип соответствия. Связь между массой и энергией.</w:t>
      </w:r>
    </w:p>
    <w:p w:rsidR="003A60DD" w:rsidRPr="003A60DD" w:rsidRDefault="003A60DD" w:rsidP="003A60D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i/>
          <w:iCs/>
          <w:color w:val="000000"/>
          <w:sz w:val="24"/>
          <w:szCs w:val="24"/>
          <w:lang w:eastAsia="ru-RU"/>
        </w:rPr>
        <w:t>Демонстраци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Интерференция све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Дифракция све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Получение спектра с помощью призмы.</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Получение спектра с помощью дифракционной решетк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lastRenderedPageBreak/>
        <w:t>Поляризация све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Прямолинейное распространение, отражение и преломление света.</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Оптические приборы</w:t>
      </w:r>
    </w:p>
    <w:p w:rsidR="003A60DD" w:rsidRPr="003A60DD" w:rsidRDefault="003A60DD" w:rsidP="003A60DD">
      <w:pPr>
        <w:spacing w:after="0" w:line="240" w:lineRule="auto"/>
        <w:ind w:firstLine="568"/>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i/>
          <w:iCs/>
          <w:color w:val="000000"/>
          <w:sz w:val="24"/>
          <w:szCs w:val="24"/>
          <w:lang w:eastAsia="ru-RU"/>
        </w:rPr>
        <w:t>Лабораторные работы</w:t>
      </w:r>
    </w:p>
    <w:p w:rsidR="003A60DD" w:rsidRPr="003A60DD" w:rsidRDefault="003A60DD" w:rsidP="003A60DD">
      <w:pPr>
        <w:numPr>
          <w:ilvl w:val="0"/>
          <w:numId w:val="2"/>
        </w:num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Измерение показателя преломления стекла.</w:t>
      </w:r>
    </w:p>
    <w:p w:rsidR="003A60DD" w:rsidRPr="003A60DD" w:rsidRDefault="003A60DD" w:rsidP="003A60DD">
      <w:pPr>
        <w:numPr>
          <w:ilvl w:val="0"/>
          <w:numId w:val="2"/>
        </w:num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Определение оптической силы и фокусного расстояния собирающей линзы.</w:t>
      </w:r>
    </w:p>
    <w:p w:rsidR="003A60DD" w:rsidRPr="003A60DD" w:rsidRDefault="003A60DD" w:rsidP="003A60DD">
      <w:pPr>
        <w:numPr>
          <w:ilvl w:val="0"/>
          <w:numId w:val="2"/>
        </w:num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Измерение длины световой волны.</w:t>
      </w:r>
    </w:p>
    <w:p w:rsidR="003A60DD" w:rsidRPr="003A60DD" w:rsidRDefault="003A60DD"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Квантовая физика (22 ч)</w:t>
      </w:r>
    </w:p>
    <w:p w:rsidR="003A60DD" w:rsidRPr="003A60DD" w:rsidRDefault="003A60DD" w:rsidP="003A60DD">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i/>
          <w:iCs/>
          <w:color w:val="000000"/>
          <w:sz w:val="24"/>
          <w:szCs w:val="24"/>
          <w:lang w:eastAsia="ru-RU"/>
        </w:rPr>
        <w:t>Гипотеза Планка о квантах.</w:t>
      </w:r>
      <w:r w:rsidRPr="003A60DD">
        <w:rPr>
          <w:rFonts w:ascii="Times New Roman" w:eastAsia="Times New Roman" w:hAnsi="Times New Roman" w:cs="Times New Roman"/>
          <w:color w:val="000000"/>
          <w:sz w:val="24"/>
          <w:szCs w:val="24"/>
          <w:lang w:eastAsia="ru-RU"/>
        </w:rPr>
        <w:t> Фотоэффект. Фотон. </w:t>
      </w:r>
      <w:r w:rsidRPr="003A60DD">
        <w:rPr>
          <w:rFonts w:ascii="Times New Roman" w:eastAsia="Times New Roman" w:hAnsi="Times New Roman" w:cs="Times New Roman"/>
          <w:i/>
          <w:iCs/>
          <w:color w:val="000000"/>
          <w:sz w:val="24"/>
          <w:szCs w:val="24"/>
          <w:lang w:eastAsia="ru-RU"/>
        </w:rPr>
        <w:t>Гипотеза де Бройля о волновых свойствах частиц. Корпускулярно-волновой дуализм.</w:t>
      </w:r>
    </w:p>
    <w:p w:rsidR="003A60DD" w:rsidRPr="003A60DD" w:rsidRDefault="003A60DD" w:rsidP="003A60DD">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Планетарная модель атома.  Квантовые постулаты Бора. Лазеры.</w:t>
      </w:r>
    </w:p>
    <w:p w:rsidR="003A60DD" w:rsidRPr="003A60DD" w:rsidRDefault="003A60DD" w:rsidP="003A60DD">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Строение атомного ядра. Ядерные силы. Дефект массы и энергия связи ядра. Ядерная энергетика. Влияние ионизирующей радиации на живые организмы. </w:t>
      </w:r>
      <w:r w:rsidRPr="003A60DD">
        <w:rPr>
          <w:rFonts w:ascii="Times New Roman" w:eastAsia="Times New Roman" w:hAnsi="Times New Roman" w:cs="Times New Roman"/>
          <w:i/>
          <w:iCs/>
          <w:color w:val="000000"/>
          <w:sz w:val="24"/>
          <w:szCs w:val="24"/>
          <w:lang w:eastAsia="ru-RU"/>
        </w:rPr>
        <w:t>Доза излучения. Закон радиоактивного распада. Элементарные частицы. Фундаментальные взаимодействия.</w:t>
      </w:r>
    </w:p>
    <w:p w:rsidR="003A60DD" w:rsidRPr="003A60DD" w:rsidRDefault="003A60DD" w:rsidP="003A60DD">
      <w:pPr>
        <w:spacing w:after="0" w:line="240" w:lineRule="auto"/>
        <w:ind w:left="284"/>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i/>
          <w:iCs/>
          <w:color w:val="000000"/>
          <w:sz w:val="24"/>
          <w:szCs w:val="24"/>
          <w:lang w:eastAsia="ru-RU"/>
        </w:rPr>
        <w:t>Демонстрации</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Фотоэффект.</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Линейчатые спектры излучения.</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Лазер.</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Счетчик ионизирующих частиц.</w:t>
      </w:r>
    </w:p>
    <w:p w:rsidR="003A60DD" w:rsidRPr="003A60DD" w:rsidRDefault="003A60DD" w:rsidP="003A60DD">
      <w:pPr>
        <w:spacing w:after="0" w:line="240" w:lineRule="auto"/>
        <w:ind w:left="-16" w:right="-800"/>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w:t>
      </w:r>
      <w:r w:rsidRPr="003A60DD">
        <w:rPr>
          <w:rFonts w:ascii="Times New Roman" w:eastAsia="Times New Roman" w:hAnsi="Times New Roman" w:cs="Times New Roman"/>
          <w:b/>
          <w:bCs/>
          <w:color w:val="000000"/>
          <w:sz w:val="24"/>
          <w:szCs w:val="24"/>
          <w:lang w:eastAsia="ru-RU"/>
        </w:rPr>
        <w:t>Формы организации учебного процесса:  </w:t>
      </w:r>
    </w:p>
    <w:p w:rsidR="003A60DD" w:rsidRPr="003A60DD" w:rsidRDefault="003A60DD" w:rsidP="003A60DD">
      <w:pPr>
        <w:spacing w:after="0" w:line="240" w:lineRule="auto"/>
        <w:ind w:left="-16" w:right="-800"/>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 </w:t>
      </w:r>
      <w:r w:rsidRPr="003A60DD">
        <w:rPr>
          <w:rFonts w:ascii="Times New Roman" w:eastAsia="Times New Roman" w:hAnsi="Times New Roman" w:cs="Times New Roman"/>
          <w:color w:val="000000"/>
          <w:sz w:val="24"/>
          <w:szCs w:val="24"/>
          <w:lang w:eastAsia="ru-RU"/>
        </w:rPr>
        <w:t> индивидуальные, групповые, индивидуально-групповые, фронтальные.</w:t>
      </w:r>
    </w:p>
    <w:p w:rsidR="003A60DD" w:rsidRPr="003A60DD" w:rsidRDefault="003A60DD" w:rsidP="003A60DD">
      <w:pPr>
        <w:spacing w:after="0" w:line="240" w:lineRule="auto"/>
        <w:ind w:left="-16" w:right="-800"/>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Основная форма организации учебного занятия: урок</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Основные типы учебных занятий:</w:t>
      </w:r>
    </w:p>
    <w:p w:rsidR="003A60DD" w:rsidRPr="003A60DD" w:rsidRDefault="003A60DD" w:rsidP="003A60DD">
      <w:pPr>
        <w:numPr>
          <w:ilvl w:val="0"/>
          <w:numId w:val="3"/>
        </w:numPr>
        <w:spacing w:before="30" w:after="30" w:line="240" w:lineRule="auto"/>
        <w:ind w:left="600"/>
        <w:rPr>
          <w:rFonts w:ascii="Times New Roman" w:eastAsia="Times New Roman" w:hAnsi="Times New Roman" w:cs="Times New Roman"/>
          <w:color w:val="000000"/>
          <w:sz w:val="20"/>
          <w:szCs w:val="20"/>
          <w:lang w:eastAsia="ru-RU"/>
        </w:rPr>
      </w:pPr>
      <w:proofErr w:type="gramStart"/>
      <w:r w:rsidRPr="003A60DD">
        <w:rPr>
          <w:rFonts w:ascii="Times New Roman" w:eastAsia="Times New Roman" w:hAnsi="Times New Roman" w:cs="Times New Roman"/>
          <w:color w:val="000000"/>
          <w:sz w:val="24"/>
          <w:szCs w:val="24"/>
          <w:lang w:eastAsia="ru-RU"/>
        </w:rPr>
        <w:t>Урок получения нового знания (</w:t>
      </w:r>
      <w:r w:rsidRPr="003A60DD">
        <w:rPr>
          <w:rFonts w:ascii="Times New Roman" w:eastAsia="Times New Roman" w:hAnsi="Times New Roman" w:cs="Times New Roman"/>
          <w:color w:val="000000"/>
          <w:sz w:val="24"/>
          <w:szCs w:val="24"/>
          <w:shd w:val="clear" w:color="auto" w:fill="FFFFFF"/>
          <w:lang w:eastAsia="ru-RU"/>
        </w:rPr>
        <w:t>виды: лекция, беседа, презентация, экскурсия, исследование, составление проекта)</w:t>
      </w:r>
      <w:proofErr w:type="gramEnd"/>
    </w:p>
    <w:p w:rsidR="003A60DD" w:rsidRPr="003A60DD" w:rsidRDefault="003A60DD" w:rsidP="003A60DD">
      <w:pPr>
        <w:numPr>
          <w:ilvl w:val="0"/>
          <w:numId w:val="3"/>
        </w:numPr>
        <w:spacing w:before="30" w:after="30" w:line="240" w:lineRule="auto"/>
        <w:ind w:left="600"/>
        <w:jc w:val="both"/>
        <w:rPr>
          <w:rFonts w:ascii="Times New Roman" w:eastAsia="Times New Roman" w:hAnsi="Times New Roman" w:cs="Times New Roman"/>
          <w:color w:val="000000"/>
          <w:sz w:val="20"/>
          <w:szCs w:val="20"/>
          <w:lang w:eastAsia="ru-RU"/>
        </w:rPr>
      </w:pPr>
      <w:proofErr w:type="gramStart"/>
      <w:r w:rsidRPr="003A60DD">
        <w:rPr>
          <w:rFonts w:ascii="Times New Roman" w:eastAsia="Times New Roman" w:hAnsi="Times New Roman" w:cs="Times New Roman"/>
          <w:color w:val="000000"/>
          <w:sz w:val="24"/>
          <w:szCs w:val="24"/>
          <w:lang w:eastAsia="ru-RU"/>
        </w:rPr>
        <w:t>Урок закрепления новых знаний (</w:t>
      </w:r>
      <w:r w:rsidRPr="003A60DD">
        <w:rPr>
          <w:rFonts w:ascii="Times New Roman" w:eastAsia="Times New Roman" w:hAnsi="Times New Roman" w:cs="Times New Roman"/>
          <w:color w:val="000000"/>
          <w:sz w:val="24"/>
          <w:szCs w:val="24"/>
          <w:shd w:val="clear" w:color="auto" w:fill="FFFFFF"/>
          <w:lang w:eastAsia="ru-RU"/>
        </w:rPr>
        <w:t>виды: практикум, дискуссия, лабораторная работа, проект, деловая игра, конкурс, КВН, викторина)</w:t>
      </w:r>
      <w:proofErr w:type="gramEnd"/>
    </w:p>
    <w:p w:rsidR="003A60DD" w:rsidRPr="003A60DD" w:rsidRDefault="003A60DD" w:rsidP="003A60DD">
      <w:pPr>
        <w:numPr>
          <w:ilvl w:val="0"/>
          <w:numId w:val="3"/>
        </w:numPr>
        <w:spacing w:before="30" w:after="30" w:line="240" w:lineRule="auto"/>
        <w:ind w:left="600"/>
        <w:rPr>
          <w:rFonts w:ascii="Times New Roman" w:eastAsia="Times New Roman" w:hAnsi="Times New Roman" w:cs="Times New Roman"/>
          <w:color w:val="000000"/>
          <w:sz w:val="20"/>
          <w:szCs w:val="20"/>
          <w:lang w:eastAsia="ru-RU"/>
        </w:rPr>
      </w:pPr>
      <w:proofErr w:type="gramStart"/>
      <w:r w:rsidRPr="003A60DD">
        <w:rPr>
          <w:rFonts w:ascii="Times New Roman" w:eastAsia="Times New Roman" w:hAnsi="Times New Roman" w:cs="Times New Roman"/>
          <w:color w:val="000000"/>
          <w:sz w:val="24"/>
          <w:szCs w:val="24"/>
          <w:lang w:eastAsia="ru-RU"/>
        </w:rPr>
        <w:t>Урок обобщения и систематизации (</w:t>
      </w:r>
      <w:r w:rsidRPr="003A60DD">
        <w:rPr>
          <w:rFonts w:ascii="Times New Roman" w:eastAsia="Times New Roman" w:hAnsi="Times New Roman" w:cs="Times New Roman"/>
          <w:color w:val="000000"/>
          <w:sz w:val="24"/>
          <w:szCs w:val="24"/>
          <w:shd w:val="clear" w:color="auto" w:fill="FFFFFF"/>
          <w:lang w:eastAsia="ru-RU"/>
        </w:rPr>
        <w:t>виды</w:t>
      </w:r>
      <w:r w:rsidRPr="003A60DD">
        <w:rPr>
          <w:rFonts w:ascii="Times New Roman" w:eastAsia="Times New Roman" w:hAnsi="Times New Roman" w:cs="Times New Roman"/>
          <w:i/>
          <w:iCs/>
          <w:color w:val="000000"/>
          <w:sz w:val="24"/>
          <w:szCs w:val="24"/>
          <w:shd w:val="clear" w:color="auto" w:fill="FFFFFF"/>
          <w:lang w:eastAsia="ru-RU"/>
        </w:rPr>
        <w:t>:</w:t>
      </w:r>
      <w:r w:rsidRPr="003A60DD">
        <w:rPr>
          <w:rFonts w:ascii="Times New Roman" w:eastAsia="Times New Roman" w:hAnsi="Times New Roman" w:cs="Times New Roman"/>
          <w:color w:val="000000"/>
          <w:sz w:val="24"/>
          <w:szCs w:val="24"/>
          <w:shd w:val="clear" w:color="auto" w:fill="FFFFFF"/>
          <w:lang w:eastAsia="ru-RU"/>
        </w:rPr>
        <w:t> семинар, собеседование, исследование, дискуссия, диспут, ролевые и деловые игры, путешествие, конкурсы, викторины)</w:t>
      </w:r>
      <w:proofErr w:type="gramEnd"/>
    </w:p>
    <w:p w:rsidR="003A60DD" w:rsidRPr="003A60DD" w:rsidRDefault="003A60DD" w:rsidP="003A60DD">
      <w:pPr>
        <w:numPr>
          <w:ilvl w:val="0"/>
          <w:numId w:val="3"/>
        </w:numPr>
        <w:spacing w:before="30" w:after="30" w:line="240" w:lineRule="auto"/>
        <w:ind w:left="600"/>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Урок проверки и оценки знаний (виды: </w:t>
      </w:r>
      <w:r w:rsidRPr="003A60DD">
        <w:rPr>
          <w:rFonts w:ascii="Times New Roman" w:eastAsia="Times New Roman" w:hAnsi="Times New Roman" w:cs="Times New Roman"/>
          <w:color w:val="000000"/>
          <w:sz w:val="24"/>
          <w:szCs w:val="24"/>
          <w:shd w:val="clear" w:color="auto" w:fill="FFFFFF"/>
          <w:lang w:eastAsia="ru-RU"/>
        </w:rPr>
        <w:t>зачеты, тесты, физические диктанты, фронтальный опрос,  контрольные работы</w:t>
      </w:r>
      <w:r w:rsidRPr="003A60DD">
        <w:rPr>
          <w:rFonts w:ascii="Times New Roman" w:eastAsia="Times New Roman" w:hAnsi="Times New Roman" w:cs="Times New Roman"/>
          <w:color w:val="000000"/>
          <w:sz w:val="24"/>
          <w:szCs w:val="24"/>
          <w:lang w:eastAsia="ru-RU"/>
        </w:rPr>
        <w:t>)</w:t>
      </w:r>
    </w:p>
    <w:p w:rsidR="003A60DD" w:rsidRPr="003A60DD" w:rsidRDefault="003A60DD" w:rsidP="003A60DD">
      <w:pPr>
        <w:numPr>
          <w:ilvl w:val="0"/>
          <w:numId w:val="3"/>
        </w:numPr>
        <w:spacing w:before="30" w:after="30" w:line="240" w:lineRule="auto"/>
        <w:ind w:left="600"/>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Комбинированный урок.</w:t>
      </w:r>
    </w:p>
    <w:p w:rsidR="003A60DD" w:rsidRPr="003A60DD" w:rsidRDefault="003A60DD"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xml:space="preserve">Основным типом урока является </w:t>
      </w:r>
      <w:proofErr w:type="gramStart"/>
      <w:r w:rsidRPr="003A60DD">
        <w:rPr>
          <w:rFonts w:ascii="Times New Roman" w:eastAsia="Times New Roman" w:hAnsi="Times New Roman" w:cs="Times New Roman"/>
          <w:color w:val="000000"/>
          <w:sz w:val="24"/>
          <w:szCs w:val="24"/>
          <w:lang w:eastAsia="ru-RU"/>
        </w:rPr>
        <w:t>комбинированный</w:t>
      </w:r>
      <w:proofErr w:type="gramEnd"/>
      <w:r w:rsidRPr="003A60DD">
        <w:rPr>
          <w:rFonts w:ascii="Times New Roman" w:eastAsia="Times New Roman" w:hAnsi="Times New Roman" w:cs="Times New Roman"/>
          <w:color w:val="000000"/>
          <w:sz w:val="24"/>
          <w:szCs w:val="24"/>
          <w:lang w:eastAsia="ru-RU"/>
        </w:rPr>
        <w:t>.</w:t>
      </w:r>
    </w:p>
    <w:p w:rsidR="00A133E4" w:rsidRDefault="00A133E4" w:rsidP="003A60DD">
      <w:pPr>
        <w:spacing w:after="0" w:line="240" w:lineRule="auto"/>
        <w:jc w:val="center"/>
        <w:rPr>
          <w:rFonts w:ascii="Times New Roman" w:eastAsia="Times New Roman" w:hAnsi="Times New Roman" w:cs="Times New Roman"/>
          <w:b/>
          <w:bCs/>
          <w:color w:val="000000"/>
          <w:sz w:val="28"/>
          <w:szCs w:val="28"/>
          <w:lang w:eastAsia="ru-RU"/>
        </w:rPr>
      </w:pPr>
    </w:p>
    <w:p w:rsidR="00A133E4" w:rsidRDefault="00A133E4" w:rsidP="003A60DD">
      <w:pPr>
        <w:spacing w:after="0" w:line="240" w:lineRule="auto"/>
        <w:jc w:val="center"/>
        <w:rPr>
          <w:rFonts w:ascii="Times New Roman" w:eastAsia="Times New Roman" w:hAnsi="Times New Roman" w:cs="Times New Roman"/>
          <w:b/>
          <w:bCs/>
          <w:color w:val="000000"/>
          <w:sz w:val="28"/>
          <w:szCs w:val="28"/>
          <w:lang w:eastAsia="ru-RU"/>
        </w:rPr>
      </w:pPr>
    </w:p>
    <w:p w:rsidR="00A133E4" w:rsidRDefault="00A133E4" w:rsidP="003A60DD">
      <w:pPr>
        <w:spacing w:after="0" w:line="240" w:lineRule="auto"/>
        <w:jc w:val="center"/>
        <w:rPr>
          <w:rFonts w:ascii="Times New Roman" w:eastAsia="Times New Roman" w:hAnsi="Times New Roman" w:cs="Times New Roman"/>
          <w:b/>
          <w:bCs/>
          <w:color w:val="000000"/>
          <w:sz w:val="28"/>
          <w:szCs w:val="28"/>
          <w:lang w:eastAsia="ru-RU"/>
        </w:rPr>
      </w:pPr>
    </w:p>
    <w:p w:rsidR="00A133E4" w:rsidRDefault="00A133E4" w:rsidP="003A60DD">
      <w:pPr>
        <w:spacing w:after="0" w:line="240" w:lineRule="auto"/>
        <w:jc w:val="center"/>
        <w:rPr>
          <w:rFonts w:ascii="Times New Roman" w:eastAsia="Times New Roman" w:hAnsi="Times New Roman" w:cs="Times New Roman"/>
          <w:b/>
          <w:bCs/>
          <w:color w:val="000000"/>
          <w:sz w:val="28"/>
          <w:szCs w:val="28"/>
          <w:lang w:eastAsia="ru-RU"/>
        </w:rPr>
      </w:pPr>
    </w:p>
    <w:p w:rsidR="00A133E4" w:rsidRDefault="00A133E4" w:rsidP="003A60DD">
      <w:pPr>
        <w:spacing w:after="0" w:line="240" w:lineRule="auto"/>
        <w:jc w:val="center"/>
        <w:rPr>
          <w:rFonts w:ascii="Times New Roman" w:eastAsia="Times New Roman" w:hAnsi="Times New Roman" w:cs="Times New Roman"/>
          <w:b/>
          <w:bCs/>
          <w:color w:val="000000"/>
          <w:sz w:val="28"/>
          <w:szCs w:val="28"/>
          <w:lang w:eastAsia="ru-RU"/>
        </w:rPr>
      </w:pPr>
    </w:p>
    <w:p w:rsidR="00A133E4" w:rsidRDefault="00A133E4" w:rsidP="003A60DD">
      <w:pPr>
        <w:spacing w:after="0" w:line="240" w:lineRule="auto"/>
        <w:jc w:val="center"/>
        <w:rPr>
          <w:rFonts w:ascii="Times New Roman" w:eastAsia="Times New Roman" w:hAnsi="Times New Roman" w:cs="Times New Roman"/>
          <w:b/>
          <w:bCs/>
          <w:color w:val="000000"/>
          <w:sz w:val="28"/>
          <w:szCs w:val="28"/>
          <w:lang w:eastAsia="ru-RU"/>
        </w:rPr>
      </w:pPr>
    </w:p>
    <w:p w:rsidR="003A60DD" w:rsidRPr="00BF32A9" w:rsidRDefault="007F43E1" w:rsidP="003A60DD">
      <w:pPr>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Календарно-тематическое </w:t>
      </w:r>
      <w:r w:rsidR="003A60DD" w:rsidRPr="00BF32A9">
        <w:rPr>
          <w:rFonts w:ascii="Times New Roman" w:eastAsia="Times New Roman" w:hAnsi="Times New Roman" w:cs="Times New Roman"/>
          <w:b/>
          <w:bCs/>
          <w:color w:val="000000"/>
          <w:sz w:val="32"/>
          <w:szCs w:val="32"/>
          <w:lang w:eastAsia="ru-RU"/>
        </w:rPr>
        <w:t xml:space="preserve"> планирование с указанием количества часов, отводимых на освоение каждой темы</w:t>
      </w:r>
    </w:p>
    <w:p w:rsidR="00E53F79" w:rsidRPr="003A60DD" w:rsidRDefault="00E53F79" w:rsidP="003A60DD">
      <w:pPr>
        <w:spacing w:after="0" w:line="240" w:lineRule="auto"/>
        <w:jc w:val="center"/>
        <w:rPr>
          <w:rFonts w:ascii="Times New Roman" w:eastAsia="Times New Roman" w:hAnsi="Times New Roman" w:cs="Times New Roman"/>
          <w:color w:val="000000"/>
          <w:sz w:val="20"/>
          <w:szCs w:val="20"/>
          <w:lang w:eastAsia="ru-RU"/>
        </w:rPr>
      </w:pPr>
    </w:p>
    <w:p w:rsidR="003A60DD" w:rsidRPr="00BF32A9" w:rsidRDefault="003A60DD" w:rsidP="003A60DD">
      <w:pPr>
        <w:spacing w:after="0" w:line="240" w:lineRule="auto"/>
        <w:jc w:val="center"/>
        <w:rPr>
          <w:rFonts w:ascii="Times New Roman" w:eastAsia="Times New Roman" w:hAnsi="Times New Roman" w:cs="Times New Roman"/>
          <w:color w:val="000000"/>
          <w:sz w:val="28"/>
          <w:szCs w:val="28"/>
          <w:lang w:eastAsia="ru-RU"/>
        </w:rPr>
      </w:pPr>
      <w:r w:rsidRPr="003A60DD">
        <w:rPr>
          <w:rFonts w:ascii="Times New Roman" w:eastAsia="Times New Roman" w:hAnsi="Times New Roman" w:cs="Times New Roman"/>
          <w:color w:val="000000"/>
          <w:sz w:val="24"/>
          <w:szCs w:val="24"/>
          <w:lang w:eastAsia="ru-RU"/>
        </w:rPr>
        <w:t> </w:t>
      </w:r>
      <w:proofErr w:type="gramStart"/>
      <w:r w:rsidRPr="00BF32A9">
        <w:rPr>
          <w:rFonts w:ascii="Times New Roman" w:eastAsia="Times New Roman" w:hAnsi="Times New Roman" w:cs="Times New Roman"/>
          <w:color w:val="000000"/>
          <w:sz w:val="28"/>
          <w:szCs w:val="28"/>
          <w:lang w:eastAsia="ru-RU"/>
        </w:rPr>
        <w:t>по физике  в 11 классе  (2 часа в неделю, всего 66 часов, учебник:</w:t>
      </w:r>
      <w:proofErr w:type="gramEnd"/>
      <w:r w:rsidRPr="00BF32A9">
        <w:rPr>
          <w:rFonts w:ascii="Times New Roman" w:eastAsia="Times New Roman" w:hAnsi="Times New Roman" w:cs="Times New Roman"/>
          <w:color w:val="000000"/>
          <w:sz w:val="28"/>
          <w:szCs w:val="28"/>
          <w:lang w:eastAsia="ru-RU"/>
        </w:rPr>
        <w:t xml:space="preserve"> </w:t>
      </w:r>
      <w:proofErr w:type="spellStart"/>
      <w:proofErr w:type="gramStart"/>
      <w:r w:rsidRPr="00BF32A9">
        <w:rPr>
          <w:rFonts w:ascii="Times New Roman" w:eastAsia="Times New Roman" w:hAnsi="Times New Roman" w:cs="Times New Roman"/>
          <w:color w:val="000000"/>
          <w:sz w:val="28"/>
          <w:szCs w:val="28"/>
          <w:lang w:eastAsia="ru-RU"/>
        </w:rPr>
        <w:t>Г.Я.Мякишев</w:t>
      </w:r>
      <w:proofErr w:type="spellEnd"/>
      <w:r w:rsidRPr="00BF32A9">
        <w:rPr>
          <w:rFonts w:ascii="Times New Roman" w:eastAsia="Times New Roman" w:hAnsi="Times New Roman" w:cs="Times New Roman"/>
          <w:color w:val="000000"/>
          <w:sz w:val="28"/>
          <w:szCs w:val="28"/>
          <w:lang w:eastAsia="ru-RU"/>
        </w:rPr>
        <w:t xml:space="preserve">, </w:t>
      </w:r>
      <w:proofErr w:type="spellStart"/>
      <w:r w:rsidRPr="00BF32A9">
        <w:rPr>
          <w:rFonts w:ascii="Times New Roman" w:eastAsia="Times New Roman" w:hAnsi="Times New Roman" w:cs="Times New Roman"/>
          <w:color w:val="000000"/>
          <w:sz w:val="28"/>
          <w:szCs w:val="28"/>
          <w:lang w:eastAsia="ru-RU"/>
        </w:rPr>
        <w:t>Б.Б.Буховцев</w:t>
      </w:r>
      <w:proofErr w:type="spellEnd"/>
      <w:r w:rsidRPr="00BF32A9">
        <w:rPr>
          <w:rFonts w:ascii="Times New Roman" w:eastAsia="Times New Roman" w:hAnsi="Times New Roman" w:cs="Times New Roman"/>
          <w:color w:val="000000"/>
          <w:sz w:val="28"/>
          <w:szCs w:val="28"/>
          <w:lang w:eastAsia="ru-RU"/>
        </w:rPr>
        <w:t xml:space="preserve">, </w:t>
      </w:r>
      <w:proofErr w:type="spellStart"/>
      <w:r w:rsidRPr="00BF32A9">
        <w:rPr>
          <w:rFonts w:ascii="Times New Roman" w:eastAsia="Times New Roman" w:hAnsi="Times New Roman" w:cs="Times New Roman"/>
          <w:color w:val="000000"/>
          <w:sz w:val="28"/>
          <w:szCs w:val="28"/>
          <w:lang w:eastAsia="ru-RU"/>
        </w:rPr>
        <w:t>Н.Н.Сотск</w:t>
      </w:r>
      <w:r w:rsidR="006D4276">
        <w:rPr>
          <w:rFonts w:ascii="Times New Roman" w:eastAsia="Times New Roman" w:hAnsi="Times New Roman" w:cs="Times New Roman"/>
          <w:color w:val="000000"/>
          <w:sz w:val="28"/>
          <w:szCs w:val="28"/>
          <w:lang w:eastAsia="ru-RU"/>
        </w:rPr>
        <w:t>ий</w:t>
      </w:r>
      <w:proofErr w:type="spellEnd"/>
      <w:r w:rsidR="006D4276">
        <w:rPr>
          <w:rFonts w:ascii="Times New Roman" w:eastAsia="Times New Roman" w:hAnsi="Times New Roman" w:cs="Times New Roman"/>
          <w:color w:val="000000"/>
          <w:sz w:val="28"/>
          <w:szCs w:val="28"/>
          <w:lang w:eastAsia="ru-RU"/>
        </w:rPr>
        <w:t xml:space="preserve"> «Физика» классический курс</w:t>
      </w:r>
      <w:r w:rsidRPr="00BF32A9">
        <w:rPr>
          <w:rFonts w:ascii="Times New Roman" w:eastAsia="Times New Roman" w:hAnsi="Times New Roman" w:cs="Times New Roman"/>
          <w:color w:val="000000"/>
          <w:sz w:val="28"/>
          <w:szCs w:val="28"/>
          <w:lang w:eastAsia="ru-RU"/>
        </w:rPr>
        <w:t>)</w:t>
      </w:r>
      <w:proofErr w:type="gramEnd"/>
    </w:p>
    <w:tbl>
      <w:tblPr>
        <w:tblW w:w="9037" w:type="dxa"/>
        <w:tblInd w:w="-108" w:type="dxa"/>
        <w:tblCellMar>
          <w:top w:w="15" w:type="dxa"/>
          <w:left w:w="15" w:type="dxa"/>
          <w:bottom w:w="15" w:type="dxa"/>
          <w:right w:w="15" w:type="dxa"/>
        </w:tblCellMar>
        <w:tblLook w:val="04A0" w:firstRow="1" w:lastRow="0" w:firstColumn="1" w:lastColumn="0" w:noHBand="0" w:noVBand="1"/>
      </w:tblPr>
      <w:tblGrid>
        <w:gridCol w:w="538"/>
        <w:gridCol w:w="3983"/>
        <w:gridCol w:w="1645"/>
        <w:gridCol w:w="1233"/>
        <w:gridCol w:w="1638"/>
      </w:tblGrid>
      <w:tr w:rsidR="00D43960" w:rsidRPr="003A60DD" w:rsidTr="00A133E4">
        <w:trPr>
          <w:trHeight w:val="283"/>
        </w:trPr>
        <w:tc>
          <w:tcPr>
            <w:tcW w:w="53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w:t>
            </w:r>
          </w:p>
        </w:tc>
        <w:tc>
          <w:tcPr>
            <w:tcW w:w="39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Тема урока</w:t>
            </w:r>
          </w:p>
        </w:tc>
        <w:tc>
          <w:tcPr>
            <w:tcW w:w="164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ind w:left="114" w:right="114"/>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Количество часов</w:t>
            </w:r>
          </w:p>
        </w:tc>
        <w:tc>
          <w:tcPr>
            <w:tcW w:w="28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Дата проведения</w:t>
            </w:r>
          </w:p>
        </w:tc>
      </w:tr>
      <w:tr w:rsidR="00D43960" w:rsidRPr="003A60DD" w:rsidTr="00702A47">
        <w:trPr>
          <w:trHeight w:val="40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3960" w:rsidRPr="003A60DD" w:rsidRDefault="00D43960" w:rsidP="003A60DD">
            <w:pPr>
              <w:spacing w:after="0" w:line="240" w:lineRule="auto"/>
              <w:rPr>
                <w:rFonts w:ascii="Times New Roman" w:eastAsia="Times New Roman" w:hAnsi="Times New Roman" w:cs="Times New Roman"/>
                <w:color w:val="000000"/>
                <w:sz w:val="20"/>
                <w:szCs w:val="20"/>
                <w:lang w:eastAsia="ru-RU"/>
              </w:rPr>
            </w:pPr>
          </w:p>
        </w:tc>
        <w:tc>
          <w:tcPr>
            <w:tcW w:w="3983" w:type="dxa"/>
            <w:vMerge/>
            <w:tcBorders>
              <w:top w:val="single" w:sz="8" w:space="0" w:color="000000"/>
              <w:left w:val="single" w:sz="8" w:space="0" w:color="000000"/>
              <w:bottom w:val="single" w:sz="8" w:space="0" w:color="000000"/>
              <w:right w:val="single" w:sz="8" w:space="0" w:color="000000"/>
            </w:tcBorders>
            <w:vAlign w:val="center"/>
            <w:hideMark/>
          </w:tcPr>
          <w:p w:rsidR="00D43960" w:rsidRPr="003A60DD" w:rsidRDefault="00D43960" w:rsidP="003A60DD">
            <w:pPr>
              <w:spacing w:after="0" w:line="240" w:lineRule="auto"/>
              <w:rPr>
                <w:rFonts w:ascii="Times New Roman" w:eastAsia="Times New Roman" w:hAnsi="Times New Roman" w:cs="Times New Roman"/>
                <w:color w:val="000000"/>
                <w:sz w:val="20"/>
                <w:szCs w:val="20"/>
                <w:lang w:eastAsia="ru-RU"/>
              </w:rPr>
            </w:pPr>
          </w:p>
        </w:tc>
        <w:tc>
          <w:tcPr>
            <w:tcW w:w="1645" w:type="dxa"/>
            <w:vMerge/>
            <w:tcBorders>
              <w:top w:val="single" w:sz="8" w:space="0" w:color="000000"/>
              <w:left w:val="single" w:sz="8" w:space="0" w:color="000000"/>
              <w:bottom w:val="single" w:sz="8" w:space="0" w:color="000000"/>
              <w:right w:val="single" w:sz="8" w:space="0" w:color="000000"/>
            </w:tcBorders>
            <w:vAlign w:val="center"/>
            <w:hideMark/>
          </w:tcPr>
          <w:p w:rsidR="00D43960" w:rsidRPr="003A60DD" w:rsidRDefault="00D43960" w:rsidP="003A60DD">
            <w:pPr>
              <w:spacing w:after="0" w:line="240" w:lineRule="auto"/>
              <w:rPr>
                <w:rFonts w:ascii="Times New Roman" w:eastAsia="Times New Roman" w:hAnsi="Times New Roman" w:cs="Times New Roman"/>
                <w:color w:val="000000"/>
                <w:sz w:val="20"/>
                <w:szCs w:val="20"/>
                <w:lang w:eastAsia="ru-RU"/>
              </w:rPr>
            </w:pP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План</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Факт</w:t>
            </w:r>
          </w:p>
        </w:tc>
      </w:tr>
      <w:tr w:rsidR="00D43960" w:rsidRPr="003A60DD" w:rsidTr="00702A47">
        <w:trPr>
          <w:trHeight w:val="512"/>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Электродинамик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26 ч</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2023</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702A47">
        <w:trPr>
          <w:trHeight w:val="82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Магнитное поле.  Действие магнитного поля на проводник с током</w:t>
            </w:r>
            <w:proofErr w:type="gramStart"/>
            <w:r w:rsidRPr="003A60DD">
              <w:rPr>
                <w:rFonts w:ascii="Times New Roman" w:eastAsia="Times New Roman" w:hAnsi="Times New Roman" w:cs="Times New Roman"/>
                <w:color w:val="000000"/>
                <w:sz w:val="24"/>
                <w:szCs w:val="24"/>
                <w:lang w:eastAsia="ru-RU"/>
              </w:rPr>
              <w:t xml:space="preserve"> .</w:t>
            </w:r>
            <w:proofErr w:type="gramEnd"/>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9</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702A47">
        <w:trPr>
          <w:trHeight w:val="718"/>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2</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C5CFB" w:rsidP="003A60D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ходная контрольная работ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702A47">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3</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Магнитные свойства веществ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702A47">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4</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Открытие электромагнитной индукции. Магнитный поток.</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702A47">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5</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Направление индукционного тока.</w:t>
            </w:r>
          </w:p>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Правило Ленца. Закон электромагнитной индукции. Решение задач</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702A47">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6</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Вихревое электрическое поле. ЭДС индукции в движущихся проводниках</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702A47">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7</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Лабораторная работа №2 «Изучение явления электромагнитной индукции»</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702A47">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8</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Самоиндукция. Энергия магнитного поля</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702A47">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9</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Контрольная работа №1 «Магнитное поле. Электромагнитная индукция»</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0</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Механические колебания Гармонические колебания</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1</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Лабораторная работа №3 «Определение ускорения свободного падения при помощи маятник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2</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Вынужденные механические колебания. Резонанс</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3</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Электромагнитные колебания</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4</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Формула Томсон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5</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Переменный электрический ток</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0</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6</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Действующее значение силы тока и напряжения</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1</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7</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Электрический резонанс. Автоколебания</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8</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Трансформатор Производство и использование электроэнергии</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9</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Решение задач</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20</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Контрольная работа №2 «Механические и электромагнитные колебания»</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1</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lastRenderedPageBreak/>
              <w:t>21</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Механические волны Длина волны. Уравнение механической волны. Волны в среде</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22</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Звуковые волны. Звук.</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1</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23</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Интерференция, дифракция и поляризация механических волн.</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24</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Электромагнитные волны Плотность потока электромагнитного излучения</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25</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Радиосвязь Модуляция и детектирование. Простейший радиоприёмник.</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26</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Применение радиоволн</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both"/>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Оптика. Элементы специальной теории относительности.  </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8 ч</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27</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Световые волны. Закон отражения свет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28</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Закон преломления света. Полное отражение</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29</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Лабораторная работа №4 «Измерение показателя преломления стекл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30</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Линза. Построение изображений, даваемых линзами.</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31</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Формула линзы. Решение задач.</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32</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Лабораторная работа №5 «Определение оптической силы и фокусного расстояния собирающей линзы»</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33</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Дисперсия света Интерференция света.  Применение  интерференции.</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34</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Дифракция свет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35</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Дифракционная решётк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1</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36</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Лабораторная работа №6 «Измерение длины световой волны»</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1</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37</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Поляризация свет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38</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Виды электромагнитных излучений. Спектральные аппараты Спектры и спектральный анализ</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39</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Инфракрасное и ультрафиолетовое излучения. Рентгеновские лучи. Шкала электромагнитных излучений.</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40</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Контрольная работа №3 «Оптик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lastRenderedPageBreak/>
              <w:t>41</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Принцип относительности. Постулаты теории относительности</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42</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Основные следствия СТО. Релятивистский закон сложения скоростей.</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43</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Зависимость энергии тела от скорости его движения. Релятивистская динамика. Принцип соответствия.</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44</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Связь между массой и энергией.</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b/>
                <w:bCs/>
                <w:color w:val="000000"/>
                <w:sz w:val="24"/>
                <w:szCs w:val="24"/>
                <w:lang w:eastAsia="ru-RU"/>
              </w:rPr>
              <w:t>Квантовая физик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22 ч</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45</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Квантовая физика. Фотоэффект Теория фотоэффекта. 3-й закон фотоэффект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46</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Применение фотоэффекта. Фотон.</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3</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47</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Решение задач по теории фотоэффект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48</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Давление света Химическое действие света. Фотография..</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49</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Контрольная работа №4 «СТО</w:t>
            </w:r>
          </w:p>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и фотоэффект»</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50</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Планетарная модель атом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51</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Квантовые постулаты Бор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52</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Лазеры</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53</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Протонно-нейтронная модель ядра.</w:t>
            </w:r>
          </w:p>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 Ядерные силы.</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4</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54</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Дефект масс. Энергия связи ядр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55</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Радиоактивность</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56</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Закон радиоактивного распада и его статистическое истолкование</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E53F79"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57</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Методы наблюдения и регистрации элементарных частиц</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4A09FD"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58</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Энергетический выход ядерных реакций</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4A09FD"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59</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Деление урана. Капельная модель ядра. Ядерный реактор</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4A09FD"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60</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Термоядерный синтез.</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4A09FD"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5</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61</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Ядерная энергетика. Атомная индустрия.</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4A09FD"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5</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62</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jc w:val="center"/>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Влияние ионизирующей радиации на живые организмы.</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4A09FD"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lastRenderedPageBreak/>
              <w:t>63</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F85392" w:rsidP="00F8539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Итоговая контрольная работа.</w:t>
            </w:r>
            <w:bookmarkStart w:id="0" w:name="_GoBack"/>
            <w:bookmarkEnd w:id="0"/>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4A09FD"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64</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Лептоны. Адроны. Кварки.</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4A09FD"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r w:rsidR="00D43960" w:rsidRPr="003A60DD" w:rsidTr="004A09FD">
        <w:trPr>
          <w:trHeight w:val="530"/>
        </w:trPr>
        <w:tc>
          <w:tcPr>
            <w:tcW w:w="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65</w:t>
            </w:r>
          </w:p>
        </w:tc>
        <w:tc>
          <w:tcPr>
            <w:tcW w:w="3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F85392" w:rsidP="003A60D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Повторение </w:t>
            </w:r>
            <w:r w:rsidR="00D43960" w:rsidRPr="003A60DD">
              <w:rPr>
                <w:rFonts w:ascii="Times New Roman" w:eastAsia="Times New Roman" w:hAnsi="Times New Roman" w:cs="Times New Roman"/>
                <w:color w:val="000000"/>
                <w:sz w:val="24"/>
                <w:szCs w:val="24"/>
                <w:lang w:eastAsia="ru-RU"/>
              </w:rPr>
              <w:t>«Физика атомного ядра»</w:t>
            </w:r>
          </w:p>
        </w:tc>
        <w:tc>
          <w:tcPr>
            <w:tcW w:w="1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0DD" w:rsidRPr="003A60DD" w:rsidRDefault="00D43960" w:rsidP="003A60DD">
            <w:pPr>
              <w:spacing w:after="0" w:line="240" w:lineRule="auto"/>
              <w:rPr>
                <w:rFonts w:ascii="Times New Roman" w:eastAsia="Times New Roman" w:hAnsi="Times New Roman" w:cs="Times New Roman"/>
                <w:color w:val="000000"/>
                <w:sz w:val="20"/>
                <w:szCs w:val="20"/>
                <w:lang w:eastAsia="ru-RU"/>
              </w:rPr>
            </w:pPr>
            <w:r w:rsidRPr="003A60DD">
              <w:rPr>
                <w:rFonts w:ascii="Times New Roman" w:eastAsia="Times New Roman" w:hAnsi="Times New Roman" w:cs="Times New Roman"/>
                <w:color w:val="000000"/>
                <w:sz w:val="24"/>
                <w:szCs w:val="24"/>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4A09FD" w:rsidP="003A60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w:t>
            </w:r>
          </w:p>
        </w:tc>
        <w:tc>
          <w:tcPr>
            <w:tcW w:w="1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960" w:rsidRPr="003A60DD" w:rsidRDefault="00D43960" w:rsidP="003A60DD">
            <w:pPr>
              <w:spacing w:after="0" w:line="240" w:lineRule="auto"/>
              <w:rPr>
                <w:rFonts w:ascii="Times New Roman" w:eastAsia="Times New Roman" w:hAnsi="Times New Roman" w:cs="Times New Roman"/>
                <w:sz w:val="24"/>
                <w:szCs w:val="24"/>
                <w:lang w:eastAsia="ru-RU"/>
              </w:rPr>
            </w:pPr>
          </w:p>
        </w:tc>
      </w:tr>
    </w:tbl>
    <w:p w:rsidR="00EF4D5F" w:rsidRDefault="00EF4D5F"/>
    <w:sectPr w:rsidR="00EF4D5F" w:rsidSect="00B158D0">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1B3"/>
    <w:multiLevelType w:val="hybridMultilevel"/>
    <w:tmpl w:val="9C12F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775C0"/>
    <w:multiLevelType w:val="multilevel"/>
    <w:tmpl w:val="4532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BD038E"/>
    <w:multiLevelType w:val="multilevel"/>
    <w:tmpl w:val="236AE0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994787"/>
    <w:multiLevelType w:val="multilevel"/>
    <w:tmpl w:val="A422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771"/>
    <w:rsid w:val="000047C1"/>
    <w:rsid w:val="00005A16"/>
    <w:rsid w:val="00006B72"/>
    <w:rsid w:val="00007A97"/>
    <w:rsid w:val="00021A80"/>
    <w:rsid w:val="00023C0F"/>
    <w:rsid w:val="000250BA"/>
    <w:rsid w:val="00026FF9"/>
    <w:rsid w:val="0003079A"/>
    <w:rsid w:val="00041984"/>
    <w:rsid w:val="0004287C"/>
    <w:rsid w:val="00042CCC"/>
    <w:rsid w:val="0004596B"/>
    <w:rsid w:val="00045AD9"/>
    <w:rsid w:val="000475B1"/>
    <w:rsid w:val="0005225D"/>
    <w:rsid w:val="00052DF2"/>
    <w:rsid w:val="00057DAE"/>
    <w:rsid w:val="00057F8B"/>
    <w:rsid w:val="00060DB5"/>
    <w:rsid w:val="00066463"/>
    <w:rsid w:val="00070FE9"/>
    <w:rsid w:val="00071030"/>
    <w:rsid w:val="000710EC"/>
    <w:rsid w:val="00080738"/>
    <w:rsid w:val="00081035"/>
    <w:rsid w:val="000839AE"/>
    <w:rsid w:val="000845BE"/>
    <w:rsid w:val="00087FF5"/>
    <w:rsid w:val="000925F5"/>
    <w:rsid w:val="00093985"/>
    <w:rsid w:val="00093E39"/>
    <w:rsid w:val="00094D31"/>
    <w:rsid w:val="00094FFA"/>
    <w:rsid w:val="000A00B3"/>
    <w:rsid w:val="000A04E3"/>
    <w:rsid w:val="000A4758"/>
    <w:rsid w:val="000A63B3"/>
    <w:rsid w:val="000B0E51"/>
    <w:rsid w:val="000B35C4"/>
    <w:rsid w:val="000C1037"/>
    <w:rsid w:val="000C170A"/>
    <w:rsid w:val="000C448C"/>
    <w:rsid w:val="000C4B1C"/>
    <w:rsid w:val="000C5AC8"/>
    <w:rsid w:val="000C70B2"/>
    <w:rsid w:val="000C7C1C"/>
    <w:rsid w:val="000D0C96"/>
    <w:rsid w:val="000D3F2D"/>
    <w:rsid w:val="000D3F55"/>
    <w:rsid w:val="000D4A43"/>
    <w:rsid w:val="000D79BC"/>
    <w:rsid w:val="000E0523"/>
    <w:rsid w:val="000E3751"/>
    <w:rsid w:val="000E3E9E"/>
    <w:rsid w:val="000E514E"/>
    <w:rsid w:val="000E53E8"/>
    <w:rsid w:val="000E72E5"/>
    <w:rsid w:val="000F0466"/>
    <w:rsid w:val="000F67E7"/>
    <w:rsid w:val="000F6905"/>
    <w:rsid w:val="00106F1E"/>
    <w:rsid w:val="00110982"/>
    <w:rsid w:val="00111BF9"/>
    <w:rsid w:val="001147FF"/>
    <w:rsid w:val="00117354"/>
    <w:rsid w:val="00117C96"/>
    <w:rsid w:val="00120B81"/>
    <w:rsid w:val="00121BC0"/>
    <w:rsid w:val="00123387"/>
    <w:rsid w:val="0012439F"/>
    <w:rsid w:val="00125EA5"/>
    <w:rsid w:val="00130824"/>
    <w:rsid w:val="00134572"/>
    <w:rsid w:val="001358A7"/>
    <w:rsid w:val="001358B7"/>
    <w:rsid w:val="00141012"/>
    <w:rsid w:val="00141500"/>
    <w:rsid w:val="00141CD0"/>
    <w:rsid w:val="001504BA"/>
    <w:rsid w:val="0015282D"/>
    <w:rsid w:val="00154565"/>
    <w:rsid w:val="0015667F"/>
    <w:rsid w:val="00161732"/>
    <w:rsid w:val="00161778"/>
    <w:rsid w:val="00162433"/>
    <w:rsid w:val="0016249B"/>
    <w:rsid w:val="00164207"/>
    <w:rsid w:val="00172E85"/>
    <w:rsid w:val="00173D5D"/>
    <w:rsid w:val="00176EF6"/>
    <w:rsid w:val="00180A71"/>
    <w:rsid w:val="00181151"/>
    <w:rsid w:val="00181748"/>
    <w:rsid w:val="001827C4"/>
    <w:rsid w:val="00185FE3"/>
    <w:rsid w:val="001A2818"/>
    <w:rsid w:val="001B12E7"/>
    <w:rsid w:val="001B2719"/>
    <w:rsid w:val="001B6454"/>
    <w:rsid w:val="001B6C32"/>
    <w:rsid w:val="001C1C53"/>
    <w:rsid w:val="001D2873"/>
    <w:rsid w:val="001D2C84"/>
    <w:rsid w:val="001D4737"/>
    <w:rsid w:val="001E2706"/>
    <w:rsid w:val="001E58CE"/>
    <w:rsid w:val="001E64ED"/>
    <w:rsid w:val="001F4A56"/>
    <w:rsid w:val="002016EC"/>
    <w:rsid w:val="00201EBF"/>
    <w:rsid w:val="00202C41"/>
    <w:rsid w:val="002064A6"/>
    <w:rsid w:val="0021381C"/>
    <w:rsid w:val="002139D1"/>
    <w:rsid w:val="00214CCE"/>
    <w:rsid w:val="00231B76"/>
    <w:rsid w:val="00232783"/>
    <w:rsid w:val="00233A18"/>
    <w:rsid w:val="002441FA"/>
    <w:rsid w:val="00246A12"/>
    <w:rsid w:val="0024748B"/>
    <w:rsid w:val="00247930"/>
    <w:rsid w:val="00252FDA"/>
    <w:rsid w:val="00256041"/>
    <w:rsid w:val="00257F1F"/>
    <w:rsid w:val="0026147F"/>
    <w:rsid w:val="00275A40"/>
    <w:rsid w:val="00275EEF"/>
    <w:rsid w:val="00276CDF"/>
    <w:rsid w:val="0028043B"/>
    <w:rsid w:val="00285920"/>
    <w:rsid w:val="002943C8"/>
    <w:rsid w:val="0029791D"/>
    <w:rsid w:val="002A0056"/>
    <w:rsid w:val="002A07AE"/>
    <w:rsid w:val="002A1D09"/>
    <w:rsid w:val="002A7E04"/>
    <w:rsid w:val="002B1486"/>
    <w:rsid w:val="002B1726"/>
    <w:rsid w:val="002B30D1"/>
    <w:rsid w:val="002B6C32"/>
    <w:rsid w:val="002B6D71"/>
    <w:rsid w:val="002C4359"/>
    <w:rsid w:val="002C6627"/>
    <w:rsid w:val="002D141D"/>
    <w:rsid w:val="002D14E0"/>
    <w:rsid w:val="002D4497"/>
    <w:rsid w:val="002D52DE"/>
    <w:rsid w:val="002E041E"/>
    <w:rsid w:val="002E20A6"/>
    <w:rsid w:val="002E2CAC"/>
    <w:rsid w:val="002E3279"/>
    <w:rsid w:val="002E5F27"/>
    <w:rsid w:val="002E7607"/>
    <w:rsid w:val="002F57F8"/>
    <w:rsid w:val="002F60CE"/>
    <w:rsid w:val="003156DE"/>
    <w:rsid w:val="00315C0C"/>
    <w:rsid w:val="003168B7"/>
    <w:rsid w:val="00317FEC"/>
    <w:rsid w:val="00320735"/>
    <w:rsid w:val="00320B2E"/>
    <w:rsid w:val="00324503"/>
    <w:rsid w:val="0033366C"/>
    <w:rsid w:val="00337650"/>
    <w:rsid w:val="003413DB"/>
    <w:rsid w:val="00342168"/>
    <w:rsid w:val="00342661"/>
    <w:rsid w:val="0035125F"/>
    <w:rsid w:val="00351A65"/>
    <w:rsid w:val="00353619"/>
    <w:rsid w:val="00362D6E"/>
    <w:rsid w:val="0036302F"/>
    <w:rsid w:val="003722D4"/>
    <w:rsid w:val="00372F13"/>
    <w:rsid w:val="003737FC"/>
    <w:rsid w:val="00374B62"/>
    <w:rsid w:val="00380FFB"/>
    <w:rsid w:val="0038245B"/>
    <w:rsid w:val="00382D21"/>
    <w:rsid w:val="00393CDF"/>
    <w:rsid w:val="003942F9"/>
    <w:rsid w:val="00394B58"/>
    <w:rsid w:val="00396CB7"/>
    <w:rsid w:val="003A1C41"/>
    <w:rsid w:val="003A2DB8"/>
    <w:rsid w:val="003A5F6A"/>
    <w:rsid w:val="003A60DD"/>
    <w:rsid w:val="003A7D7D"/>
    <w:rsid w:val="003B2856"/>
    <w:rsid w:val="003B4B7C"/>
    <w:rsid w:val="003C27B9"/>
    <w:rsid w:val="003C63FF"/>
    <w:rsid w:val="003D45C8"/>
    <w:rsid w:val="003E428E"/>
    <w:rsid w:val="003E7742"/>
    <w:rsid w:val="003F7757"/>
    <w:rsid w:val="00402D05"/>
    <w:rsid w:val="004052A9"/>
    <w:rsid w:val="004064F7"/>
    <w:rsid w:val="00414839"/>
    <w:rsid w:val="004153D4"/>
    <w:rsid w:val="00415418"/>
    <w:rsid w:val="00421F37"/>
    <w:rsid w:val="00424AC6"/>
    <w:rsid w:val="00426C0F"/>
    <w:rsid w:val="004301ED"/>
    <w:rsid w:val="00433537"/>
    <w:rsid w:val="00440F7A"/>
    <w:rsid w:val="004437D6"/>
    <w:rsid w:val="004445F2"/>
    <w:rsid w:val="0045295D"/>
    <w:rsid w:val="00454AEF"/>
    <w:rsid w:val="00457702"/>
    <w:rsid w:val="0046631B"/>
    <w:rsid w:val="004765D8"/>
    <w:rsid w:val="00481812"/>
    <w:rsid w:val="00487C57"/>
    <w:rsid w:val="00494C85"/>
    <w:rsid w:val="00494C8A"/>
    <w:rsid w:val="00495910"/>
    <w:rsid w:val="004A034B"/>
    <w:rsid w:val="004A09FD"/>
    <w:rsid w:val="004A6E2A"/>
    <w:rsid w:val="004B0017"/>
    <w:rsid w:val="004B0502"/>
    <w:rsid w:val="004B7D05"/>
    <w:rsid w:val="004C2F9A"/>
    <w:rsid w:val="004D1F14"/>
    <w:rsid w:val="004D58A5"/>
    <w:rsid w:val="004D7E19"/>
    <w:rsid w:val="004E31A9"/>
    <w:rsid w:val="004E6D9B"/>
    <w:rsid w:val="004E7B13"/>
    <w:rsid w:val="004F1B28"/>
    <w:rsid w:val="004F3617"/>
    <w:rsid w:val="004F7227"/>
    <w:rsid w:val="0050133F"/>
    <w:rsid w:val="00503B5F"/>
    <w:rsid w:val="00504759"/>
    <w:rsid w:val="00505B66"/>
    <w:rsid w:val="00507B81"/>
    <w:rsid w:val="005106F5"/>
    <w:rsid w:val="00513EF4"/>
    <w:rsid w:val="005160F4"/>
    <w:rsid w:val="005179C7"/>
    <w:rsid w:val="00520A58"/>
    <w:rsid w:val="00522B34"/>
    <w:rsid w:val="0053399D"/>
    <w:rsid w:val="005401F0"/>
    <w:rsid w:val="00547BEB"/>
    <w:rsid w:val="005548C0"/>
    <w:rsid w:val="00560EAA"/>
    <w:rsid w:val="0056558E"/>
    <w:rsid w:val="00567D08"/>
    <w:rsid w:val="00574325"/>
    <w:rsid w:val="00577F78"/>
    <w:rsid w:val="00582D30"/>
    <w:rsid w:val="005860E3"/>
    <w:rsid w:val="00594C78"/>
    <w:rsid w:val="005A0BA8"/>
    <w:rsid w:val="005A3C3C"/>
    <w:rsid w:val="005B117F"/>
    <w:rsid w:val="005B152E"/>
    <w:rsid w:val="005B2624"/>
    <w:rsid w:val="005B46BA"/>
    <w:rsid w:val="005B70C9"/>
    <w:rsid w:val="005C2552"/>
    <w:rsid w:val="005C3D3E"/>
    <w:rsid w:val="005D63C1"/>
    <w:rsid w:val="005D6CCA"/>
    <w:rsid w:val="005E1246"/>
    <w:rsid w:val="005E137C"/>
    <w:rsid w:val="005F0A11"/>
    <w:rsid w:val="005F64AA"/>
    <w:rsid w:val="00600699"/>
    <w:rsid w:val="00601661"/>
    <w:rsid w:val="006017AE"/>
    <w:rsid w:val="00604815"/>
    <w:rsid w:val="00614EFF"/>
    <w:rsid w:val="0062343C"/>
    <w:rsid w:val="00631FB2"/>
    <w:rsid w:val="00633002"/>
    <w:rsid w:val="00633B5E"/>
    <w:rsid w:val="006365AA"/>
    <w:rsid w:val="00636973"/>
    <w:rsid w:val="00640621"/>
    <w:rsid w:val="006409E2"/>
    <w:rsid w:val="006413F1"/>
    <w:rsid w:val="0064176D"/>
    <w:rsid w:val="0064239D"/>
    <w:rsid w:val="00644868"/>
    <w:rsid w:val="00646E54"/>
    <w:rsid w:val="0065041A"/>
    <w:rsid w:val="00650D86"/>
    <w:rsid w:val="006516CC"/>
    <w:rsid w:val="00653ED4"/>
    <w:rsid w:val="0065461F"/>
    <w:rsid w:val="006567DA"/>
    <w:rsid w:val="00661211"/>
    <w:rsid w:val="00662624"/>
    <w:rsid w:val="006664F1"/>
    <w:rsid w:val="006672A8"/>
    <w:rsid w:val="00667A6C"/>
    <w:rsid w:val="00672B68"/>
    <w:rsid w:val="00675FFD"/>
    <w:rsid w:val="006761A1"/>
    <w:rsid w:val="006761E0"/>
    <w:rsid w:val="00676F6E"/>
    <w:rsid w:val="0068468F"/>
    <w:rsid w:val="00693207"/>
    <w:rsid w:val="0069641E"/>
    <w:rsid w:val="00696FE2"/>
    <w:rsid w:val="006A270D"/>
    <w:rsid w:val="006A5A09"/>
    <w:rsid w:val="006B24E6"/>
    <w:rsid w:val="006B2EE0"/>
    <w:rsid w:val="006B31CC"/>
    <w:rsid w:val="006B493F"/>
    <w:rsid w:val="006B7459"/>
    <w:rsid w:val="006C1299"/>
    <w:rsid w:val="006C1510"/>
    <w:rsid w:val="006C18AB"/>
    <w:rsid w:val="006C3BB7"/>
    <w:rsid w:val="006C4EC6"/>
    <w:rsid w:val="006D4276"/>
    <w:rsid w:val="006D6081"/>
    <w:rsid w:val="006E56DE"/>
    <w:rsid w:val="006E5CBC"/>
    <w:rsid w:val="006F4A12"/>
    <w:rsid w:val="006F7B19"/>
    <w:rsid w:val="007018C1"/>
    <w:rsid w:val="007026FB"/>
    <w:rsid w:val="00702A04"/>
    <w:rsid w:val="00702A47"/>
    <w:rsid w:val="007060C2"/>
    <w:rsid w:val="0070662C"/>
    <w:rsid w:val="0070682E"/>
    <w:rsid w:val="00706EF1"/>
    <w:rsid w:val="00724025"/>
    <w:rsid w:val="007251AE"/>
    <w:rsid w:val="00726E00"/>
    <w:rsid w:val="007351BA"/>
    <w:rsid w:val="00735442"/>
    <w:rsid w:val="00735C67"/>
    <w:rsid w:val="00735E93"/>
    <w:rsid w:val="00736BB6"/>
    <w:rsid w:val="007407CF"/>
    <w:rsid w:val="007433F3"/>
    <w:rsid w:val="00744163"/>
    <w:rsid w:val="00751630"/>
    <w:rsid w:val="00751E9B"/>
    <w:rsid w:val="007618B9"/>
    <w:rsid w:val="00764570"/>
    <w:rsid w:val="00771803"/>
    <w:rsid w:val="0077386E"/>
    <w:rsid w:val="0077665D"/>
    <w:rsid w:val="00783D79"/>
    <w:rsid w:val="00784738"/>
    <w:rsid w:val="00784F0C"/>
    <w:rsid w:val="00785F67"/>
    <w:rsid w:val="00791074"/>
    <w:rsid w:val="007950DC"/>
    <w:rsid w:val="00797A97"/>
    <w:rsid w:val="007A091F"/>
    <w:rsid w:val="007A0E72"/>
    <w:rsid w:val="007A3E90"/>
    <w:rsid w:val="007A418F"/>
    <w:rsid w:val="007A4B29"/>
    <w:rsid w:val="007A53A4"/>
    <w:rsid w:val="007A6077"/>
    <w:rsid w:val="007B33A1"/>
    <w:rsid w:val="007C0EF8"/>
    <w:rsid w:val="007C1CA8"/>
    <w:rsid w:val="007C1D74"/>
    <w:rsid w:val="007C6340"/>
    <w:rsid w:val="007C6CF4"/>
    <w:rsid w:val="007D09E8"/>
    <w:rsid w:val="007D3977"/>
    <w:rsid w:val="007D41E9"/>
    <w:rsid w:val="007D6D5F"/>
    <w:rsid w:val="007E2771"/>
    <w:rsid w:val="007E3AB5"/>
    <w:rsid w:val="007E564B"/>
    <w:rsid w:val="007E5856"/>
    <w:rsid w:val="007E5975"/>
    <w:rsid w:val="007E7068"/>
    <w:rsid w:val="007F1496"/>
    <w:rsid w:val="007F19D4"/>
    <w:rsid w:val="007F19F6"/>
    <w:rsid w:val="007F2320"/>
    <w:rsid w:val="007F280B"/>
    <w:rsid w:val="007F38BC"/>
    <w:rsid w:val="007F43E1"/>
    <w:rsid w:val="007F6112"/>
    <w:rsid w:val="007F68BE"/>
    <w:rsid w:val="0080196A"/>
    <w:rsid w:val="008100AE"/>
    <w:rsid w:val="0081189F"/>
    <w:rsid w:val="00811A89"/>
    <w:rsid w:val="00813003"/>
    <w:rsid w:val="00814B3F"/>
    <w:rsid w:val="00820E26"/>
    <w:rsid w:val="0082464F"/>
    <w:rsid w:val="008376C7"/>
    <w:rsid w:val="008521C4"/>
    <w:rsid w:val="00854262"/>
    <w:rsid w:val="00855862"/>
    <w:rsid w:val="00856E5F"/>
    <w:rsid w:val="00860D96"/>
    <w:rsid w:val="00860ECD"/>
    <w:rsid w:val="00862385"/>
    <w:rsid w:val="00862879"/>
    <w:rsid w:val="008631A7"/>
    <w:rsid w:val="00863566"/>
    <w:rsid w:val="0087688D"/>
    <w:rsid w:val="0088047B"/>
    <w:rsid w:val="00881A0A"/>
    <w:rsid w:val="00881ED3"/>
    <w:rsid w:val="0088509B"/>
    <w:rsid w:val="00887802"/>
    <w:rsid w:val="008879F1"/>
    <w:rsid w:val="00887A4F"/>
    <w:rsid w:val="00895EB5"/>
    <w:rsid w:val="008965B9"/>
    <w:rsid w:val="008A22DC"/>
    <w:rsid w:val="008A3489"/>
    <w:rsid w:val="008A65B1"/>
    <w:rsid w:val="008C22E9"/>
    <w:rsid w:val="008C2A73"/>
    <w:rsid w:val="008C5BDE"/>
    <w:rsid w:val="008C6038"/>
    <w:rsid w:val="008C79E8"/>
    <w:rsid w:val="008D4351"/>
    <w:rsid w:val="008D4B5F"/>
    <w:rsid w:val="008E0E13"/>
    <w:rsid w:val="008F408A"/>
    <w:rsid w:val="008F4981"/>
    <w:rsid w:val="008F75FB"/>
    <w:rsid w:val="009022B5"/>
    <w:rsid w:val="00910EC4"/>
    <w:rsid w:val="00911EC4"/>
    <w:rsid w:val="00914843"/>
    <w:rsid w:val="00915364"/>
    <w:rsid w:val="009155E8"/>
    <w:rsid w:val="00921195"/>
    <w:rsid w:val="00925F58"/>
    <w:rsid w:val="00931227"/>
    <w:rsid w:val="00932CBA"/>
    <w:rsid w:val="009336DF"/>
    <w:rsid w:val="0094130B"/>
    <w:rsid w:val="00944033"/>
    <w:rsid w:val="00944B0B"/>
    <w:rsid w:val="00944D93"/>
    <w:rsid w:val="009640D1"/>
    <w:rsid w:val="00966CA8"/>
    <w:rsid w:val="00967E4B"/>
    <w:rsid w:val="00971AB1"/>
    <w:rsid w:val="0097242C"/>
    <w:rsid w:val="00973A7E"/>
    <w:rsid w:val="00976031"/>
    <w:rsid w:val="009760FC"/>
    <w:rsid w:val="00981CAC"/>
    <w:rsid w:val="00983D2E"/>
    <w:rsid w:val="00984C49"/>
    <w:rsid w:val="00985716"/>
    <w:rsid w:val="00987DE7"/>
    <w:rsid w:val="00993C45"/>
    <w:rsid w:val="00997058"/>
    <w:rsid w:val="009A04FE"/>
    <w:rsid w:val="009A2FEB"/>
    <w:rsid w:val="009A3365"/>
    <w:rsid w:val="009A6198"/>
    <w:rsid w:val="009B1E7F"/>
    <w:rsid w:val="009B3CC5"/>
    <w:rsid w:val="009D52A1"/>
    <w:rsid w:val="009D5E7C"/>
    <w:rsid w:val="009D7C02"/>
    <w:rsid w:val="009E11AD"/>
    <w:rsid w:val="009E1BD8"/>
    <w:rsid w:val="009E50DE"/>
    <w:rsid w:val="009F156D"/>
    <w:rsid w:val="009F1878"/>
    <w:rsid w:val="009F49A8"/>
    <w:rsid w:val="009F542D"/>
    <w:rsid w:val="009F7228"/>
    <w:rsid w:val="00A01EB4"/>
    <w:rsid w:val="00A043A5"/>
    <w:rsid w:val="00A070C2"/>
    <w:rsid w:val="00A133E4"/>
    <w:rsid w:val="00A1421D"/>
    <w:rsid w:val="00A15FAD"/>
    <w:rsid w:val="00A17417"/>
    <w:rsid w:val="00A21443"/>
    <w:rsid w:val="00A2315B"/>
    <w:rsid w:val="00A256B7"/>
    <w:rsid w:val="00A25DE5"/>
    <w:rsid w:val="00A37FFE"/>
    <w:rsid w:val="00A52B50"/>
    <w:rsid w:val="00A55D16"/>
    <w:rsid w:val="00A55FB9"/>
    <w:rsid w:val="00A564F7"/>
    <w:rsid w:val="00A56F66"/>
    <w:rsid w:val="00A63E71"/>
    <w:rsid w:val="00A65460"/>
    <w:rsid w:val="00A6759F"/>
    <w:rsid w:val="00A73929"/>
    <w:rsid w:val="00A74D78"/>
    <w:rsid w:val="00AB11B8"/>
    <w:rsid w:val="00AB241A"/>
    <w:rsid w:val="00AB55DA"/>
    <w:rsid w:val="00AB5E84"/>
    <w:rsid w:val="00AC4918"/>
    <w:rsid w:val="00AC4AD6"/>
    <w:rsid w:val="00AD36D2"/>
    <w:rsid w:val="00AD70AF"/>
    <w:rsid w:val="00AE14D7"/>
    <w:rsid w:val="00AE65F0"/>
    <w:rsid w:val="00AE6BE7"/>
    <w:rsid w:val="00B01C9F"/>
    <w:rsid w:val="00B04AC6"/>
    <w:rsid w:val="00B0539A"/>
    <w:rsid w:val="00B05F6D"/>
    <w:rsid w:val="00B07C54"/>
    <w:rsid w:val="00B10189"/>
    <w:rsid w:val="00B14644"/>
    <w:rsid w:val="00B158D0"/>
    <w:rsid w:val="00B1601A"/>
    <w:rsid w:val="00B223CB"/>
    <w:rsid w:val="00B26451"/>
    <w:rsid w:val="00B31558"/>
    <w:rsid w:val="00B33A88"/>
    <w:rsid w:val="00B3610A"/>
    <w:rsid w:val="00B37DD7"/>
    <w:rsid w:val="00B46F68"/>
    <w:rsid w:val="00B475FC"/>
    <w:rsid w:val="00B57ACB"/>
    <w:rsid w:val="00B6015D"/>
    <w:rsid w:val="00B620AB"/>
    <w:rsid w:val="00B62D74"/>
    <w:rsid w:val="00B641E9"/>
    <w:rsid w:val="00B64580"/>
    <w:rsid w:val="00B70364"/>
    <w:rsid w:val="00B741C3"/>
    <w:rsid w:val="00B86476"/>
    <w:rsid w:val="00B864D5"/>
    <w:rsid w:val="00B937CF"/>
    <w:rsid w:val="00B9597C"/>
    <w:rsid w:val="00B972EA"/>
    <w:rsid w:val="00BA619B"/>
    <w:rsid w:val="00BB2853"/>
    <w:rsid w:val="00BB4E80"/>
    <w:rsid w:val="00BB7840"/>
    <w:rsid w:val="00BC12B0"/>
    <w:rsid w:val="00BC16A8"/>
    <w:rsid w:val="00BC1B98"/>
    <w:rsid w:val="00BC5B2E"/>
    <w:rsid w:val="00BC6CA5"/>
    <w:rsid w:val="00BD0395"/>
    <w:rsid w:val="00BD1EBF"/>
    <w:rsid w:val="00BD2FB5"/>
    <w:rsid w:val="00BE080D"/>
    <w:rsid w:val="00BE4E78"/>
    <w:rsid w:val="00BE6397"/>
    <w:rsid w:val="00BF1711"/>
    <w:rsid w:val="00BF32A9"/>
    <w:rsid w:val="00BF67F8"/>
    <w:rsid w:val="00BF6C20"/>
    <w:rsid w:val="00BF708B"/>
    <w:rsid w:val="00C02FA4"/>
    <w:rsid w:val="00C059E9"/>
    <w:rsid w:val="00C079B3"/>
    <w:rsid w:val="00C12CC7"/>
    <w:rsid w:val="00C16B75"/>
    <w:rsid w:val="00C16BB1"/>
    <w:rsid w:val="00C205E3"/>
    <w:rsid w:val="00C20768"/>
    <w:rsid w:val="00C25B22"/>
    <w:rsid w:val="00C27D5B"/>
    <w:rsid w:val="00C53EDB"/>
    <w:rsid w:val="00C573FB"/>
    <w:rsid w:val="00C64CD5"/>
    <w:rsid w:val="00C66CE4"/>
    <w:rsid w:val="00C6796C"/>
    <w:rsid w:val="00C809EF"/>
    <w:rsid w:val="00C80E1F"/>
    <w:rsid w:val="00C85803"/>
    <w:rsid w:val="00C90115"/>
    <w:rsid w:val="00C9250A"/>
    <w:rsid w:val="00C951D8"/>
    <w:rsid w:val="00C95D47"/>
    <w:rsid w:val="00C97A39"/>
    <w:rsid w:val="00CA3E6A"/>
    <w:rsid w:val="00CA446C"/>
    <w:rsid w:val="00CA644D"/>
    <w:rsid w:val="00CB0E76"/>
    <w:rsid w:val="00CB2314"/>
    <w:rsid w:val="00CB3C43"/>
    <w:rsid w:val="00CB6741"/>
    <w:rsid w:val="00CC04AF"/>
    <w:rsid w:val="00CC057D"/>
    <w:rsid w:val="00CC499C"/>
    <w:rsid w:val="00CC62CC"/>
    <w:rsid w:val="00CC6A2B"/>
    <w:rsid w:val="00CC768D"/>
    <w:rsid w:val="00CD4119"/>
    <w:rsid w:val="00CD6325"/>
    <w:rsid w:val="00CE1079"/>
    <w:rsid w:val="00CF0C5E"/>
    <w:rsid w:val="00CF117E"/>
    <w:rsid w:val="00CF1ECE"/>
    <w:rsid w:val="00CF481F"/>
    <w:rsid w:val="00CF49FD"/>
    <w:rsid w:val="00CF5DEE"/>
    <w:rsid w:val="00CF77E0"/>
    <w:rsid w:val="00D033EC"/>
    <w:rsid w:val="00D045C2"/>
    <w:rsid w:val="00D0465E"/>
    <w:rsid w:val="00D07186"/>
    <w:rsid w:val="00D21CC4"/>
    <w:rsid w:val="00D23558"/>
    <w:rsid w:val="00D32F8B"/>
    <w:rsid w:val="00D3616F"/>
    <w:rsid w:val="00D36BC2"/>
    <w:rsid w:val="00D41F5D"/>
    <w:rsid w:val="00D43960"/>
    <w:rsid w:val="00D43D3B"/>
    <w:rsid w:val="00D46AC9"/>
    <w:rsid w:val="00D471E7"/>
    <w:rsid w:val="00D5378C"/>
    <w:rsid w:val="00D539F3"/>
    <w:rsid w:val="00D616AE"/>
    <w:rsid w:val="00D62D2B"/>
    <w:rsid w:val="00D644FB"/>
    <w:rsid w:val="00D70FB4"/>
    <w:rsid w:val="00D74E6A"/>
    <w:rsid w:val="00D765D5"/>
    <w:rsid w:val="00D80645"/>
    <w:rsid w:val="00D86780"/>
    <w:rsid w:val="00D91D88"/>
    <w:rsid w:val="00D9731B"/>
    <w:rsid w:val="00DA0771"/>
    <w:rsid w:val="00DA23B2"/>
    <w:rsid w:val="00DB0B9B"/>
    <w:rsid w:val="00DB3228"/>
    <w:rsid w:val="00DB6EFD"/>
    <w:rsid w:val="00DC1D1A"/>
    <w:rsid w:val="00DC26B0"/>
    <w:rsid w:val="00DC4FF9"/>
    <w:rsid w:val="00DC5CFB"/>
    <w:rsid w:val="00DD53F3"/>
    <w:rsid w:val="00DD56B7"/>
    <w:rsid w:val="00DE06A7"/>
    <w:rsid w:val="00DE31D1"/>
    <w:rsid w:val="00DF1221"/>
    <w:rsid w:val="00DF7681"/>
    <w:rsid w:val="00E00D53"/>
    <w:rsid w:val="00E00D7C"/>
    <w:rsid w:val="00E00E2D"/>
    <w:rsid w:val="00E06DDF"/>
    <w:rsid w:val="00E06F30"/>
    <w:rsid w:val="00E107A6"/>
    <w:rsid w:val="00E12261"/>
    <w:rsid w:val="00E1685C"/>
    <w:rsid w:val="00E16F7B"/>
    <w:rsid w:val="00E173D3"/>
    <w:rsid w:val="00E2253B"/>
    <w:rsid w:val="00E25847"/>
    <w:rsid w:val="00E35723"/>
    <w:rsid w:val="00E45233"/>
    <w:rsid w:val="00E46C1A"/>
    <w:rsid w:val="00E50A13"/>
    <w:rsid w:val="00E52E1B"/>
    <w:rsid w:val="00E53F79"/>
    <w:rsid w:val="00E56732"/>
    <w:rsid w:val="00E57AFB"/>
    <w:rsid w:val="00E62BB2"/>
    <w:rsid w:val="00E64672"/>
    <w:rsid w:val="00E70C7F"/>
    <w:rsid w:val="00E72ACF"/>
    <w:rsid w:val="00E74651"/>
    <w:rsid w:val="00E7675E"/>
    <w:rsid w:val="00E77EBC"/>
    <w:rsid w:val="00E815A9"/>
    <w:rsid w:val="00E81F2B"/>
    <w:rsid w:val="00E8557E"/>
    <w:rsid w:val="00E90006"/>
    <w:rsid w:val="00E92C5E"/>
    <w:rsid w:val="00EA6076"/>
    <w:rsid w:val="00EB033A"/>
    <w:rsid w:val="00EB31EA"/>
    <w:rsid w:val="00EB5209"/>
    <w:rsid w:val="00EB7C90"/>
    <w:rsid w:val="00EC0F6D"/>
    <w:rsid w:val="00EC432E"/>
    <w:rsid w:val="00EC64D4"/>
    <w:rsid w:val="00EC71AE"/>
    <w:rsid w:val="00EC7307"/>
    <w:rsid w:val="00EE0E1E"/>
    <w:rsid w:val="00EE0F79"/>
    <w:rsid w:val="00EE48E5"/>
    <w:rsid w:val="00EE712E"/>
    <w:rsid w:val="00EE7E4B"/>
    <w:rsid w:val="00EF1CB6"/>
    <w:rsid w:val="00EF3002"/>
    <w:rsid w:val="00EF4D5F"/>
    <w:rsid w:val="00EF52C1"/>
    <w:rsid w:val="00EF7541"/>
    <w:rsid w:val="00F016C7"/>
    <w:rsid w:val="00F03007"/>
    <w:rsid w:val="00F034F0"/>
    <w:rsid w:val="00F052C7"/>
    <w:rsid w:val="00F078B5"/>
    <w:rsid w:val="00F11512"/>
    <w:rsid w:val="00F1237D"/>
    <w:rsid w:val="00F13B1B"/>
    <w:rsid w:val="00F13C63"/>
    <w:rsid w:val="00F20512"/>
    <w:rsid w:val="00F23498"/>
    <w:rsid w:val="00F235D9"/>
    <w:rsid w:val="00F3124A"/>
    <w:rsid w:val="00F34297"/>
    <w:rsid w:val="00F3567D"/>
    <w:rsid w:val="00F35FE9"/>
    <w:rsid w:val="00F365DE"/>
    <w:rsid w:val="00F37C55"/>
    <w:rsid w:val="00F40722"/>
    <w:rsid w:val="00F42180"/>
    <w:rsid w:val="00F45304"/>
    <w:rsid w:val="00F455C3"/>
    <w:rsid w:val="00F45A80"/>
    <w:rsid w:val="00F476C4"/>
    <w:rsid w:val="00F5181D"/>
    <w:rsid w:val="00F551ED"/>
    <w:rsid w:val="00F5596C"/>
    <w:rsid w:val="00F56FE3"/>
    <w:rsid w:val="00F6117B"/>
    <w:rsid w:val="00F639DA"/>
    <w:rsid w:val="00F63FF9"/>
    <w:rsid w:val="00F663EC"/>
    <w:rsid w:val="00F673E7"/>
    <w:rsid w:val="00F72524"/>
    <w:rsid w:val="00F729B0"/>
    <w:rsid w:val="00F821C3"/>
    <w:rsid w:val="00F82F59"/>
    <w:rsid w:val="00F8506C"/>
    <w:rsid w:val="00F85392"/>
    <w:rsid w:val="00F90CF5"/>
    <w:rsid w:val="00F93477"/>
    <w:rsid w:val="00F9398F"/>
    <w:rsid w:val="00F95AB2"/>
    <w:rsid w:val="00F975E9"/>
    <w:rsid w:val="00F97693"/>
    <w:rsid w:val="00FA754D"/>
    <w:rsid w:val="00FB3EDE"/>
    <w:rsid w:val="00FB4F03"/>
    <w:rsid w:val="00FB5F05"/>
    <w:rsid w:val="00FB65C6"/>
    <w:rsid w:val="00FC2DC0"/>
    <w:rsid w:val="00FD6AAE"/>
    <w:rsid w:val="00FE26AC"/>
    <w:rsid w:val="00FE2CDF"/>
    <w:rsid w:val="00FE38D3"/>
    <w:rsid w:val="00FE3E9B"/>
    <w:rsid w:val="00FE771B"/>
    <w:rsid w:val="00FF2E05"/>
    <w:rsid w:val="00FF3EAF"/>
    <w:rsid w:val="00FF42F6"/>
    <w:rsid w:val="00FF5233"/>
    <w:rsid w:val="00FF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A60DD"/>
  </w:style>
  <w:style w:type="paragraph" w:customStyle="1" w:styleId="c32">
    <w:name w:val="c32"/>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3A60DD"/>
  </w:style>
  <w:style w:type="paragraph" w:customStyle="1" w:styleId="c26">
    <w:name w:val="c26"/>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3A60DD"/>
  </w:style>
  <w:style w:type="character" w:customStyle="1" w:styleId="c44">
    <w:name w:val="c44"/>
    <w:basedOn w:val="a0"/>
    <w:rsid w:val="003A60DD"/>
  </w:style>
  <w:style w:type="character" w:customStyle="1" w:styleId="c31">
    <w:name w:val="c31"/>
    <w:basedOn w:val="a0"/>
    <w:rsid w:val="003A60DD"/>
  </w:style>
  <w:style w:type="paragraph" w:customStyle="1" w:styleId="c16">
    <w:name w:val="c16"/>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A60DD"/>
  </w:style>
  <w:style w:type="paragraph" w:customStyle="1" w:styleId="c47">
    <w:name w:val="c47"/>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3A60DD"/>
  </w:style>
  <w:style w:type="paragraph" w:customStyle="1" w:styleId="c28">
    <w:name w:val="c28"/>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3A60DD"/>
  </w:style>
  <w:style w:type="paragraph" w:customStyle="1" w:styleId="c36">
    <w:name w:val="c36"/>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3A60DD"/>
  </w:style>
  <w:style w:type="character" w:customStyle="1" w:styleId="c8">
    <w:name w:val="c8"/>
    <w:basedOn w:val="a0"/>
    <w:rsid w:val="003A60DD"/>
  </w:style>
  <w:style w:type="paragraph" w:customStyle="1" w:styleId="c0">
    <w:name w:val="c0"/>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3A60DD"/>
  </w:style>
  <w:style w:type="character" w:customStyle="1" w:styleId="c58">
    <w:name w:val="c58"/>
    <w:basedOn w:val="a0"/>
    <w:rsid w:val="003A60DD"/>
  </w:style>
  <w:style w:type="character" w:customStyle="1" w:styleId="c43">
    <w:name w:val="c43"/>
    <w:basedOn w:val="a0"/>
    <w:rsid w:val="003A60DD"/>
  </w:style>
  <w:style w:type="character" w:customStyle="1" w:styleId="c33">
    <w:name w:val="c33"/>
    <w:basedOn w:val="a0"/>
    <w:rsid w:val="003A60DD"/>
  </w:style>
  <w:style w:type="paragraph" w:styleId="a3">
    <w:name w:val="List Paragraph"/>
    <w:basedOn w:val="a"/>
    <w:uiPriority w:val="99"/>
    <w:unhideWhenUsed/>
    <w:rsid w:val="00B9597C"/>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A60DD"/>
  </w:style>
  <w:style w:type="paragraph" w:customStyle="1" w:styleId="c32">
    <w:name w:val="c32"/>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3A60DD"/>
  </w:style>
  <w:style w:type="paragraph" w:customStyle="1" w:styleId="c26">
    <w:name w:val="c26"/>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3A60DD"/>
  </w:style>
  <w:style w:type="character" w:customStyle="1" w:styleId="c44">
    <w:name w:val="c44"/>
    <w:basedOn w:val="a0"/>
    <w:rsid w:val="003A60DD"/>
  </w:style>
  <w:style w:type="character" w:customStyle="1" w:styleId="c31">
    <w:name w:val="c31"/>
    <w:basedOn w:val="a0"/>
    <w:rsid w:val="003A60DD"/>
  </w:style>
  <w:style w:type="paragraph" w:customStyle="1" w:styleId="c16">
    <w:name w:val="c16"/>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A60DD"/>
  </w:style>
  <w:style w:type="paragraph" w:customStyle="1" w:styleId="c47">
    <w:name w:val="c47"/>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3A60DD"/>
  </w:style>
  <w:style w:type="paragraph" w:customStyle="1" w:styleId="c28">
    <w:name w:val="c28"/>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3A60DD"/>
  </w:style>
  <w:style w:type="paragraph" w:customStyle="1" w:styleId="c36">
    <w:name w:val="c36"/>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3A60DD"/>
  </w:style>
  <w:style w:type="character" w:customStyle="1" w:styleId="c8">
    <w:name w:val="c8"/>
    <w:basedOn w:val="a0"/>
    <w:rsid w:val="003A60DD"/>
  </w:style>
  <w:style w:type="paragraph" w:customStyle="1" w:styleId="c0">
    <w:name w:val="c0"/>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3A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3A60DD"/>
  </w:style>
  <w:style w:type="character" w:customStyle="1" w:styleId="c58">
    <w:name w:val="c58"/>
    <w:basedOn w:val="a0"/>
    <w:rsid w:val="003A60DD"/>
  </w:style>
  <w:style w:type="character" w:customStyle="1" w:styleId="c43">
    <w:name w:val="c43"/>
    <w:basedOn w:val="a0"/>
    <w:rsid w:val="003A60DD"/>
  </w:style>
  <w:style w:type="character" w:customStyle="1" w:styleId="c33">
    <w:name w:val="c33"/>
    <w:basedOn w:val="a0"/>
    <w:rsid w:val="003A60DD"/>
  </w:style>
  <w:style w:type="paragraph" w:styleId="a3">
    <w:name w:val="List Paragraph"/>
    <w:basedOn w:val="a"/>
    <w:uiPriority w:val="99"/>
    <w:unhideWhenUsed/>
    <w:rsid w:val="00B9597C"/>
    <w:pPr>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41BA-E960-490F-BB7A-B80A1637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70</Words>
  <Characters>28334</Characters>
  <Application>Microsoft Office Word</Application>
  <DocSecurity>4</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2</cp:revision>
  <cp:lastPrinted>2023-10-02T09:10:00Z</cp:lastPrinted>
  <dcterms:created xsi:type="dcterms:W3CDTF">2023-10-10T05:38:00Z</dcterms:created>
  <dcterms:modified xsi:type="dcterms:W3CDTF">2023-10-10T05:38:00Z</dcterms:modified>
</cp:coreProperties>
</file>